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A4" w:rsidRPr="00824007" w:rsidRDefault="006578A4" w:rsidP="00A50868">
      <w:pPr>
        <w:jc w:val="center"/>
      </w:pPr>
      <w:r>
        <w:rPr>
          <w:b/>
        </w:rPr>
        <w:t xml:space="preserve">                               </w:t>
      </w: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</w:t>
      </w:r>
    </w:p>
    <w:p w:rsidR="00AB25B6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</w:t>
      </w:r>
    </w:p>
    <w:p w:rsidR="00AB25B6" w:rsidRDefault="00AB25B6" w:rsidP="00177746">
      <w:pPr>
        <w:jc w:val="center"/>
        <w:rPr>
          <w:sz w:val="22"/>
          <w:szCs w:val="22"/>
        </w:rPr>
      </w:pPr>
    </w:p>
    <w:p w:rsidR="00AB25B6" w:rsidRDefault="00AB25B6" w:rsidP="00AB25B6">
      <w:pPr>
        <w:jc w:val="both"/>
      </w:pPr>
      <w:r>
        <w:t>ЛИСТ СОГЛАСОВАНИЙ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ПОДГОТОВИЛ: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ведующий отделом строительства,</w:t>
      </w:r>
    </w:p>
    <w:p w:rsidR="00AB25B6" w:rsidRDefault="00AB25B6" w:rsidP="00AB25B6">
      <w:pPr>
        <w:jc w:val="both"/>
      </w:pPr>
      <w:r>
        <w:t>архитектуры и развития инфраструктур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 xml:space="preserve">муниципального района                                                                   </w:t>
      </w:r>
      <w:r w:rsidRPr="00B55208">
        <w:rPr>
          <w:i/>
        </w:rPr>
        <w:t xml:space="preserve"> </w:t>
      </w:r>
      <w:r>
        <w:t xml:space="preserve">  </w:t>
      </w:r>
      <w:r w:rsidR="00217C85">
        <w:t xml:space="preserve">          </w:t>
      </w:r>
      <w:r w:rsidR="00B55208">
        <w:t xml:space="preserve">   </w:t>
      </w:r>
      <w:r w:rsidR="0032783F">
        <w:t xml:space="preserve">   </w:t>
      </w:r>
      <w:r w:rsidR="00B55208">
        <w:t>Н.А.Дмитриенко</w:t>
      </w:r>
      <w:r w:rsidR="00217C85">
        <w:t xml:space="preserve">          </w:t>
      </w:r>
      <w:r w:rsidR="00B55208">
        <w:t xml:space="preserve">                                                                                                                        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Дата «_____»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СОГЛАСОВАНО: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Первый заместитель глав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>муниципального района                                                                                          Е.И. Кошкина</w:t>
      </w: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меститель главы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r>
        <w:t xml:space="preserve">муниципального района                                                                                          </w:t>
      </w:r>
      <w:proofErr w:type="spellStart"/>
      <w:r>
        <w:t>И.В.Марочкина</w:t>
      </w:r>
      <w:proofErr w:type="spellEnd"/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Начальник Отдела финансов</w:t>
      </w:r>
    </w:p>
    <w:p w:rsidR="00AB25B6" w:rsidRDefault="00600B63" w:rsidP="00AB25B6">
      <w:pPr>
        <w:jc w:val="both"/>
      </w:pPr>
      <w:r>
        <w:t>А</w:t>
      </w:r>
      <w:r w:rsidR="00AB25B6">
        <w:t xml:space="preserve">дминистрации </w:t>
      </w:r>
      <w:proofErr w:type="gramStart"/>
      <w:r w:rsidR="00AB25B6">
        <w:t>Первомайского</w:t>
      </w:r>
      <w:proofErr w:type="gramEnd"/>
    </w:p>
    <w:p w:rsidR="00AB25B6" w:rsidRDefault="00AB25B6" w:rsidP="00AB25B6">
      <w:r>
        <w:t>муниципального района                                                                                          В.В. Крюкова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Дата «______»_______________________</w:t>
      </w:r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>Заведующий правовым отделом</w:t>
      </w:r>
    </w:p>
    <w:p w:rsidR="00AB25B6" w:rsidRDefault="00AB25B6" w:rsidP="00AB25B6">
      <w:pPr>
        <w:jc w:val="both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AB25B6" w:rsidRDefault="00AB25B6" w:rsidP="00AB25B6">
      <w:pPr>
        <w:jc w:val="both"/>
      </w:pPr>
      <w:r>
        <w:t xml:space="preserve">муниципального района                                                                                             И.В. </w:t>
      </w:r>
      <w:proofErr w:type="spellStart"/>
      <w:r>
        <w:t>Гузина</w:t>
      </w:r>
      <w:proofErr w:type="spellEnd"/>
    </w:p>
    <w:p w:rsidR="00AB25B6" w:rsidRDefault="00AB25B6" w:rsidP="00AB25B6">
      <w:pPr>
        <w:jc w:val="both"/>
      </w:pPr>
    </w:p>
    <w:p w:rsidR="00AB25B6" w:rsidRDefault="00AB25B6" w:rsidP="00AB25B6">
      <w:pPr>
        <w:jc w:val="both"/>
      </w:pPr>
      <w:r>
        <w:t xml:space="preserve">Дата «______»________________________     </w:t>
      </w:r>
    </w:p>
    <w:p w:rsidR="00AB25B6" w:rsidRDefault="00AB25B6" w:rsidP="00AB25B6">
      <w:pPr>
        <w:jc w:val="both"/>
      </w:pPr>
    </w:p>
    <w:p w:rsidR="00146AE2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</w:t>
      </w:r>
    </w:p>
    <w:p w:rsidR="00146AE2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AB25B6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</w:t>
      </w:r>
    </w:p>
    <w:p w:rsidR="00AB25B6" w:rsidRDefault="00AB25B6" w:rsidP="00177746">
      <w:pPr>
        <w:jc w:val="center"/>
        <w:rPr>
          <w:sz w:val="22"/>
          <w:szCs w:val="22"/>
        </w:rPr>
      </w:pPr>
    </w:p>
    <w:p w:rsidR="00AB25B6" w:rsidRDefault="00AB25B6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8048A2" w:rsidRDefault="008048A2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B55208" w:rsidRDefault="00B55208" w:rsidP="00177746">
      <w:pPr>
        <w:jc w:val="center"/>
        <w:rPr>
          <w:sz w:val="22"/>
          <w:szCs w:val="22"/>
        </w:rPr>
      </w:pPr>
    </w:p>
    <w:p w:rsidR="0000063C" w:rsidRDefault="00AB25B6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</w:t>
      </w:r>
      <w:r w:rsidR="00FF2CB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</w:p>
    <w:p w:rsidR="0000063C" w:rsidRDefault="0000063C" w:rsidP="00177746">
      <w:pPr>
        <w:jc w:val="center"/>
        <w:rPr>
          <w:sz w:val="22"/>
          <w:szCs w:val="22"/>
        </w:rPr>
      </w:pPr>
    </w:p>
    <w:p w:rsidR="00177746" w:rsidRPr="00E47899" w:rsidRDefault="0000063C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AB25B6">
        <w:rPr>
          <w:sz w:val="22"/>
          <w:szCs w:val="22"/>
        </w:rPr>
        <w:t xml:space="preserve"> </w:t>
      </w:r>
      <w:r w:rsidR="00177746" w:rsidRPr="00E47899">
        <w:rPr>
          <w:sz w:val="22"/>
          <w:szCs w:val="22"/>
        </w:rPr>
        <w:t>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00063C">
        <w:rPr>
          <w:sz w:val="22"/>
          <w:szCs w:val="22"/>
        </w:rPr>
        <w:t>Постановлением А</w:t>
      </w:r>
      <w:r w:rsidR="00177746" w:rsidRPr="00E47899">
        <w:rPr>
          <w:sz w:val="22"/>
          <w:szCs w:val="22"/>
        </w:rPr>
        <w:t xml:space="preserve">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3D0D2B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</w:t>
      </w:r>
      <w:r w:rsidR="00EB0466">
        <w:rPr>
          <w:sz w:val="22"/>
          <w:szCs w:val="22"/>
        </w:rPr>
        <w:t xml:space="preserve">                               </w:t>
      </w:r>
      <w:r w:rsidRPr="003D0D2B">
        <w:rPr>
          <w:sz w:val="22"/>
          <w:szCs w:val="22"/>
        </w:rPr>
        <w:t xml:space="preserve">от </w:t>
      </w:r>
      <w:r w:rsidR="00C4318F" w:rsidRPr="003D0D2B">
        <w:rPr>
          <w:sz w:val="22"/>
          <w:szCs w:val="22"/>
          <w:u w:val="single"/>
        </w:rPr>
        <w:t>11</w:t>
      </w:r>
      <w:r w:rsidRPr="003D0D2B">
        <w:rPr>
          <w:sz w:val="22"/>
          <w:szCs w:val="22"/>
          <w:u w:val="single"/>
        </w:rPr>
        <w:t>.12.201</w:t>
      </w:r>
      <w:r w:rsidR="00C4318F" w:rsidRPr="003D0D2B">
        <w:rPr>
          <w:sz w:val="22"/>
          <w:szCs w:val="22"/>
          <w:u w:val="single"/>
        </w:rPr>
        <w:t>7</w:t>
      </w:r>
      <w:r w:rsidRPr="003D0D2B">
        <w:rPr>
          <w:sz w:val="22"/>
          <w:szCs w:val="22"/>
          <w:u w:val="single"/>
        </w:rPr>
        <w:t xml:space="preserve"> № </w:t>
      </w:r>
      <w:r w:rsidR="00C4318F" w:rsidRPr="003D0D2B">
        <w:rPr>
          <w:sz w:val="22"/>
          <w:szCs w:val="22"/>
          <w:u w:val="single"/>
        </w:rPr>
        <w:t>785</w:t>
      </w:r>
      <w:r w:rsidR="00641559" w:rsidRPr="003D0D2B">
        <w:rPr>
          <w:sz w:val="22"/>
          <w:szCs w:val="22"/>
        </w:rPr>
        <w:t>_</w:t>
      </w:r>
      <w:r w:rsidR="00EB0466" w:rsidRPr="003D0D2B">
        <w:rPr>
          <w:sz w:val="22"/>
          <w:szCs w:val="22"/>
        </w:rPr>
        <w:t>________</w:t>
      </w:r>
      <w:r w:rsidRPr="003D0D2B">
        <w:rPr>
          <w:sz w:val="22"/>
          <w:szCs w:val="22"/>
        </w:rPr>
        <w:t xml:space="preserve">  </w:t>
      </w:r>
      <w:r w:rsidRPr="003D0D2B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</w:t>
      </w:r>
    </w:p>
    <w:p w:rsidR="00177746" w:rsidRPr="00E47899" w:rsidRDefault="00EB0466" w:rsidP="00C4318F">
      <w:pPr>
        <w:ind w:left="5812" w:hanging="1133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0063C">
        <w:rPr>
          <w:sz w:val="22"/>
          <w:szCs w:val="22"/>
        </w:rPr>
        <w:t>в   редакции п</w:t>
      </w:r>
      <w:r w:rsidR="00177746"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</w:t>
      </w:r>
      <w:r w:rsidR="00C4318F" w:rsidRPr="00E47899">
        <w:rPr>
          <w:sz w:val="22"/>
          <w:szCs w:val="22"/>
        </w:rPr>
        <w:t xml:space="preserve">           </w:t>
      </w:r>
      <w:r>
        <w:rPr>
          <w:sz w:val="22"/>
          <w:szCs w:val="22"/>
        </w:rPr>
        <w:t>Администрации Первомайского МР</w:t>
      </w:r>
    </w:p>
    <w:p w:rsidR="00177746" w:rsidRPr="003D0D2B" w:rsidRDefault="00177746" w:rsidP="00177746">
      <w:pPr>
        <w:rPr>
          <w:sz w:val="22"/>
          <w:szCs w:val="22"/>
        </w:rPr>
      </w:pPr>
      <w:r w:rsidRPr="003D0D2B">
        <w:rPr>
          <w:sz w:val="22"/>
          <w:szCs w:val="22"/>
        </w:rPr>
        <w:t xml:space="preserve">                                                                          </w:t>
      </w:r>
      <w:r w:rsidR="00E47899" w:rsidRPr="003D0D2B">
        <w:rPr>
          <w:sz w:val="22"/>
          <w:szCs w:val="22"/>
        </w:rPr>
        <w:t xml:space="preserve">                 </w:t>
      </w:r>
      <w:r w:rsidR="00EB0466" w:rsidRPr="003D0D2B">
        <w:rPr>
          <w:sz w:val="22"/>
          <w:szCs w:val="22"/>
        </w:rPr>
        <w:t xml:space="preserve">              </w:t>
      </w:r>
      <w:r w:rsidRPr="003D0D2B">
        <w:rPr>
          <w:sz w:val="22"/>
          <w:szCs w:val="22"/>
        </w:rPr>
        <w:t xml:space="preserve"> от </w:t>
      </w:r>
      <w:r w:rsidR="00674661" w:rsidRPr="003D0D2B">
        <w:rPr>
          <w:sz w:val="22"/>
          <w:szCs w:val="22"/>
        </w:rPr>
        <w:t>______</w:t>
      </w:r>
      <w:r w:rsidR="00EB0466" w:rsidRPr="003D0D2B">
        <w:rPr>
          <w:sz w:val="22"/>
          <w:szCs w:val="22"/>
        </w:rPr>
        <w:t>_________№_______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МУНИЦИПАЛЬНАЯ</w:t>
      </w:r>
      <w:r w:rsidR="001626F1" w:rsidRPr="00E47899">
        <w:rPr>
          <w:b/>
          <w:bCs/>
          <w:color w:val="000000"/>
          <w:sz w:val="22"/>
          <w:szCs w:val="22"/>
        </w:rPr>
        <w:t xml:space="preserve"> ПРОГРАММА </w:t>
      </w:r>
    </w:p>
    <w:p w:rsidR="00EB0466" w:rsidRPr="00E47899" w:rsidRDefault="00EB0466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ЕРВОМАЙСКОГО МУНИЦИПАЛЬНОГО РАЙОНА ЯРОСЛАВСКОЙ ОБЛАСТИ</w:t>
      </w:r>
    </w:p>
    <w:p w:rsidR="008415B6" w:rsidRPr="00EB0466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0466">
        <w:rPr>
          <w:b/>
          <w:bCs/>
          <w:color w:val="000000"/>
        </w:rPr>
        <w:t>«Газификация и модернизация жилищно-коммунальног</w:t>
      </w:r>
      <w:r w:rsidR="00782EE4" w:rsidRPr="00EB0466">
        <w:rPr>
          <w:b/>
          <w:bCs/>
          <w:color w:val="000000"/>
        </w:rPr>
        <w:t xml:space="preserve">о хозяйства </w:t>
      </w:r>
    </w:p>
    <w:p w:rsidR="001626F1" w:rsidRPr="00EB0466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B0466">
        <w:rPr>
          <w:b/>
          <w:bCs/>
          <w:color w:val="000000"/>
        </w:rPr>
        <w:t>Перво</w:t>
      </w:r>
      <w:r w:rsidR="00EB0466">
        <w:rPr>
          <w:b/>
          <w:bCs/>
          <w:color w:val="000000"/>
        </w:rPr>
        <w:t>майского муниципального  района</w:t>
      </w:r>
      <w:r w:rsidR="001626F1" w:rsidRPr="00EB0466">
        <w:rPr>
          <w:b/>
          <w:bCs/>
          <w:color w:val="000000"/>
        </w:rPr>
        <w:t xml:space="preserve">» </w:t>
      </w:r>
    </w:p>
    <w:p w:rsidR="001626F1" w:rsidRPr="00EB0466" w:rsidRDefault="00782EE4" w:rsidP="001626F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B0466">
        <w:rPr>
          <w:b/>
          <w:bCs/>
          <w:color w:val="000000"/>
        </w:rPr>
        <w:t>на 2018</w:t>
      </w:r>
      <w:r w:rsidR="001626F1" w:rsidRPr="00EB0466">
        <w:rPr>
          <w:b/>
          <w:bCs/>
          <w:color w:val="000000"/>
        </w:rPr>
        <w:t xml:space="preserve"> </w:t>
      </w:r>
      <w:r w:rsidR="001626F1" w:rsidRPr="00EB0466">
        <w:rPr>
          <w:b/>
          <w:bCs/>
        </w:rPr>
        <w:t xml:space="preserve">– </w:t>
      </w:r>
      <w:r w:rsidR="00674661" w:rsidRPr="00EB0466">
        <w:rPr>
          <w:b/>
          <w:bCs/>
          <w:color w:val="000000"/>
        </w:rPr>
        <w:t>2024</w:t>
      </w:r>
      <w:r w:rsidR="001626F1" w:rsidRPr="00EB0466">
        <w:rPr>
          <w:b/>
          <w:bCs/>
          <w:color w:val="000000"/>
        </w:rPr>
        <w:t xml:space="preserve"> годы</w:t>
      </w:r>
    </w:p>
    <w:p w:rsidR="001626F1" w:rsidRPr="00E47899" w:rsidRDefault="001626F1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3046C" w:rsidRDefault="00EB0466" w:rsidP="005A6D10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23046C" w:rsidRDefault="0023046C" w:rsidP="005A6D10">
      <w:pPr>
        <w:jc w:val="both"/>
      </w:pPr>
    </w:p>
    <w:tbl>
      <w:tblPr>
        <w:tblStyle w:val="a3"/>
        <w:tblW w:w="10207" w:type="dxa"/>
        <w:tblInd w:w="-318" w:type="dxa"/>
        <w:tblLook w:val="04A0"/>
      </w:tblPr>
      <w:tblGrid>
        <w:gridCol w:w="3828"/>
        <w:gridCol w:w="6379"/>
      </w:tblGrid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B14E3C" w:rsidP="00024BD2">
            <w:r w:rsidRPr="006928C8">
              <w:t xml:space="preserve">Ответственный исполнитель муниципальной  </w:t>
            </w:r>
            <w:r w:rsidR="0023046C" w:rsidRPr="006928C8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C8" w:rsidRDefault="00F42F1E" w:rsidP="00F42F1E">
            <w:r w:rsidRPr="006928C8">
              <w:t>о</w:t>
            </w:r>
            <w:r w:rsidR="00325BD4" w:rsidRPr="006928C8">
              <w:t>тдел строительства, архитек</w:t>
            </w:r>
            <w:r w:rsidRPr="006928C8">
              <w:t xml:space="preserve">туры и развития инфраструктуры Администрации Первомайского муниципального района; </w:t>
            </w:r>
            <w:r w:rsidR="00325BD4" w:rsidRPr="006928C8">
              <w:t>контактное лицо</w:t>
            </w:r>
            <w:r w:rsidR="00C241B9" w:rsidRPr="006928C8">
              <w:t>-</w:t>
            </w:r>
            <w:r w:rsidR="00B14E3C" w:rsidRPr="006928C8">
              <w:t>заведующий</w:t>
            </w:r>
            <w:r w:rsidRPr="006928C8">
              <w:t xml:space="preserve"> о</w:t>
            </w:r>
            <w:r w:rsidR="00B14E3C" w:rsidRPr="006928C8">
              <w:t>тделом-</w:t>
            </w:r>
            <w:r w:rsidR="00325BD4" w:rsidRPr="006928C8">
              <w:t>Дмитриенко</w:t>
            </w:r>
            <w:r w:rsidR="00B14E3C" w:rsidRPr="006928C8">
              <w:t xml:space="preserve"> Наталья Анатольевна</w:t>
            </w:r>
            <w:r w:rsidR="007B1395" w:rsidRPr="006928C8">
              <w:t xml:space="preserve"> </w:t>
            </w:r>
            <w:r w:rsidR="00325BD4" w:rsidRPr="006928C8">
              <w:t>тел.</w:t>
            </w:r>
            <w:r w:rsidRPr="006928C8">
              <w:t>8</w:t>
            </w:r>
            <w:r w:rsidR="00325BD4" w:rsidRPr="006928C8">
              <w:t>(48549)</w:t>
            </w:r>
          </w:p>
          <w:p w:rsidR="00A418D1" w:rsidRPr="006928C8" w:rsidRDefault="00325BD4" w:rsidP="00F42F1E">
            <w:r w:rsidRPr="006928C8">
              <w:t xml:space="preserve"> 2-19-82</w:t>
            </w:r>
          </w:p>
        </w:tc>
      </w:tr>
      <w:tr w:rsidR="00A44043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6928C8" w:rsidRDefault="00A44043" w:rsidP="00024BD2">
            <w:r w:rsidRPr="006928C8">
              <w:t>Кур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6928C8" w:rsidRDefault="00F42F1E" w:rsidP="008048A2">
            <w:r w:rsidRPr="006928C8">
              <w:t>заместитель главы А</w:t>
            </w:r>
            <w:r w:rsidR="00A44043" w:rsidRPr="006928C8">
              <w:t>дминистрации Первомайского муниципального ра</w:t>
            </w:r>
            <w:r w:rsidR="009531FE" w:rsidRPr="006928C8">
              <w:t xml:space="preserve">йона </w:t>
            </w:r>
            <w:r w:rsidRPr="006928C8">
              <w:t xml:space="preserve">по строительству и развитию инфраструктуры </w:t>
            </w:r>
            <w:proofErr w:type="spellStart"/>
            <w:r w:rsidR="009531FE" w:rsidRPr="006928C8">
              <w:t>Марочкина</w:t>
            </w:r>
            <w:proofErr w:type="spellEnd"/>
            <w:r w:rsidR="009531FE" w:rsidRPr="006928C8">
              <w:t xml:space="preserve"> Ирина Валериевна</w:t>
            </w:r>
            <w:r w:rsidR="00FB3409" w:rsidRPr="006928C8">
              <w:t>.</w:t>
            </w:r>
          </w:p>
          <w:p w:rsidR="00A44043" w:rsidRPr="006928C8" w:rsidRDefault="007B1395" w:rsidP="008048A2">
            <w:r w:rsidRPr="006928C8">
              <w:t>тел.(48549) 2-10-48</w:t>
            </w:r>
          </w:p>
        </w:tc>
      </w:tr>
      <w:tr w:rsidR="00AA6D42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AA6D42" w:rsidP="00024BD2">
            <w:r w:rsidRPr="006928C8">
              <w:t>Ответственный</w:t>
            </w:r>
            <w:r w:rsidR="00971980" w:rsidRPr="006928C8">
              <w:t xml:space="preserve"> исполнитель подпрограмм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971980" w:rsidP="008048A2">
            <w:r w:rsidRPr="006928C8">
              <w:t>отдел строительства, архитектуры и развития инфраструктуры Администрации Первомайского муниципального района</w:t>
            </w:r>
          </w:p>
        </w:tc>
      </w:tr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6928C8" w:rsidRDefault="00A44043" w:rsidP="00024BD2">
            <w:r w:rsidRPr="006928C8"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6928C8" w:rsidRDefault="0008001C" w:rsidP="005A6D10">
            <w:pPr>
              <w:jc w:val="both"/>
            </w:pPr>
            <w:r w:rsidRPr="006928C8">
              <w:t>2018</w:t>
            </w:r>
            <w:r w:rsidR="00A45374" w:rsidRPr="006928C8">
              <w:t>-2024</w:t>
            </w:r>
            <w:r w:rsidR="00A44043" w:rsidRPr="006928C8">
              <w:t>годы</w:t>
            </w:r>
          </w:p>
        </w:tc>
      </w:tr>
      <w:tr w:rsidR="0023046C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5A2B42" w:rsidP="005A6D10">
            <w:pPr>
              <w:jc w:val="both"/>
            </w:pPr>
            <w:r w:rsidRPr="006928C8">
              <w:t xml:space="preserve">Цель муниципальной </w:t>
            </w:r>
            <w:r w:rsidR="0023046C" w:rsidRPr="006928C8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6928C8" w:rsidRDefault="00971980" w:rsidP="008048A2">
            <w:pPr>
              <w:widowControl w:val="0"/>
              <w:autoSpaceDE w:val="0"/>
              <w:autoSpaceDN w:val="0"/>
              <w:adjustRightInd w:val="0"/>
            </w:pPr>
            <w:bookmarkStart w:id="0" w:name="OLE_LINK78"/>
            <w:bookmarkStart w:id="1" w:name="OLE_LINK79"/>
            <w:r w:rsidRPr="006928C8">
              <w:t>у</w:t>
            </w:r>
            <w:r w:rsidR="008415B6" w:rsidRPr="006928C8">
              <w:t>лучшение качества обеспечения коммунальными услугами населения</w:t>
            </w:r>
            <w:bookmarkEnd w:id="0"/>
            <w:bookmarkEnd w:id="1"/>
            <w:r w:rsidR="008415B6" w:rsidRPr="006928C8">
              <w:t xml:space="preserve"> Первомайского района путем газификации.</w:t>
            </w:r>
          </w:p>
        </w:tc>
      </w:tr>
      <w:tr w:rsidR="0023046C" w:rsidTr="00356481">
        <w:trPr>
          <w:trHeight w:val="10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6928C8" w:rsidRDefault="00971980" w:rsidP="0000063C">
            <w:r w:rsidRPr="006928C8">
              <w:t>Перечень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80" w:rsidRPr="006928C8" w:rsidRDefault="00971980" w:rsidP="008048A2">
            <w:pPr>
              <w:autoSpaceDE w:val="0"/>
              <w:autoSpaceDN w:val="0"/>
              <w:adjustRightInd w:val="0"/>
            </w:pPr>
            <w:r w:rsidRPr="006928C8">
              <w:t>подпрограмма «</w:t>
            </w:r>
            <w:proofErr w:type="spellStart"/>
            <w:r w:rsidRPr="006928C8">
              <w:t>Общепрограм</w:t>
            </w:r>
            <w:r w:rsidR="00295A11" w:rsidRPr="006928C8">
              <w:t>м</w:t>
            </w:r>
            <w:r w:rsidRPr="006928C8">
              <w:t>ные</w:t>
            </w:r>
            <w:proofErr w:type="spellEnd"/>
            <w:r w:rsidRPr="006928C8">
              <w:t xml:space="preserve"> расходы </w:t>
            </w:r>
            <w:r w:rsidR="00295A11" w:rsidRPr="006928C8">
              <w:t xml:space="preserve"> муниципальной программы</w:t>
            </w:r>
            <w:r w:rsidR="005A2B42" w:rsidRPr="006928C8">
              <w:t xml:space="preserve"> </w:t>
            </w:r>
            <w:r w:rsidR="005A2B42" w:rsidRPr="006928C8">
              <w:rPr>
                <w:bCs/>
                <w:color w:val="000000"/>
              </w:rPr>
              <w:t xml:space="preserve">«Газификация и модернизация жилищно-коммунального хозяйства Первомайского муниципального  района» на 2018 </w:t>
            </w:r>
            <w:r w:rsidR="005A2B42" w:rsidRPr="006928C8">
              <w:rPr>
                <w:bCs/>
              </w:rPr>
              <w:t xml:space="preserve">– </w:t>
            </w:r>
            <w:r w:rsidR="005A2B42" w:rsidRPr="006928C8">
              <w:rPr>
                <w:bCs/>
                <w:color w:val="000000"/>
              </w:rPr>
              <w:t>2024 годы</w:t>
            </w:r>
            <w:r w:rsidR="0000063C">
              <w:rPr>
                <w:bCs/>
                <w:color w:val="000000"/>
              </w:rPr>
              <w:t>».</w:t>
            </w:r>
          </w:p>
          <w:p w:rsidR="0034781B" w:rsidRPr="006928C8" w:rsidRDefault="0034781B" w:rsidP="00024BD2">
            <w:pPr>
              <w:jc w:val="both"/>
            </w:pPr>
          </w:p>
        </w:tc>
      </w:tr>
      <w:tr w:rsidR="00AA6D42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2" w:rsidRPr="006928C8" w:rsidRDefault="005A2B42" w:rsidP="005A2B42">
            <w:r w:rsidRPr="006928C8">
              <w:t>Объё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8" w:rsidRDefault="005A2B42" w:rsidP="007B1395">
            <w:pPr>
              <w:jc w:val="both"/>
            </w:pPr>
            <w:r w:rsidRPr="006928C8">
              <w:t xml:space="preserve">всего по </w:t>
            </w:r>
            <w:proofErr w:type="gramStart"/>
            <w:r w:rsidRPr="006928C8">
              <w:t>муниципальной</w:t>
            </w:r>
            <w:proofErr w:type="gramEnd"/>
            <w:r w:rsidRPr="006928C8">
              <w:t xml:space="preserve"> программе-42841,119 тыс.</w:t>
            </w:r>
            <w:r w:rsidR="0038411E" w:rsidRPr="006928C8">
              <w:t xml:space="preserve"> </w:t>
            </w:r>
            <w:r w:rsidRPr="006928C8">
              <w:t>руб.,</w:t>
            </w:r>
            <w:r w:rsidR="0038411E" w:rsidRPr="006928C8">
              <w:t xml:space="preserve"> </w:t>
            </w:r>
          </w:p>
          <w:p w:rsidR="00AA6D42" w:rsidRPr="006928C8" w:rsidRDefault="005A2B42" w:rsidP="007B1395">
            <w:pPr>
              <w:jc w:val="both"/>
            </w:pPr>
            <w:r w:rsidRPr="006928C8">
              <w:t>из них:</w:t>
            </w:r>
          </w:p>
          <w:p w:rsidR="005A2B42" w:rsidRPr="006928C8" w:rsidRDefault="005A2B42" w:rsidP="007B1395">
            <w:pPr>
              <w:jc w:val="both"/>
            </w:pPr>
            <w:r w:rsidRPr="006928C8">
              <w:t>-областной бюджет: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18</w:t>
            </w:r>
            <w:r w:rsidR="00D80D7C" w:rsidRPr="006928C8">
              <w:t xml:space="preserve"> год</w:t>
            </w:r>
            <w:r w:rsidRPr="006928C8">
              <w:t>- 0</w:t>
            </w:r>
            <w:r w:rsidR="00D80D7C" w:rsidRPr="006928C8">
              <w:t>;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19</w:t>
            </w:r>
            <w:r w:rsidR="00D80D7C" w:rsidRPr="006928C8">
              <w:t xml:space="preserve"> год</w:t>
            </w:r>
            <w:r w:rsidRPr="006928C8">
              <w:t>- 0</w:t>
            </w:r>
            <w:r w:rsidR="00D80D7C" w:rsidRPr="006928C8">
              <w:t>;</w:t>
            </w:r>
          </w:p>
          <w:p w:rsidR="005A2B42" w:rsidRPr="006928C8" w:rsidRDefault="005A2B42" w:rsidP="007B1395">
            <w:pPr>
              <w:jc w:val="both"/>
            </w:pPr>
            <w:r w:rsidRPr="006928C8">
              <w:t>2020</w:t>
            </w:r>
            <w:r w:rsidR="00D80D7C" w:rsidRPr="006928C8">
              <w:t xml:space="preserve"> год</w:t>
            </w:r>
            <w:r w:rsidRPr="006928C8">
              <w:t>-2230,0</w:t>
            </w:r>
            <w:r w:rsidR="00D80D7C" w:rsidRPr="006928C8">
              <w:t xml:space="preserve"> </w:t>
            </w:r>
            <w:r w:rsidRPr="006928C8">
              <w:t>тыс.</w:t>
            </w:r>
            <w:r w:rsidR="00D80D7C" w:rsidRPr="006928C8">
              <w:t xml:space="preserve"> </w:t>
            </w:r>
            <w:r w:rsidRPr="006928C8">
              <w:t>ру</w:t>
            </w:r>
            <w:r w:rsidR="00D80D7C" w:rsidRPr="006928C8">
              <w:t>б.;</w:t>
            </w:r>
          </w:p>
          <w:p w:rsidR="00D80D7C" w:rsidRPr="006928C8" w:rsidRDefault="00D80D7C" w:rsidP="007B1395">
            <w:pPr>
              <w:jc w:val="both"/>
            </w:pPr>
            <w:r w:rsidRPr="006928C8">
              <w:t>2021 год-5002,0 тыс. руб.;</w:t>
            </w:r>
          </w:p>
          <w:p w:rsidR="00D80D7C" w:rsidRPr="006928C8" w:rsidRDefault="00D80D7C" w:rsidP="007B1395">
            <w:pPr>
              <w:jc w:val="both"/>
            </w:pPr>
            <w:r w:rsidRPr="006928C8">
              <w:t>2022 год- 30440,9 тыс. руб.;</w:t>
            </w:r>
          </w:p>
          <w:p w:rsidR="00D80D7C" w:rsidRPr="006928C8" w:rsidRDefault="00D80D7C" w:rsidP="007B1395">
            <w:pPr>
              <w:jc w:val="both"/>
            </w:pPr>
            <w:r w:rsidRPr="006928C8">
              <w:t>2023</w:t>
            </w:r>
            <w:r w:rsidR="0038411E" w:rsidRPr="006928C8">
              <w:t xml:space="preserve"> </w:t>
            </w:r>
            <w:r w:rsidRPr="006928C8">
              <w:t>год- 2493,175 тыс.</w:t>
            </w:r>
            <w:r w:rsidR="0038411E" w:rsidRPr="006928C8">
              <w:t xml:space="preserve"> руб.;</w:t>
            </w:r>
          </w:p>
          <w:p w:rsidR="0038411E" w:rsidRPr="006928C8" w:rsidRDefault="0038411E" w:rsidP="007B1395">
            <w:pPr>
              <w:jc w:val="both"/>
            </w:pPr>
            <w:r w:rsidRPr="006928C8">
              <w:t>2024 год -0.</w:t>
            </w:r>
          </w:p>
          <w:p w:rsidR="0038411E" w:rsidRPr="006928C8" w:rsidRDefault="0038411E" w:rsidP="007B1395">
            <w:pPr>
              <w:jc w:val="both"/>
            </w:pPr>
            <w:r w:rsidRPr="006928C8">
              <w:t>-местный бюджет:</w:t>
            </w:r>
          </w:p>
          <w:p w:rsidR="0038411E" w:rsidRPr="006928C8" w:rsidRDefault="0038411E" w:rsidP="0038411E">
            <w:pPr>
              <w:jc w:val="both"/>
            </w:pPr>
            <w:r w:rsidRPr="006928C8">
              <w:lastRenderedPageBreak/>
              <w:t>2018 год- 80,983 тыс.</w:t>
            </w:r>
            <w:r w:rsidR="00FA590B" w:rsidRPr="006928C8">
              <w:t xml:space="preserve"> </w:t>
            </w:r>
            <w:r w:rsidRPr="006928C8">
              <w:t>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19 год- 0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0 год-117,369 тыс. 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1 год-433,132 тыс. 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2 год- 1912,34 тыс. руб.;</w:t>
            </w:r>
          </w:p>
          <w:p w:rsidR="0038411E" w:rsidRPr="006928C8" w:rsidRDefault="0038411E" w:rsidP="0038411E">
            <w:pPr>
              <w:jc w:val="both"/>
            </w:pPr>
            <w:r w:rsidRPr="006928C8">
              <w:t>2023 год- 131,22 тыс. руб.;</w:t>
            </w:r>
          </w:p>
          <w:p w:rsidR="0038411E" w:rsidRPr="006928C8" w:rsidRDefault="0038411E" w:rsidP="00C87C1D">
            <w:pPr>
              <w:jc w:val="both"/>
            </w:pPr>
            <w:r w:rsidRPr="006928C8">
              <w:t>2024 год -</w:t>
            </w:r>
            <w:r w:rsidR="00FA590B" w:rsidRPr="006928C8">
              <w:t xml:space="preserve"> </w:t>
            </w:r>
            <w:r w:rsidRPr="006928C8">
              <w:t>0</w:t>
            </w:r>
          </w:p>
        </w:tc>
      </w:tr>
      <w:tr w:rsidR="00FA590B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0B" w:rsidRPr="006928C8" w:rsidRDefault="00FA590B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lastRenderedPageBreak/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C" w:rsidRDefault="00FA590B" w:rsidP="006928C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928C8">
              <w:t>подпрограмма «</w:t>
            </w:r>
            <w:proofErr w:type="spellStart"/>
            <w:r w:rsidRPr="006928C8">
              <w:t>Общепрограммные</w:t>
            </w:r>
            <w:proofErr w:type="spellEnd"/>
            <w:r w:rsidRPr="006928C8">
              <w:t xml:space="preserve"> расходы  муниципальной программы </w:t>
            </w:r>
            <w:r w:rsidRPr="006928C8">
              <w:rPr>
                <w:bCs/>
                <w:color w:val="000000"/>
              </w:rPr>
              <w:t>«Газификация и модернизация жилищно-коммунального хозяйства Первомайского</w:t>
            </w:r>
          </w:p>
          <w:p w:rsidR="00FA590B" w:rsidRPr="006928C8" w:rsidRDefault="00FA590B" w:rsidP="006928C8">
            <w:pPr>
              <w:autoSpaceDE w:val="0"/>
              <w:autoSpaceDN w:val="0"/>
              <w:adjustRightInd w:val="0"/>
            </w:pPr>
            <w:r w:rsidRPr="006928C8">
              <w:rPr>
                <w:bCs/>
                <w:color w:val="000000"/>
              </w:rPr>
              <w:t xml:space="preserve">муниципального  района» на 2018 </w:t>
            </w:r>
            <w:r w:rsidRPr="006928C8">
              <w:rPr>
                <w:bCs/>
              </w:rPr>
              <w:t xml:space="preserve">– </w:t>
            </w:r>
            <w:r w:rsidRPr="006928C8">
              <w:rPr>
                <w:bCs/>
                <w:color w:val="000000"/>
              </w:rPr>
              <w:t>2024 годы</w:t>
            </w:r>
            <w:r w:rsidR="0000063C">
              <w:rPr>
                <w:bCs/>
                <w:color w:val="000000"/>
              </w:rPr>
              <w:t>»</w:t>
            </w:r>
          </w:p>
          <w:p w:rsidR="00FA590B" w:rsidRPr="006928C8" w:rsidRDefault="00FA590B" w:rsidP="007B1395">
            <w:pPr>
              <w:jc w:val="both"/>
            </w:pPr>
            <w:r w:rsidRPr="006928C8">
              <w:t>всего 42841,119 тыс. руб., из них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18 год- 80,983 тыс.</w:t>
            </w:r>
            <w:r w:rsidR="006928C8">
              <w:t xml:space="preserve"> </w:t>
            </w:r>
            <w:r w:rsidRPr="006928C8">
              <w:t>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19 год- 0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0 год-2347,369 тыс. 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1 год-5435,132 тыс. 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2 год- 32353,24 тыс. 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3 год- 2624,395 тыс. руб.;</w:t>
            </w:r>
          </w:p>
          <w:p w:rsidR="00FA590B" w:rsidRPr="006928C8" w:rsidRDefault="00FA590B" w:rsidP="00FA590B">
            <w:pPr>
              <w:jc w:val="both"/>
            </w:pPr>
            <w:r w:rsidRPr="006928C8">
              <w:t>2024 год -0.</w:t>
            </w:r>
          </w:p>
          <w:p w:rsidR="00FA590B" w:rsidRPr="006928C8" w:rsidRDefault="00FA590B" w:rsidP="007B1395">
            <w:pPr>
              <w:jc w:val="both"/>
            </w:pPr>
          </w:p>
        </w:tc>
      </w:tr>
      <w:tr w:rsidR="009758E3" w:rsidTr="00F10559">
        <w:trPr>
          <w:trHeight w:val="16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6928C8" w:rsidRDefault="009758E3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t>Конечные результат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59" w:rsidRPr="00FB0164" w:rsidRDefault="00F10559" w:rsidP="00F10559">
            <w:r>
              <w:t>п</w:t>
            </w:r>
            <w:r w:rsidRPr="00FB0164">
              <w:t>ротяжённость построенных газопр</w:t>
            </w:r>
            <w:r>
              <w:t>оводов-13,2</w:t>
            </w:r>
            <w:r w:rsidRPr="00FB0164">
              <w:t xml:space="preserve"> км</w:t>
            </w:r>
            <w:r w:rsidR="00CB2B7C">
              <w:t>;</w:t>
            </w:r>
          </w:p>
          <w:p w:rsidR="00F10559" w:rsidRDefault="00F10559" w:rsidP="00F10559">
            <w:pPr>
              <w:jc w:val="both"/>
            </w:pPr>
            <w:r>
              <w:t>к</w:t>
            </w:r>
            <w:r w:rsidRPr="00FB0164">
              <w:t>оличество квартир, имеющих техническую возможность для газификации</w:t>
            </w:r>
            <w:r>
              <w:t>-262кв;</w:t>
            </w:r>
          </w:p>
          <w:p w:rsidR="00F10559" w:rsidRDefault="00F10559" w:rsidP="00F10559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и введенных в</w:t>
            </w:r>
          </w:p>
          <w:p w:rsidR="00123C90" w:rsidRPr="006928C8" w:rsidRDefault="00F10559" w:rsidP="00F10559">
            <w:pPr>
              <w:jc w:val="both"/>
            </w:pPr>
            <w:r w:rsidRPr="00487A62">
              <w:rPr>
                <w:color w:val="000000"/>
              </w:rPr>
              <w:t xml:space="preserve">эксплуатацию котельных </w:t>
            </w:r>
            <w:r>
              <w:rPr>
                <w:color w:val="000000"/>
              </w:rPr>
              <w:t>-4</w:t>
            </w:r>
            <w:r w:rsidR="0000063C">
              <w:rPr>
                <w:color w:val="000000"/>
              </w:rPr>
              <w:t>единицы.</w:t>
            </w:r>
          </w:p>
        </w:tc>
      </w:tr>
      <w:tr w:rsidR="009758E3" w:rsidTr="003564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6928C8" w:rsidRDefault="009758E3" w:rsidP="00CD3B5D">
            <w:pPr>
              <w:widowControl w:val="0"/>
              <w:autoSpaceDE w:val="0"/>
              <w:autoSpaceDN w:val="0"/>
              <w:adjustRightInd w:val="0"/>
            </w:pPr>
            <w:r w:rsidRPr="006928C8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E3" w:rsidRPr="00314AD5" w:rsidRDefault="00E61480" w:rsidP="00FD544D">
            <w:pPr>
              <w:widowControl w:val="0"/>
              <w:autoSpaceDE w:val="0"/>
              <w:autoSpaceDN w:val="0"/>
              <w:adjustRightInd w:val="0"/>
              <w:rPr>
                <w:rStyle w:val="ac"/>
                <w:color w:val="auto"/>
              </w:rPr>
            </w:pPr>
            <w:hyperlink r:id="rId8" w:history="1">
              <w:r w:rsidR="006928C8" w:rsidRPr="00314AD5">
                <w:rPr>
                  <w:rStyle w:val="ac"/>
                  <w:color w:val="auto"/>
                  <w:lang w:val="en-US"/>
                </w:rPr>
                <w:t>http</w:t>
              </w:r>
              <w:r w:rsidR="006928C8" w:rsidRPr="00314AD5">
                <w:rPr>
                  <w:rStyle w:val="ac"/>
                  <w:color w:val="auto"/>
                </w:rPr>
                <w:t>://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pervomay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adm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ru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/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municipal</w:t>
              </w:r>
              <w:r w:rsidR="006928C8" w:rsidRPr="00314AD5">
                <w:rPr>
                  <w:rStyle w:val="ac"/>
                  <w:color w:val="auto"/>
                </w:rPr>
                <w:t>-</w:t>
              </w:r>
              <w:proofErr w:type="spellStart"/>
              <w:r w:rsidR="006928C8" w:rsidRPr="00314AD5">
                <w:rPr>
                  <w:rStyle w:val="ac"/>
                  <w:color w:val="auto"/>
                  <w:lang w:val="en-US"/>
                </w:rPr>
                <w:t>nye</w:t>
              </w:r>
              <w:proofErr w:type="spellEnd"/>
              <w:r w:rsidR="006928C8" w:rsidRPr="00314AD5">
                <w:rPr>
                  <w:rStyle w:val="ac"/>
                  <w:color w:val="auto"/>
                </w:rPr>
                <w:t>.</w:t>
              </w:r>
              <w:r w:rsidR="006928C8" w:rsidRPr="00314AD5">
                <w:rPr>
                  <w:rStyle w:val="ac"/>
                  <w:color w:val="auto"/>
                  <w:lang w:val="en-US"/>
                </w:rPr>
                <w:t>html</w:t>
              </w:r>
            </w:hyperlink>
          </w:p>
          <w:p w:rsidR="009758E3" w:rsidRPr="00314AD5" w:rsidRDefault="009758E3" w:rsidP="00FD544D">
            <w:pPr>
              <w:widowControl w:val="0"/>
              <w:autoSpaceDE w:val="0"/>
              <w:autoSpaceDN w:val="0"/>
              <w:adjustRightInd w:val="0"/>
            </w:pPr>
          </w:p>
          <w:p w:rsidR="009758E3" w:rsidRPr="00314AD5" w:rsidRDefault="009758E3" w:rsidP="007B1395">
            <w:pPr>
              <w:jc w:val="both"/>
            </w:pPr>
          </w:p>
        </w:tc>
      </w:tr>
    </w:tbl>
    <w:p w:rsidR="00FF2CB2" w:rsidRDefault="00FF2CB2" w:rsidP="00EF698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="00356481">
        <w:rPr>
          <w:b/>
          <w:szCs w:val="28"/>
        </w:rPr>
        <w:t>. Общая характеристика сферы реализации муниципальной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6928C8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spellStart"/>
      <w:proofErr w:type="gramStart"/>
      <w:r w:rsidRPr="008E0157">
        <w:rPr>
          <w:rFonts w:cs="Palatino Linotype"/>
        </w:rPr>
        <w:t>п</w:t>
      </w:r>
      <w:proofErr w:type="spellEnd"/>
      <w:proofErr w:type="gram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lastRenderedPageBreak/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r>
        <w:t>с</w:t>
      </w:r>
      <w:proofErr w:type="gramStart"/>
      <w:r>
        <w:t>.К</w:t>
      </w:r>
      <w:proofErr w:type="gramEnd"/>
      <w:r>
        <w:t xml:space="preserve">оза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 xml:space="preserve">одском поселении </w:t>
      </w:r>
      <w:proofErr w:type="gramStart"/>
      <w:r w:rsidR="006B1A70">
        <w:t>Пречистое</w:t>
      </w:r>
      <w:proofErr w:type="gramEnd"/>
      <w:r w:rsidR="006B1A70">
        <w:t xml:space="preserve">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</w:t>
      </w:r>
      <w:r w:rsidR="0000063C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877AD9">
        <w:t>%</w:t>
      </w:r>
      <w:r w:rsidR="004D681C">
        <w:t>, в городском поселении Пречистое</w:t>
      </w:r>
      <w:r w:rsidR="00F810B6">
        <w:t xml:space="preserve"> 75,6</w:t>
      </w:r>
      <w:proofErr w:type="gramEnd"/>
      <w:r w:rsidR="00F810B6">
        <w:t xml:space="preserve">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877AD9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</w:t>
      </w:r>
      <w:proofErr w:type="gramEnd"/>
      <w:r w:rsidR="00EF698A" w:rsidRPr="00CC1FCE">
        <w:rPr>
          <w:szCs w:val="28"/>
        </w:rPr>
        <w:t xml:space="preserve"> отметить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6928C8" w:rsidP="00DD1B97">
      <w:pPr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="00A442C1">
        <w:rPr>
          <w:b/>
        </w:rPr>
        <w:t>.Приоритеты политики А</w:t>
      </w:r>
      <w:r w:rsidR="00DD1B97" w:rsidRPr="00855B86">
        <w:rPr>
          <w:b/>
        </w:rPr>
        <w:t>дминистрации Первомайского муниципального района в сфере реализации муниципальной программы</w:t>
      </w:r>
      <w:r w:rsidR="00A442C1">
        <w:rPr>
          <w:b/>
        </w:rPr>
        <w:t xml:space="preserve"> и ожидаемые конечные результаты её реализации</w:t>
      </w:r>
    </w:p>
    <w:p w:rsidR="00DD1B97" w:rsidRDefault="00DD1B97" w:rsidP="00DD1B97">
      <w:pPr>
        <w:jc w:val="both"/>
        <w:rPr>
          <w:b/>
        </w:rPr>
      </w:pPr>
    </w:p>
    <w:p w:rsidR="00DD1B97" w:rsidRPr="00615D7C" w:rsidRDefault="00DD1B97" w:rsidP="00DD1B97">
      <w:pPr>
        <w:jc w:val="both"/>
      </w:pPr>
      <w:r w:rsidRPr="00615D7C">
        <w:t xml:space="preserve">      Обеспечение  качественными коммунальными услугами населения Первомайского муниципального района  </w:t>
      </w:r>
      <w:r w:rsidR="00612617" w:rsidRPr="00615D7C">
        <w:t>путём газификации</w:t>
      </w:r>
      <w:r w:rsidRPr="00615D7C"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Pr="00615D7C" w:rsidRDefault="00DD1B97" w:rsidP="00DD1B97">
      <w:pPr>
        <w:jc w:val="both"/>
      </w:pPr>
      <w:r w:rsidRPr="00615D7C"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Pr="00615D7C" w:rsidRDefault="00DD1B97" w:rsidP="00DD1B97">
      <w:pPr>
        <w:jc w:val="both"/>
      </w:pPr>
      <w:r w:rsidRPr="00615D7C"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615D7C" w:rsidRDefault="00DD1B97" w:rsidP="00DD1B97">
      <w:pPr>
        <w:jc w:val="both"/>
      </w:pPr>
      <w:r w:rsidRPr="00615D7C">
        <w:t>- повышения инфраструк</w:t>
      </w:r>
      <w:r w:rsidR="008664E4" w:rsidRPr="00615D7C">
        <w:t>турной обеспеченности населения.</w:t>
      </w:r>
    </w:p>
    <w:p w:rsidR="00CD3B5D" w:rsidRPr="000D16A1" w:rsidRDefault="00FF2CB2" w:rsidP="00CD3B5D">
      <w:pPr>
        <w:jc w:val="both"/>
        <w:rPr>
          <w:color w:val="FF0000"/>
        </w:rPr>
      </w:pPr>
      <w:r>
        <w:t xml:space="preserve">       </w:t>
      </w:r>
      <w:r w:rsidR="00CD3B5D">
        <w:t>Рост</w:t>
      </w:r>
      <w:r w:rsidR="00CD3B5D"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 газификации населенных пунктов Первомайского района</w:t>
      </w:r>
      <w:r w:rsidR="00CD3B5D">
        <w:t xml:space="preserve">: </w:t>
      </w:r>
      <w:r w:rsidR="00CD3B5D" w:rsidRPr="009C76AC">
        <w:t xml:space="preserve">строительству распределительных газовых сетей  и проведению </w:t>
      </w:r>
      <w:r w:rsidR="00CD3B5D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CD3B5D">
        <w:rPr>
          <w:spacing w:val="2"/>
        </w:rPr>
        <w:t>топливо).</w:t>
      </w:r>
      <w:r w:rsidR="00CD3B5D" w:rsidRPr="00CC1FCE">
        <w:rPr>
          <w:spacing w:val="2"/>
        </w:rPr>
        <w:t xml:space="preserve"> </w:t>
      </w:r>
      <w:r w:rsidR="00CD3B5D">
        <w:rPr>
          <w:color w:val="FF0000"/>
        </w:rPr>
        <w:t xml:space="preserve"> </w:t>
      </w:r>
    </w:p>
    <w:p w:rsidR="00CD3B5D" w:rsidRDefault="00CD3B5D" w:rsidP="00CD3B5D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704214">
        <w:t xml:space="preserve"> В результате реализации Программы </w:t>
      </w:r>
      <w:r>
        <w:t>к концу 2024</w:t>
      </w:r>
      <w:r w:rsidRPr="00704214">
        <w:t xml:space="preserve"> года планируется  достичь следующих конечных результатов:</w:t>
      </w:r>
    </w:p>
    <w:p w:rsidR="00CB2B7C" w:rsidRPr="00FB0164" w:rsidRDefault="0000063C" w:rsidP="00CB2B7C">
      <w:r>
        <w:t>-</w:t>
      </w:r>
      <w:r w:rsidR="00CB2B7C">
        <w:t>п</w:t>
      </w:r>
      <w:r w:rsidR="00CB2B7C" w:rsidRPr="00FB0164">
        <w:t>ротяжённость построенных газопр</w:t>
      </w:r>
      <w:r w:rsidR="00CB2B7C">
        <w:t>оводов-13,2</w:t>
      </w:r>
      <w:r w:rsidR="00CB2B7C" w:rsidRPr="00FB0164">
        <w:t xml:space="preserve"> км</w:t>
      </w:r>
      <w:r w:rsidR="00CB2B7C">
        <w:t>;</w:t>
      </w:r>
    </w:p>
    <w:p w:rsidR="00CB2B7C" w:rsidRDefault="0000063C" w:rsidP="00CB2B7C">
      <w:pPr>
        <w:jc w:val="both"/>
      </w:pPr>
      <w:r>
        <w:t>-</w:t>
      </w:r>
      <w:r w:rsidR="00CB2B7C">
        <w:t>к</w:t>
      </w:r>
      <w:r w:rsidR="00CB2B7C" w:rsidRPr="00FB0164">
        <w:t>оличество квартир, имеющих техническую возможность для газификации</w:t>
      </w:r>
      <w:r w:rsidR="00CB2B7C">
        <w:t>-262кв;</w:t>
      </w:r>
    </w:p>
    <w:p w:rsidR="00CD3B5D" w:rsidRPr="00704214" w:rsidRDefault="0000063C" w:rsidP="00CB2B7C">
      <w:r>
        <w:rPr>
          <w:color w:val="000000"/>
        </w:rPr>
        <w:t>-</w:t>
      </w:r>
      <w:r w:rsidR="00CB2B7C" w:rsidRPr="00487A62">
        <w:rPr>
          <w:color w:val="000000"/>
        </w:rPr>
        <w:t>количество реконструированных и введенных в</w:t>
      </w:r>
      <w:r w:rsidR="00CB2B7C">
        <w:rPr>
          <w:color w:val="000000"/>
        </w:rPr>
        <w:t xml:space="preserve"> </w:t>
      </w:r>
      <w:r w:rsidR="00CB2B7C" w:rsidRPr="00487A62">
        <w:rPr>
          <w:color w:val="000000"/>
        </w:rPr>
        <w:t xml:space="preserve">эксплуатацию котельных </w:t>
      </w:r>
      <w:r w:rsidR="00CB2B7C">
        <w:rPr>
          <w:color w:val="000000"/>
        </w:rPr>
        <w:t>-4</w:t>
      </w:r>
      <w:r>
        <w:rPr>
          <w:color w:val="000000"/>
        </w:rPr>
        <w:t>единицы.</w:t>
      </w:r>
    </w:p>
    <w:p w:rsidR="00CD3B5D" w:rsidRPr="00704214" w:rsidRDefault="00CD3B5D" w:rsidP="00CD3B5D">
      <w:pPr>
        <w:jc w:val="both"/>
      </w:pPr>
      <w:r w:rsidRPr="00704214">
        <w:t xml:space="preserve">     Степень достижения заявл</w:t>
      </w:r>
      <w:r>
        <w:t>енных результатов реализации муниципальной программы</w:t>
      </w:r>
      <w:r w:rsidRPr="00704214">
        <w:t xml:space="preserve">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CD3B5D" w:rsidRPr="00615D7C" w:rsidRDefault="00CD3B5D" w:rsidP="00DD1B97">
      <w:pPr>
        <w:jc w:val="both"/>
      </w:pPr>
    </w:p>
    <w:p w:rsidR="00320909" w:rsidRPr="00F93605" w:rsidRDefault="00320909" w:rsidP="00320909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320909" w:rsidRPr="00F93605" w:rsidRDefault="00320909" w:rsidP="00320909">
      <w:pPr>
        <w:jc w:val="center"/>
        <w:rPr>
          <w:b/>
        </w:rPr>
      </w:pPr>
    </w:p>
    <w:p w:rsidR="00320909" w:rsidRPr="00D345B4" w:rsidRDefault="00320909" w:rsidP="00484120">
      <w:pPr>
        <w:autoSpaceDE w:val="0"/>
        <w:autoSpaceDN w:val="0"/>
        <w:adjustRightInd w:val="0"/>
        <w:jc w:val="both"/>
      </w:pPr>
      <w:r w:rsidRPr="00F93605">
        <w:tab/>
      </w:r>
      <w:r w:rsidRPr="00D345B4"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9F07A5" w:rsidRPr="00D345B4">
        <w:rPr>
          <w:bCs/>
        </w:rPr>
        <w:t>«Газификация и модернизация жилищно-коммунального хозяйства Первомайского муниципального  района» на 2018 – 2024 годы</w:t>
      </w:r>
      <w:r w:rsidRPr="00D345B4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484120" w:rsidRPr="00D345B4">
        <w:t xml:space="preserve">органов местного самоуправления </w:t>
      </w:r>
      <w:r w:rsidR="00D06632" w:rsidRPr="00D345B4">
        <w:t>Первомайского муниципального района по организации в границах поселений тепл</w:t>
      </w:r>
      <w:proofErr w:type="gramStart"/>
      <w:r w:rsidR="00D06632" w:rsidRPr="00D345B4">
        <w:t>о-</w:t>
      </w:r>
      <w:proofErr w:type="gramEnd"/>
      <w:r w:rsidR="00D06632" w:rsidRPr="00D345B4">
        <w:t>, газо- водоснабжения, водоотведения, снабжения населения топливом: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Гражданский </w:t>
      </w:r>
      <w:hyperlink r:id="rId9" w:history="1">
        <w:r w:rsidRPr="00D345B4">
          <w:t>кодекс</w:t>
        </w:r>
      </w:hyperlink>
      <w:r w:rsidRPr="00D345B4">
        <w:t xml:space="preserve"> Российской Федерации;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Бюджетный </w:t>
      </w:r>
      <w:hyperlink r:id="rId10" w:history="1">
        <w:r w:rsidRPr="00D345B4">
          <w:t>кодекс</w:t>
        </w:r>
      </w:hyperlink>
      <w:r w:rsidRPr="00D345B4">
        <w:t xml:space="preserve"> Российской Федерации;</w:t>
      </w:r>
    </w:p>
    <w:p w:rsidR="00320909" w:rsidRPr="00D345B4" w:rsidRDefault="00320909" w:rsidP="00320909">
      <w:pPr>
        <w:widowControl w:val="0"/>
        <w:autoSpaceDE w:val="0"/>
        <w:autoSpaceDN w:val="0"/>
        <w:ind w:firstLine="540"/>
        <w:jc w:val="both"/>
      </w:pPr>
      <w:r w:rsidRPr="00D345B4">
        <w:t xml:space="preserve">- Федеральный </w:t>
      </w:r>
      <w:hyperlink r:id="rId11" w:history="1">
        <w:r w:rsidRPr="00D345B4">
          <w:t>закон</w:t>
        </w:r>
      </w:hyperlink>
      <w:r w:rsidRPr="00D345B4">
        <w:t xml:space="preserve"> от 27 июля 2010 года N 210-ФЗ "Об организации предоставления государственных и муниципальных услуг";</w:t>
      </w:r>
    </w:p>
    <w:p w:rsidR="00D06632" w:rsidRPr="00D345B4" w:rsidRDefault="00D345B4" w:rsidP="00320909">
      <w:pPr>
        <w:widowControl w:val="0"/>
        <w:autoSpaceDE w:val="0"/>
        <w:autoSpaceDN w:val="0"/>
        <w:ind w:firstLine="540"/>
        <w:jc w:val="both"/>
      </w:pPr>
      <w:r w:rsidRPr="00D345B4">
        <w:t>-Федеральный закон от 27.07.2010 года №190-ФЗ «О теплоснабжении»</w:t>
      </w:r>
    </w:p>
    <w:p w:rsidR="00D345B4" w:rsidRPr="00D345B4" w:rsidRDefault="00D345B4" w:rsidP="00320909">
      <w:pPr>
        <w:widowControl w:val="0"/>
        <w:autoSpaceDE w:val="0"/>
        <w:autoSpaceDN w:val="0"/>
        <w:ind w:firstLine="540"/>
        <w:jc w:val="both"/>
      </w:pPr>
      <w:r w:rsidRPr="00D345B4">
        <w:t>-Федеральный закон от 06.10.2003 года №131-ФЗ «Об общих принципах организации местного самоуправления в Российской Федерации».</w:t>
      </w:r>
    </w:p>
    <w:p w:rsidR="00320909" w:rsidRPr="00D06632" w:rsidRDefault="00320909" w:rsidP="00320909">
      <w:pPr>
        <w:widowControl w:val="0"/>
        <w:autoSpaceDE w:val="0"/>
        <w:autoSpaceDN w:val="0"/>
        <w:ind w:firstLine="540"/>
        <w:jc w:val="both"/>
      </w:pPr>
      <w:r w:rsidRPr="00D06632">
        <w:t xml:space="preserve">- </w:t>
      </w:r>
      <w:hyperlink r:id="rId12" w:history="1">
        <w:r w:rsidRPr="00D06632">
          <w:t>Стратегия</w:t>
        </w:r>
      </w:hyperlink>
      <w:r w:rsidRPr="00D06632">
        <w:t xml:space="preserve"> социально-экономического развития Ярославской области до 2025 года, утвержденная постановлением Правительства области от 06.03.2014 N 188-п "Об утверждении Стратегии социально-экономического развития Ярославской области до 2025 года";</w:t>
      </w:r>
    </w:p>
    <w:p w:rsidR="00320909" w:rsidRPr="00D06632" w:rsidRDefault="00320909" w:rsidP="00320909">
      <w:pPr>
        <w:widowControl w:val="0"/>
        <w:autoSpaceDE w:val="0"/>
        <w:autoSpaceDN w:val="0"/>
        <w:ind w:firstLine="540"/>
        <w:jc w:val="both"/>
      </w:pPr>
      <w:r w:rsidRPr="00D06632">
        <w:t>-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6928C8" w:rsidRPr="00AD4678" w:rsidRDefault="006928C8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20909" w:rsidRPr="005A0906" w:rsidRDefault="00320909" w:rsidP="00320909">
      <w:pPr>
        <w:jc w:val="center"/>
        <w:rPr>
          <w:b/>
        </w:rPr>
      </w:pPr>
      <w:r w:rsidRPr="005A0906">
        <w:rPr>
          <w:b/>
          <w:lang w:val="en-US"/>
        </w:rPr>
        <w:lastRenderedPageBreak/>
        <w:t>IV</w:t>
      </w:r>
      <w:r w:rsidRPr="005A0906">
        <w:rPr>
          <w:b/>
        </w:rPr>
        <w:t>. Механизм реализации муниципальной программы</w:t>
      </w:r>
    </w:p>
    <w:p w:rsidR="00320909" w:rsidRPr="005A0906" w:rsidRDefault="00320909" w:rsidP="00320909">
      <w:pPr>
        <w:jc w:val="center"/>
        <w:rPr>
          <w:b/>
        </w:rPr>
      </w:pPr>
    </w:p>
    <w:p w:rsidR="00320909" w:rsidRPr="002C0C54" w:rsidRDefault="00320909" w:rsidP="00320909">
      <w:pPr>
        <w:jc w:val="both"/>
      </w:pPr>
      <w:r w:rsidRPr="00320909">
        <w:rPr>
          <w:b/>
          <w:color w:val="FF0000"/>
        </w:rPr>
        <w:tab/>
      </w:r>
      <w:r w:rsidRPr="002C0C54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320909" w:rsidRPr="002C0C54" w:rsidRDefault="00320909" w:rsidP="00320909">
      <w:pPr>
        <w:jc w:val="both"/>
      </w:pPr>
      <w:r w:rsidRPr="002C0C54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320909" w:rsidRPr="002C0C54" w:rsidRDefault="00320909" w:rsidP="00320909">
      <w:pPr>
        <w:jc w:val="both"/>
      </w:pPr>
      <w:r w:rsidRPr="002C0C54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2C0C54" w:rsidRPr="002C0C54">
        <w:t xml:space="preserve"> строительства, архитектуры и развития инфраструктуры </w:t>
      </w:r>
      <w:r w:rsidRPr="002C0C54">
        <w:t xml:space="preserve"> Администрации Первомайского муниципального района.</w:t>
      </w:r>
    </w:p>
    <w:p w:rsidR="00320909" w:rsidRPr="00CE5B70" w:rsidRDefault="00320909" w:rsidP="00320909">
      <w:pPr>
        <w:jc w:val="both"/>
      </w:pPr>
      <w:r w:rsidRPr="00320909">
        <w:rPr>
          <w:color w:val="FF0000"/>
        </w:rPr>
        <w:tab/>
      </w:r>
      <w:r w:rsidRPr="00CE5B70"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 финансовых средств.</w:t>
      </w:r>
    </w:p>
    <w:p w:rsidR="00320909" w:rsidRPr="00CE5B70" w:rsidRDefault="00320909" w:rsidP="00320909">
      <w:pPr>
        <w:jc w:val="both"/>
      </w:pPr>
      <w:r w:rsidRPr="00CE5B70">
        <w:tab/>
        <w:t>Ответственный исполнитель муниципальной программы осуществляет:</w:t>
      </w:r>
    </w:p>
    <w:p w:rsidR="00320909" w:rsidRPr="00CE5B70" w:rsidRDefault="00320909" w:rsidP="00320909">
      <w:pPr>
        <w:ind w:firstLine="708"/>
        <w:jc w:val="both"/>
      </w:pPr>
      <w:r w:rsidRPr="00CE5B70">
        <w:t>- своевременную и качественную разработку и реализацию муниципальной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 xml:space="preserve">- разработку проектов нормативных правовых актов по реализации муниципальной  программы  в случае отсутствия правовой базы в части </w:t>
      </w:r>
      <w:r w:rsidR="00CE5B70">
        <w:t>мероприятий муниципальной про</w:t>
      </w:r>
      <w:r w:rsidRPr="00CE5B70">
        <w:t>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координацию работы исполнителей подпрограм</w:t>
      </w:r>
      <w:r w:rsidR="000F0D90">
        <w:t>м</w:t>
      </w:r>
      <w:r w:rsidRPr="00CE5B70">
        <w:t>ы муниципальной  программы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определение конкретных форм и методов управления мероприятиями подпрограммы муниципальной программы;</w:t>
      </w:r>
    </w:p>
    <w:p w:rsidR="00320909" w:rsidRPr="00CE5B70" w:rsidRDefault="00320909" w:rsidP="00320909">
      <w:pPr>
        <w:jc w:val="both"/>
      </w:pPr>
      <w:r w:rsidRPr="00CE5B70">
        <w:t xml:space="preserve">  </w:t>
      </w:r>
      <w:r w:rsidRPr="00CE5B70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контроль целевого и эффективного использования бюджетных средств, выделяемых на реализацию подпрограммы муниципальной программы в  соответствии с действующим законодательством;</w:t>
      </w:r>
    </w:p>
    <w:p w:rsidR="00320909" w:rsidRPr="00CE5B70" w:rsidRDefault="00320909" w:rsidP="00320909">
      <w:pPr>
        <w:ind w:firstLine="708"/>
        <w:jc w:val="both"/>
      </w:pPr>
      <w:r w:rsidRPr="00CE5B70">
        <w:t>- обобщение и анализ хода реализации муниципальной  программы, подготовку отчетов о реализации муниципальной  программы на основе представленных исполнителями подпрограммы  муниципальной программы отчетов по установленным формам, в том числе отчетов о расходовании средств, предусмотренных на реализацию подпрограммы  муниципальной программы;</w:t>
      </w:r>
    </w:p>
    <w:p w:rsidR="00320909" w:rsidRPr="00CE5B70" w:rsidRDefault="00320909" w:rsidP="00320909">
      <w:pPr>
        <w:ind w:firstLine="708"/>
        <w:jc w:val="both"/>
      </w:pPr>
      <w:r w:rsidRPr="00CE5B70">
        <w:t>- информационное сопровождение реализации муниципальной программы,  в том числе информационную и разъяснительную работу, направленную на освещение цели и задач муниципальной программы;</w:t>
      </w:r>
    </w:p>
    <w:p w:rsidR="00320909" w:rsidRPr="00CE5B70" w:rsidRDefault="00AD4678" w:rsidP="00320909">
      <w:pPr>
        <w:ind w:firstLine="708"/>
        <w:jc w:val="both"/>
      </w:pPr>
      <w:r>
        <w:t>-</w:t>
      </w:r>
      <w:r w:rsidR="00320909" w:rsidRPr="00CE5B70">
        <w:t>размещение на официальном сайте Администрации Первомайского муниципального района в информационно-телекоммуникационной сети "Интернет" информации о результатах реализации муниципальной программы.</w:t>
      </w:r>
    </w:p>
    <w:p w:rsidR="00320909" w:rsidRPr="00CE5B70" w:rsidRDefault="00320909" w:rsidP="00320909">
      <w:pPr>
        <w:ind w:firstLine="708"/>
        <w:jc w:val="both"/>
      </w:pPr>
      <w:r w:rsidRPr="00CE5B70">
        <w:t>Мероприятия подпрограммы  муниципальной программы реализуются исполнителями мероприятий подпрограммы в рамках компетенции. Исполнители мероприятий подпрограммы отвечают за реализацию мероприятий  и достижение показателей  их результатов.</w:t>
      </w:r>
    </w:p>
    <w:p w:rsidR="00320909" w:rsidRPr="00CE5B70" w:rsidRDefault="00320909" w:rsidP="00320909">
      <w:pPr>
        <w:ind w:firstLine="708"/>
        <w:jc w:val="both"/>
      </w:pPr>
      <w:r w:rsidRPr="00CE5B70">
        <w:t>Исполнители мероприятий подпрограммы в рамках компетенции представляют ответственному исполнителю муниципальной  программы в сроки, установленные нормативным правовым актом в области программно-целевого планирования, отчеты о реализации мероприятий подпрограммы по установленным формам, в том числе отчеты о расходовании средств, предусмотренных на реализацию мероприятий подпрограммы.</w:t>
      </w:r>
    </w:p>
    <w:p w:rsidR="00320909" w:rsidRPr="00CE5B70" w:rsidRDefault="00320909" w:rsidP="00320909">
      <w:pPr>
        <w:ind w:firstLine="708"/>
        <w:jc w:val="both"/>
      </w:pPr>
      <w:r w:rsidRPr="00CE5B70">
        <w:lastRenderedPageBreak/>
        <w:t>Источниками финансирования мероприятий подпрограммы муниципальной  программы являются средства бюджета Первомайского муниципального р</w:t>
      </w:r>
      <w:r w:rsidR="00CE5B70" w:rsidRPr="00CE5B70">
        <w:t>а</w:t>
      </w:r>
      <w:r w:rsidRPr="00CE5B70">
        <w:t>йона.</w:t>
      </w:r>
    </w:p>
    <w:p w:rsidR="00320909" w:rsidRPr="00CE5B70" w:rsidRDefault="00320909" w:rsidP="00320909">
      <w:pPr>
        <w:ind w:firstLine="708"/>
        <w:jc w:val="both"/>
      </w:pPr>
      <w:r w:rsidRPr="00CE5B70">
        <w:t xml:space="preserve">Финансовый </w:t>
      </w:r>
      <w:proofErr w:type="gramStart"/>
      <w:r w:rsidRPr="00CE5B70">
        <w:t>контроль за</w:t>
      </w:r>
      <w:proofErr w:type="gramEnd"/>
      <w:r w:rsidRPr="00CE5B70">
        <w:t xml:space="preserve"> использованием средств бюджета осуществляется органами финансового контроля.</w:t>
      </w:r>
    </w:p>
    <w:p w:rsidR="00320909" w:rsidRPr="00CE5B70" w:rsidRDefault="00320909" w:rsidP="00320909">
      <w:pPr>
        <w:ind w:firstLine="708"/>
        <w:jc w:val="both"/>
      </w:pPr>
      <w:proofErr w:type="gramStart"/>
      <w:r w:rsidRPr="00CE5B70">
        <w:t xml:space="preserve">Оценка промежуточной и итоговой результативности и эффективности муниципальной программы осуществляется в соответствии с </w:t>
      </w:r>
      <w:hyperlink r:id="rId13" w:history="1">
        <w:r w:rsidRPr="00CE5B70">
          <w:rPr>
            <w:rStyle w:val="ac"/>
            <w:color w:val="auto"/>
          </w:rPr>
          <w:t>Методикой</w:t>
        </w:r>
      </w:hyperlink>
      <w:r w:rsidRPr="00CE5B70">
        <w:t xml:space="preserve"> оценки результативности и эффективности реализации муниципальной  программы Первомайского муниципального района/подпрограммы муниципальной  программы Первомайского муниципального района, являющейся приложением 7 к Положению о программно-целевом планировании в Первомайском муниципальном районе, утвержденному постановлением Администрации Первомайского муниципального района от 30.11.2021 N 656 "Об утверждении Положения о программно-целевом планировании в Первомайском</w:t>
      </w:r>
      <w:proofErr w:type="gramEnd"/>
      <w:r w:rsidRPr="00CE5B70">
        <w:t xml:space="preserve"> муниципальном </w:t>
      </w:r>
      <w:proofErr w:type="gramStart"/>
      <w:r w:rsidRPr="00CE5B70">
        <w:t>районе</w:t>
      </w:r>
      <w:proofErr w:type="gramEnd"/>
      <w:r w:rsidRPr="00CE5B70">
        <w:t>.</w:t>
      </w:r>
    </w:p>
    <w:p w:rsidR="00320909" w:rsidRPr="00F93605" w:rsidRDefault="00320909" w:rsidP="00320909">
      <w:pPr>
        <w:jc w:val="center"/>
        <w:rPr>
          <w:b/>
        </w:rPr>
      </w:pPr>
    </w:p>
    <w:p w:rsidR="00320909" w:rsidRPr="00320909" w:rsidRDefault="00320909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B1F22" w:rsidRDefault="00BB1F22" w:rsidP="006B668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Цель</w:t>
      </w:r>
      <w:r w:rsidR="005A0906">
        <w:rPr>
          <w:b/>
        </w:rPr>
        <w:t xml:space="preserve"> (цели)</w:t>
      </w:r>
      <w:r>
        <w:rPr>
          <w:b/>
        </w:rPr>
        <w:t xml:space="preserve"> задачи и целевые показатели муниципальной программы</w:t>
      </w:r>
    </w:p>
    <w:p w:rsidR="006B668A" w:rsidRDefault="006B668A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Pr="006B668A" w:rsidRDefault="006B668A" w:rsidP="006B668A">
      <w:pPr>
        <w:pStyle w:val="a6"/>
        <w:widowControl w:val="0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1.</w:t>
      </w:r>
      <w:r w:rsidRPr="006B668A">
        <w:rPr>
          <w:b/>
        </w:rPr>
        <w:t xml:space="preserve">Цель </w:t>
      </w:r>
      <w:r w:rsidR="005A0906">
        <w:rPr>
          <w:b/>
        </w:rPr>
        <w:t>(цели)</w:t>
      </w:r>
      <w:r w:rsidR="007441AF">
        <w:rPr>
          <w:b/>
        </w:rPr>
        <w:t xml:space="preserve"> </w:t>
      </w:r>
      <w:r w:rsidRPr="006B668A">
        <w:rPr>
          <w:b/>
        </w:rPr>
        <w:t>и задачи муниципальной программы</w:t>
      </w:r>
      <w:r w:rsidR="005A0906">
        <w:rPr>
          <w:b/>
        </w:rPr>
        <w:t>:</w:t>
      </w:r>
    </w:p>
    <w:p w:rsidR="006B668A" w:rsidRPr="006B668A" w:rsidRDefault="006B668A" w:rsidP="006B668A">
      <w:pPr>
        <w:pStyle w:val="a6"/>
        <w:widowControl w:val="0"/>
        <w:autoSpaceDE w:val="0"/>
        <w:autoSpaceDN w:val="0"/>
        <w:adjustRightInd w:val="0"/>
        <w:jc w:val="both"/>
        <w:rPr>
          <w:b/>
        </w:rPr>
      </w:pPr>
    </w:p>
    <w:p w:rsidR="006B668A" w:rsidRDefault="00BB1F22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Основная ц</w:t>
      </w:r>
      <w:r w:rsidR="0067534E" w:rsidRPr="0030580A">
        <w:rPr>
          <w:szCs w:val="28"/>
        </w:rPr>
        <w:t>ель</w:t>
      </w:r>
      <w:r>
        <w:rPr>
          <w:szCs w:val="28"/>
        </w:rPr>
        <w:t xml:space="preserve"> муниципальной </w:t>
      </w:r>
      <w:r w:rsidR="006B668A">
        <w:rPr>
          <w:szCs w:val="28"/>
        </w:rPr>
        <w:t>п</w:t>
      </w:r>
      <w:r w:rsidR="0067534E" w:rsidRPr="0030580A">
        <w:rPr>
          <w:szCs w:val="28"/>
        </w:rPr>
        <w:t>рограммы</w:t>
      </w:r>
      <w:r w:rsidR="006B668A">
        <w:rPr>
          <w:szCs w:val="28"/>
        </w:rPr>
        <w:t>:</w:t>
      </w:r>
    </w:p>
    <w:p w:rsidR="006468A9" w:rsidRDefault="006B668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</w:t>
      </w:r>
      <w:r w:rsidR="0067534E" w:rsidRPr="0030580A">
        <w:rPr>
          <w:szCs w:val="28"/>
        </w:rPr>
        <w:t>улучшение качества обеспечения коммунальными услугами населения Первомайского района  путем газификации.</w:t>
      </w:r>
    </w:p>
    <w:p w:rsidR="006B668A" w:rsidRDefault="006B668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чи  муниципальной программы:</w:t>
      </w:r>
    </w:p>
    <w:p w:rsidR="006B668A" w:rsidRPr="006B668A" w:rsidRDefault="006B668A" w:rsidP="0030580A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>-</w:t>
      </w:r>
      <w:r>
        <w:t>г</w:t>
      </w:r>
      <w:r w:rsidRPr="006B668A">
        <w:t>азификация населенных пунктов Первомайского района (строительство распределительных газовых сетей с вводом их в эксплуатацию)</w:t>
      </w:r>
      <w:r>
        <w:t>;</w:t>
      </w:r>
    </w:p>
    <w:p w:rsidR="009758E3" w:rsidRDefault="006B668A" w:rsidP="0030580A">
      <w:pPr>
        <w:widowControl w:val="0"/>
        <w:autoSpaceDE w:val="0"/>
        <w:autoSpaceDN w:val="0"/>
        <w:adjustRightInd w:val="0"/>
        <w:jc w:val="both"/>
      </w:pPr>
      <w:r>
        <w:t>-</w:t>
      </w:r>
      <w:r w:rsidR="00624791">
        <w:t>модернизация объектов теплоснабжения (перевод котельных на газовое топливо) (реконструкция котельных  с вводом их в эксплуатацию)</w:t>
      </w:r>
      <w:r w:rsidR="00640F03">
        <w:t>.</w:t>
      </w:r>
      <w:r w:rsidR="00624791">
        <w:t xml:space="preserve"> </w:t>
      </w:r>
    </w:p>
    <w:p w:rsidR="006B668A" w:rsidRPr="006B668A" w:rsidRDefault="006B668A" w:rsidP="0030580A">
      <w:pPr>
        <w:widowControl w:val="0"/>
        <w:autoSpaceDE w:val="0"/>
        <w:autoSpaceDN w:val="0"/>
        <w:adjustRightInd w:val="0"/>
        <w:jc w:val="both"/>
      </w:pPr>
    </w:p>
    <w:p w:rsidR="009758E3" w:rsidRDefault="006B668A" w:rsidP="0030580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6B668A">
        <w:rPr>
          <w:b/>
          <w:szCs w:val="28"/>
        </w:rPr>
        <w:t>2.Целевые показатели муниципальной программы, подпрограммы</w:t>
      </w:r>
    </w:p>
    <w:p w:rsidR="00D27A79" w:rsidRPr="006B668A" w:rsidRDefault="00D27A79" w:rsidP="0030580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tbl>
      <w:tblPr>
        <w:tblpPr w:leftFromText="180" w:rightFromText="180" w:vertAnchor="text" w:horzAnchor="margin" w:tblpX="-521" w:tblpY="239"/>
        <w:tblW w:w="52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2250"/>
        <w:gridCol w:w="1202"/>
        <w:gridCol w:w="949"/>
        <w:gridCol w:w="707"/>
        <w:gridCol w:w="850"/>
        <w:gridCol w:w="705"/>
        <w:gridCol w:w="848"/>
        <w:gridCol w:w="714"/>
        <w:gridCol w:w="848"/>
        <w:gridCol w:w="712"/>
      </w:tblGrid>
      <w:tr w:rsidR="00AD4678" w:rsidRPr="00CE2AB9" w:rsidTr="008048A2"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67534E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№</w:t>
            </w:r>
            <w:proofErr w:type="gramStart"/>
            <w:r w:rsidRPr="00AD4678">
              <w:rPr>
                <w:sz w:val="22"/>
                <w:szCs w:val="22"/>
              </w:rPr>
              <w:t>п</w:t>
            </w:r>
            <w:proofErr w:type="gramEnd"/>
            <w:r w:rsidRPr="00AD4678">
              <w:rPr>
                <w:sz w:val="22"/>
                <w:szCs w:val="22"/>
              </w:rPr>
              <w:t>/п</w:t>
            </w:r>
          </w:p>
        </w:tc>
        <w:tc>
          <w:tcPr>
            <w:tcW w:w="1091" w:type="pct"/>
            <w:vMerge w:val="restart"/>
          </w:tcPr>
          <w:p w:rsidR="0067534E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Н</w:t>
            </w:r>
            <w:r w:rsidR="0067534E" w:rsidRPr="00AD4678">
              <w:rPr>
                <w:sz w:val="22"/>
                <w:szCs w:val="22"/>
              </w:rPr>
              <w:t>аименование</w:t>
            </w:r>
          </w:p>
          <w:p w:rsidR="00724632" w:rsidRPr="00AD4678" w:rsidRDefault="00724632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показателя</w:t>
            </w:r>
          </w:p>
        </w:tc>
        <w:tc>
          <w:tcPr>
            <w:tcW w:w="583" w:type="pct"/>
            <w:vMerge w:val="restart"/>
          </w:tcPr>
          <w:p w:rsidR="0067534E" w:rsidRPr="00AD4678" w:rsidRDefault="00CE2AB9" w:rsidP="008048A2">
            <w:pPr>
              <w:jc w:val="center"/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Е</w:t>
            </w:r>
            <w:r w:rsidR="0067534E" w:rsidRPr="00AD4678">
              <w:rPr>
                <w:sz w:val="22"/>
                <w:szCs w:val="22"/>
              </w:rPr>
              <w:t>диница измерения</w:t>
            </w:r>
          </w:p>
        </w:tc>
        <w:tc>
          <w:tcPr>
            <w:tcW w:w="3070" w:type="pct"/>
            <w:gridSpan w:val="8"/>
            <w:tcBorders>
              <w:right w:val="single" w:sz="4" w:space="0" w:color="auto"/>
            </w:tcBorders>
          </w:tcPr>
          <w:p w:rsidR="0067534E" w:rsidRPr="00AD4678" w:rsidRDefault="00046740" w:rsidP="00046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14AD5" w:rsidRPr="00AD4678">
              <w:rPr>
                <w:sz w:val="22"/>
                <w:szCs w:val="22"/>
              </w:rPr>
              <w:t xml:space="preserve">лановое </w:t>
            </w:r>
            <w:r w:rsidR="0067534E" w:rsidRPr="00AD4678">
              <w:rPr>
                <w:sz w:val="22"/>
                <w:szCs w:val="22"/>
              </w:rPr>
              <w:t>значение</w:t>
            </w:r>
            <w:r w:rsidR="00314AD5" w:rsidRPr="00AD4678">
              <w:rPr>
                <w:sz w:val="22"/>
                <w:szCs w:val="22"/>
              </w:rPr>
              <w:t xml:space="preserve"> показателя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pct"/>
            <w:vMerge/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:rsidR="00B00775" w:rsidRPr="00AD4678" w:rsidRDefault="00B00775" w:rsidP="0080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</w:tcPr>
          <w:p w:rsidR="00314AD5" w:rsidRPr="00AD4678" w:rsidRDefault="00314AD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Базовое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7 год</w:t>
            </w:r>
          </w:p>
        </w:tc>
        <w:tc>
          <w:tcPr>
            <w:tcW w:w="343" w:type="pct"/>
          </w:tcPr>
          <w:p w:rsidR="00AD4678" w:rsidRPr="00AD4678" w:rsidRDefault="00AD4678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8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г</w:t>
            </w:r>
            <w:r w:rsidR="00AD4678" w:rsidRPr="00AD4678">
              <w:rPr>
                <w:sz w:val="22"/>
                <w:szCs w:val="22"/>
              </w:rPr>
              <w:t>од</w:t>
            </w:r>
            <w:r w:rsidRPr="00AD46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</w:tcPr>
          <w:p w:rsidR="00AD4678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2019</w:t>
            </w:r>
            <w:r w:rsidR="00AD4678" w:rsidRPr="00AD4678">
              <w:rPr>
                <w:sz w:val="22"/>
                <w:szCs w:val="22"/>
              </w:rPr>
              <w:t xml:space="preserve"> </w:t>
            </w:r>
          </w:p>
          <w:p w:rsidR="00B00775" w:rsidRPr="00AD4678" w:rsidRDefault="00B00775" w:rsidP="008048A2">
            <w:pPr>
              <w:rPr>
                <w:sz w:val="22"/>
                <w:szCs w:val="22"/>
              </w:rPr>
            </w:pPr>
            <w:r w:rsidRPr="00AD4678">
              <w:rPr>
                <w:sz w:val="22"/>
                <w:szCs w:val="22"/>
              </w:rPr>
              <w:t>г</w:t>
            </w:r>
            <w:r w:rsidR="00AD4678" w:rsidRPr="00AD4678">
              <w:rPr>
                <w:sz w:val="22"/>
                <w:szCs w:val="22"/>
              </w:rPr>
              <w:t>од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0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  <w:p w:rsidR="00B00775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1</w:t>
            </w:r>
          </w:p>
          <w:p w:rsidR="00B00775" w:rsidRPr="00AD4678" w:rsidRDefault="00B00775" w:rsidP="008048A2">
            <w:pPr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</w:t>
            </w:r>
            <w:r w:rsidR="00AD4678" w:rsidRPr="00AD4678">
              <w:rPr>
                <w:color w:val="000000"/>
                <w:sz w:val="22"/>
                <w:szCs w:val="22"/>
              </w:rPr>
              <w:t>од</w:t>
            </w:r>
          </w:p>
          <w:p w:rsidR="00B00775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2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3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AD4678" w:rsidRPr="00AD4678" w:rsidRDefault="00B00775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2024</w:t>
            </w:r>
          </w:p>
          <w:p w:rsidR="00B00775" w:rsidRPr="00AD4678" w:rsidRDefault="00AD4678" w:rsidP="008048A2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AD4678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6B668A" w:rsidRPr="00CE2AB9" w:rsidRDefault="006B668A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1</w:t>
            </w:r>
          </w:p>
        </w:tc>
        <w:tc>
          <w:tcPr>
            <w:tcW w:w="1091" w:type="pct"/>
          </w:tcPr>
          <w:p w:rsidR="006B668A" w:rsidRPr="00CE2AB9" w:rsidRDefault="006B668A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Газификация квартир (домовладений</w:t>
            </w:r>
            <w:r w:rsidR="001F36BB" w:rsidRPr="00CE2AB9">
              <w:rPr>
                <w:sz w:val="22"/>
                <w:szCs w:val="22"/>
              </w:rPr>
              <w:t>)</w:t>
            </w:r>
            <w:r w:rsidRPr="00CE2AB9">
              <w:rPr>
                <w:sz w:val="22"/>
                <w:szCs w:val="22"/>
              </w:rPr>
              <w:t xml:space="preserve"> природным газом</w:t>
            </w:r>
          </w:p>
        </w:tc>
        <w:tc>
          <w:tcPr>
            <w:tcW w:w="583" w:type="pct"/>
          </w:tcPr>
          <w:p w:rsidR="006B668A" w:rsidRPr="00CE2AB9" w:rsidRDefault="006B668A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вартир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3" w:type="pct"/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412" w:type="pct"/>
          </w:tcPr>
          <w:p w:rsidR="006B668A" w:rsidRPr="00E80924" w:rsidRDefault="006B668A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01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6B668A" w:rsidRPr="00E80924" w:rsidRDefault="006B668A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2273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Протяженность (строительство) распределительных газовых сетей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м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88,3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 w:val="restar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3</w:t>
            </w:r>
          </w:p>
          <w:p w:rsidR="001F36BB" w:rsidRPr="00CE2AB9" w:rsidRDefault="001F36BB" w:rsidP="008048A2">
            <w:pPr>
              <w:rPr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Уровень газификации жилищного фонда Первомайского района природным газом</w:t>
            </w:r>
          </w:p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в том числе: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31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31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1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4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 xml:space="preserve">- городского посёлка </w:t>
            </w:r>
            <w:proofErr w:type="gramStart"/>
            <w:r w:rsidRPr="00CE2AB9">
              <w:rPr>
                <w:sz w:val="22"/>
                <w:szCs w:val="22"/>
              </w:rPr>
              <w:t>Пречистое</w:t>
            </w:r>
            <w:proofErr w:type="gramEnd"/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75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75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 xml:space="preserve">  75</w:t>
            </w:r>
          </w:p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vMerge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 сельских населенных пунктов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6,1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pacing w:val="2"/>
                <w:sz w:val="22"/>
                <w:szCs w:val="22"/>
              </w:rPr>
            </w:pPr>
            <w:r w:rsidRPr="00E80924">
              <w:rPr>
                <w:spacing w:val="2"/>
                <w:sz w:val="22"/>
                <w:szCs w:val="22"/>
              </w:rPr>
              <w:t>6,1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6,1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11,6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lastRenderedPageBreak/>
              <w:t>4</w:t>
            </w:r>
          </w:p>
        </w:tc>
        <w:tc>
          <w:tcPr>
            <w:tcW w:w="1091" w:type="pct"/>
          </w:tcPr>
          <w:p w:rsidR="001F36BB" w:rsidRPr="00CE2AB9" w:rsidRDefault="001F36BB" w:rsidP="008048A2">
            <w:pPr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583" w:type="pct"/>
          </w:tcPr>
          <w:p w:rsidR="001F36BB" w:rsidRPr="00CE2AB9" w:rsidRDefault="001F36BB" w:rsidP="008048A2">
            <w:pPr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ед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7</w:t>
            </w:r>
          </w:p>
        </w:tc>
      </w:tr>
      <w:tr w:rsidR="008048A2" w:rsidRPr="00CE2AB9" w:rsidTr="008048A2">
        <w:trPr>
          <w:trHeight w:val="394"/>
        </w:trPr>
        <w:tc>
          <w:tcPr>
            <w:tcW w:w="256" w:type="pct"/>
            <w:tcBorders>
              <w:right w:val="single" w:sz="4" w:space="0" w:color="auto"/>
            </w:tcBorders>
          </w:tcPr>
          <w:p w:rsidR="001F36BB" w:rsidRPr="00CE2AB9" w:rsidRDefault="001F36BB" w:rsidP="008048A2">
            <w:pPr>
              <w:jc w:val="center"/>
              <w:rPr>
                <w:spacing w:val="2"/>
                <w:sz w:val="22"/>
                <w:szCs w:val="22"/>
              </w:rPr>
            </w:pPr>
            <w:r w:rsidRPr="00CE2AB9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091" w:type="pct"/>
          </w:tcPr>
          <w:p w:rsidR="001F36BB" w:rsidRPr="00CE2AB9" w:rsidRDefault="00CB2B7C" w:rsidP="00804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еконструируе</w:t>
            </w:r>
            <w:r w:rsidR="001F36BB" w:rsidRPr="00CE2AB9">
              <w:rPr>
                <w:sz w:val="22"/>
                <w:szCs w:val="22"/>
              </w:rPr>
              <w:t>мых  котельных</w:t>
            </w:r>
          </w:p>
          <w:p w:rsidR="001F36BB" w:rsidRPr="00CE2AB9" w:rsidRDefault="001F36BB" w:rsidP="008048A2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1F36BB" w:rsidRPr="00CE2AB9" w:rsidRDefault="0000063C" w:rsidP="00804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F36BB" w:rsidRPr="00CE2AB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3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</w:tcPr>
          <w:p w:rsidR="001F36BB" w:rsidRPr="00E80924" w:rsidRDefault="001F36BB" w:rsidP="008048A2">
            <w:pPr>
              <w:spacing w:before="25" w:after="25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1F36BB" w:rsidRPr="00E80924" w:rsidRDefault="001F36BB" w:rsidP="008048A2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4</w:t>
            </w:r>
          </w:p>
        </w:tc>
      </w:tr>
    </w:tbl>
    <w:p w:rsidR="00314AD5" w:rsidRPr="00CE2AB9" w:rsidRDefault="00DD1B97" w:rsidP="00DD1B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E2AB9">
        <w:rPr>
          <w:sz w:val="22"/>
          <w:szCs w:val="22"/>
        </w:rPr>
        <w:t xml:space="preserve"> </w:t>
      </w:r>
    </w:p>
    <w:p w:rsidR="00314AD5" w:rsidRPr="00314AD5" w:rsidRDefault="00314AD5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4AD5">
        <w:rPr>
          <w:b/>
        </w:rPr>
        <w:t>3.Ресурсное обеспечение муниципальной программы</w:t>
      </w:r>
    </w:p>
    <w:p w:rsidR="00314AD5" w:rsidRDefault="00314AD5" w:rsidP="00DD1B97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567"/>
        <w:gridCol w:w="2127"/>
        <w:gridCol w:w="1275"/>
        <w:gridCol w:w="851"/>
        <w:gridCol w:w="850"/>
        <w:gridCol w:w="993"/>
        <w:gridCol w:w="992"/>
        <w:gridCol w:w="992"/>
        <w:gridCol w:w="992"/>
        <w:gridCol w:w="851"/>
      </w:tblGrid>
      <w:tr w:rsidR="00F54B19" w:rsidRPr="00824007" w:rsidTr="008048A2">
        <w:tc>
          <w:tcPr>
            <w:tcW w:w="567" w:type="dxa"/>
            <w:vMerge w:val="restart"/>
          </w:tcPr>
          <w:p w:rsidR="00F54B19" w:rsidRPr="00E80924" w:rsidRDefault="00CE2AB9" w:rsidP="00F5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№</w:t>
            </w:r>
          </w:p>
          <w:p w:rsidR="00CE2AB9" w:rsidRPr="00E80924" w:rsidRDefault="00CE2AB9" w:rsidP="00F54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80924">
              <w:rPr>
                <w:sz w:val="22"/>
                <w:szCs w:val="22"/>
              </w:rPr>
              <w:t>п</w:t>
            </w:r>
            <w:proofErr w:type="gramEnd"/>
            <w:r w:rsidRPr="00E80924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Всего</w:t>
            </w:r>
          </w:p>
        </w:tc>
        <w:tc>
          <w:tcPr>
            <w:tcW w:w="6521" w:type="dxa"/>
            <w:gridSpan w:val="7"/>
          </w:tcPr>
          <w:p w:rsidR="00F54B19" w:rsidRPr="00E80924" w:rsidRDefault="00F54B19" w:rsidP="00495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0924">
              <w:rPr>
                <w:sz w:val="22"/>
                <w:szCs w:val="22"/>
              </w:rPr>
              <w:t>Оценка расходов (тыс. руб.), в том числе по годам реализации</w:t>
            </w:r>
            <w:r w:rsidR="00495699" w:rsidRPr="00E80924">
              <w:rPr>
                <w:sz w:val="22"/>
                <w:szCs w:val="22"/>
              </w:rPr>
              <w:t>:</w:t>
            </w:r>
          </w:p>
        </w:tc>
      </w:tr>
      <w:tr w:rsidR="00F54B19" w:rsidRPr="00824007" w:rsidTr="008048A2">
        <w:tc>
          <w:tcPr>
            <w:tcW w:w="567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54B19" w:rsidRPr="00E80924" w:rsidRDefault="00F54B1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F54B19" w:rsidRPr="000B4D27" w:rsidRDefault="00F54B1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4D27">
              <w:rPr>
                <w:sz w:val="20"/>
                <w:szCs w:val="20"/>
              </w:rPr>
              <w:t>2024</w:t>
            </w:r>
          </w:p>
        </w:tc>
      </w:tr>
      <w:tr w:rsidR="005A0906" w:rsidRPr="00824007" w:rsidTr="008048A2">
        <w:trPr>
          <w:trHeight w:val="328"/>
        </w:trPr>
        <w:tc>
          <w:tcPr>
            <w:tcW w:w="10490" w:type="dxa"/>
            <w:gridSpan w:val="10"/>
          </w:tcPr>
          <w:p w:rsidR="00C22277" w:rsidRPr="00C22277" w:rsidRDefault="00C22277" w:rsidP="00C2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Pr="00C22277">
              <w:rPr>
                <w:sz w:val="22"/>
                <w:szCs w:val="22"/>
              </w:rPr>
              <w:t xml:space="preserve"> «</w:t>
            </w:r>
            <w:proofErr w:type="spellStart"/>
            <w:r w:rsidRPr="00C22277">
              <w:rPr>
                <w:sz w:val="22"/>
                <w:szCs w:val="22"/>
              </w:rPr>
              <w:t>Общепрограммные</w:t>
            </w:r>
            <w:proofErr w:type="spellEnd"/>
            <w:r w:rsidRPr="00C22277">
              <w:rPr>
                <w:sz w:val="22"/>
                <w:szCs w:val="22"/>
              </w:rPr>
              <w:t xml:space="preserve"> расходы  муниципальной программы </w:t>
            </w:r>
            <w:r w:rsidRPr="00C22277">
              <w:rPr>
                <w:bCs/>
                <w:sz w:val="22"/>
                <w:szCs w:val="22"/>
              </w:rPr>
              <w:t>«Газификация и модернизация жилищно-коммунального хозяйства Первомай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2277">
              <w:rPr>
                <w:bCs/>
                <w:sz w:val="22"/>
                <w:szCs w:val="22"/>
              </w:rPr>
              <w:t>муниципального  района» на 2018 – 2024 годы»</w:t>
            </w:r>
          </w:p>
          <w:p w:rsidR="005A0906" w:rsidRPr="00CE2AB9" w:rsidRDefault="005A0906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F3EBE" w:rsidRPr="00824007" w:rsidTr="008048A2">
        <w:trPr>
          <w:trHeight w:val="503"/>
        </w:trPr>
        <w:tc>
          <w:tcPr>
            <w:tcW w:w="56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F3EBE" w:rsidRPr="00CE2AB9" w:rsidRDefault="004F3EBE" w:rsidP="004F3E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4F3EBE" w:rsidRPr="00CE2AB9" w:rsidRDefault="004F3EBE" w:rsidP="004F3E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 xml:space="preserve">   40166,075</w:t>
            </w:r>
          </w:p>
        </w:tc>
        <w:tc>
          <w:tcPr>
            <w:tcW w:w="851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5002,0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30440,9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493,175</w:t>
            </w:r>
          </w:p>
        </w:tc>
        <w:tc>
          <w:tcPr>
            <w:tcW w:w="851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F3EBE" w:rsidRPr="00824007" w:rsidTr="008048A2">
        <w:tc>
          <w:tcPr>
            <w:tcW w:w="56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675,044</w:t>
            </w:r>
          </w:p>
        </w:tc>
        <w:tc>
          <w:tcPr>
            <w:tcW w:w="851" w:type="dxa"/>
          </w:tcPr>
          <w:p w:rsidR="004F3EBE" w:rsidRPr="00CE2AB9" w:rsidRDefault="004F3EBE" w:rsidP="00CE2A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433,132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1912,34</w:t>
            </w:r>
          </w:p>
        </w:tc>
        <w:tc>
          <w:tcPr>
            <w:tcW w:w="992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131,22</w:t>
            </w:r>
          </w:p>
        </w:tc>
        <w:tc>
          <w:tcPr>
            <w:tcW w:w="851" w:type="dxa"/>
          </w:tcPr>
          <w:p w:rsidR="004F3EBE" w:rsidRPr="00CE2AB9" w:rsidRDefault="004F3EBE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95699" w:rsidRPr="00824007" w:rsidTr="008048A2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E2AB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Итого по муниципальной программе, в т.ч.:</w:t>
            </w:r>
          </w:p>
        </w:tc>
        <w:tc>
          <w:tcPr>
            <w:tcW w:w="1275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42841,119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5435,132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32353,24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AB9">
              <w:rPr>
                <w:sz w:val="20"/>
                <w:szCs w:val="20"/>
              </w:rPr>
              <w:t>2624,395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2AB9">
              <w:rPr>
                <w:sz w:val="22"/>
                <w:szCs w:val="22"/>
              </w:rPr>
              <w:t>-</w:t>
            </w:r>
          </w:p>
        </w:tc>
      </w:tr>
      <w:tr w:rsidR="00495699" w:rsidRPr="00495699" w:rsidTr="008048A2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 xml:space="preserve">   40166,075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5002,0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30440,9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2493,175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-</w:t>
            </w:r>
          </w:p>
        </w:tc>
      </w:tr>
      <w:tr w:rsidR="00495699" w:rsidRPr="00495699" w:rsidTr="008048A2">
        <w:tc>
          <w:tcPr>
            <w:tcW w:w="56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2675,044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80,983</w:t>
            </w:r>
          </w:p>
        </w:tc>
        <w:tc>
          <w:tcPr>
            <w:tcW w:w="850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433,132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1912,34</w:t>
            </w:r>
          </w:p>
        </w:tc>
        <w:tc>
          <w:tcPr>
            <w:tcW w:w="992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2AB9">
              <w:rPr>
                <w:b/>
                <w:sz w:val="20"/>
                <w:szCs w:val="20"/>
              </w:rPr>
              <w:t>131,22</w:t>
            </w:r>
          </w:p>
        </w:tc>
        <w:tc>
          <w:tcPr>
            <w:tcW w:w="851" w:type="dxa"/>
          </w:tcPr>
          <w:p w:rsidR="00495699" w:rsidRPr="00CE2AB9" w:rsidRDefault="00495699" w:rsidP="00CD3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E2AB9">
              <w:rPr>
                <w:b/>
                <w:sz w:val="22"/>
                <w:szCs w:val="22"/>
              </w:rPr>
              <w:t>-</w:t>
            </w:r>
          </w:p>
        </w:tc>
      </w:tr>
    </w:tbl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624791" w:rsidRDefault="00624791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223B49" w:rsidRDefault="00223B49" w:rsidP="00CD3B5D">
      <w:pPr>
        <w:jc w:val="right"/>
      </w:pPr>
    </w:p>
    <w:p w:rsidR="00CD3B5D" w:rsidRPr="00F93605" w:rsidRDefault="009365BF" w:rsidP="00CD3B5D">
      <w:pPr>
        <w:jc w:val="right"/>
      </w:pPr>
      <w:r>
        <w:lastRenderedPageBreak/>
        <w:t>Приложение 1</w:t>
      </w:r>
    </w:p>
    <w:p w:rsidR="00CD3B5D" w:rsidRPr="00F93605" w:rsidRDefault="00CD3B5D" w:rsidP="00CD3B5D">
      <w:pPr>
        <w:jc w:val="right"/>
      </w:pPr>
      <w:r w:rsidRPr="00F93605">
        <w:t>к муниципальной программе</w:t>
      </w:r>
    </w:p>
    <w:p w:rsidR="00CD3B5D" w:rsidRPr="00F93605" w:rsidRDefault="00CD3B5D" w:rsidP="00CD3B5D">
      <w:pPr>
        <w:jc w:val="right"/>
      </w:pP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CD4D6B" w:rsidRPr="00CD4D6B" w:rsidRDefault="00CD3B5D" w:rsidP="00CD4D6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93605">
        <w:rPr>
          <w:b/>
        </w:rPr>
        <w:t>«</w:t>
      </w:r>
      <w:proofErr w:type="spellStart"/>
      <w:r w:rsidRPr="00F93605">
        <w:rPr>
          <w:b/>
        </w:rPr>
        <w:t>Общепрограммные</w:t>
      </w:r>
      <w:proofErr w:type="spellEnd"/>
      <w:r w:rsidRPr="00F93605">
        <w:rPr>
          <w:b/>
        </w:rPr>
        <w:t xml:space="preserve"> расходы муниципальной программы </w:t>
      </w:r>
      <w:r w:rsidR="00CD4D6B" w:rsidRPr="00CD4D6B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D4D6B" w:rsidRPr="00CD4D6B" w:rsidRDefault="00CD4D6B" w:rsidP="00CD4D6B">
      <w:pPr>
        <w:autoSpaceDE w:val="0"/>
        <w:autoSpaceDN w:val="0"/>
        <w:adjustRightInd w:val="0"/>
        <w:jc w:val="center"/>
        <w:rPr>
          <w:b/>
        </w:rPr>
      </w:pPr>
      <w:r w:rsidRPr="00CD4D6B">
        <w:rPr>
          <w:b/>
          <w:bCs/>
          <w:color w:val="000000"/>
        </w:rPr>
        <w:t xml:space="preserve">Первомайского муниципального  района» на 2018 </w:t>
      </w:r>
      <w:r w:rsidRPr="00CD4D6B">
        <w:rPr>
          <w:b/>
          <w:bCs/>
        </w:rPr>
        <w:t xml:space="preserve">– </w:t>
      </w:r>
      <w:r w:rsidRPr="00CD4D6B">
        <w:rPr>
          <w:b/>
          <w:bCs/>
          <w:color w:val="000000"/>
        </w:rPr>
        <w:t>2024 годы</w:t>
      </w:r>
      <w:r w:rsidR="0000063C">
        <w:rPr>
          <w:b/>
          <w:bCs/>
          <w:color w:val="000000"/>
        </w:rPr>
        <w:t>»</w:t>
      </w: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</w:pPr>
    </w:p>
    <w:p w:rsidR="00CD3B5D" w:rsidRPr="001A1FE1" w:rsidRDefault="00CD3B5D" w:rsidP="00CD3B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CD3B5D" w:rsidRPr="00F93605" w:rsidRDefault="00CD3B5D" w:rsidP="00CD3B5D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5528"/>
      </w:tblGrid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6928C8" w:rsidRDefault="00CD4D6B" w:rsidP="008111C6">
            <w:r w:rsidRPr="006928C8">
              <w:t>отдел строительства, архитектуры и развития инфраструктуры Администрации Первомайского муниципального района; контактное лицо-заведующий отделом-Дмитриенко Наталья Анатольевна тел.8(48549) 2-19-82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6928C8" w:rsidRDefault="00CD4D6B" w:rsidP="007F30A6">
            <w:r w:rsidRPr="006928C8">
              <w:t>заместитель главы Администрации Первомайского муниципального района по строительству и развитию инфраструк</w:t>
            </w:r>
            <w:r w:rsidR="00443941">
              <w:t xml:space="preserve">туры </w:t>
            </w:r>
            <w:proofErr w:type="spellStart"/>
            <w:r w:rsidR="00443941">
              <w:t>Марочкина</w:t>
            </w:r>
            <w:proofErr w:type="spellEnd"/>
            <w:r w:rsidR="00443941">
              <w:t xml:space="preserve"> Ирина Валериевна</w:t>
            </w:r>
            <w:r w:rsidR="007F30A6">
              <w:t xml:space="preserve"> </w:t>
            </w:r>
            <w:r w:rsidRPr="006928C8">
              <w:t>тел.(48549) 2-10-48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F93605">
              <w:t>-2024 годы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B" w:rsidRPr="00F93605" w:rsidRDefault="00CD4D6B" w:rsidP="00CD4D6B">
            <w:pPr>
              <w:widowControl w:val="0"/>
              <w:autoSpaceDE w:val="0"/>
              <w:autoSpaceDN w:val="0"/>
              <w:adjustRightInd w:val="0"/>
            </w:pPr>
            <w:r w:rsidRPr="006928C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.</w:t>
            </w:r>
          </w:p>
        </w:tc>
      </w:tr>
      <w:tr w:rsidR="00CD4D6B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6B" w:rsidRPr="00F93605" w:rsidRDefault="00CD4D6B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3C" w:rsidRDefault="007441AF" w:rsidP="00CD4D6B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00063C">
              <w:t>епартамент жилищно-коммунального хозяйства, энергетики и регулирования тарифов ЯО,</w:t>
            </w:r>
          </w:p>
          <w:p w:rsidR="00CD4D6B" w:rsidRPr="00F93605" w:rsidRDefault="00CD4D6B" w:rsidP="00CD4D6B">
            <w:pPr>
              <w:widowControl w:val="0"/>
              <w:autoSpaceDE w:val="0"/>
              <w:autoSpaceDN w:val="0"/>
              <w:adjustRightInd w:val="0"/>
            </w:pPr>
            <w:r>
              <w:t>Администрация Первомайского муниципального района, подрядные организации, специализированные организации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E" w:rsidRPr="006928C8" w:rsidRDefault="003E08BE" w:rsidP="00A45A81">
            <w:pPr>
              <w:widowControl w:val="0"/>
              <w:autoSpaceDE w:val="0"/>
              <w:autoSpaceDN w:val="0"/>
              <w:adjustRightInd w:val="0"/>
            </w:pPr>
            <w:r w:rsidRPr="006928C8">
              <w:t>улучшение качества обеспечения коммунальными услугами населения Первомайского района путем газификации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81" w:rsidRDefault="00A45A81" w:rsidP="00A45A81">
            <w:pPr>
              <w:jc w:val="both"/>
            </w:pPr>
            <w:r w:rsidRPr="006928C8">
              <w:t>всег</w:t>
            </w:r>
            <w:r>
              <w:t xml:space="preserve">о </w:t>
            </w:r>
            <w:r w:rsidRPr="006928C8">
              <w:t xml:space="preserve">-42841,119 тыс. руб., </w:t>
            </w:r>
          </w:p>
          <w:p w:rsidR="00A45A81" w:rsidRPr="006928C8" w:rsidRDefault="00A45A81" w:rsidP="00A45A81">
            <w:pPr>
              <w:jc w:val="both"/>
            </w:pPr>
            <w:r w:rsidRPr="006928C8">
              <w:t>из них:</w:t>
            </w:r>
          </w:p>
          <w:p w:rsidR="00A45A81" w:rsidRPr="006928C8" w:rsidRDefault="00A45A81" w:rsidP="00A45A81">
            <w:pPr>
              <w:jc w:val="both"/>
            </w:pPr>
            <w:r w:rsidRPr="006928C8">
              <w:t>-</w:t>
            </w:r>
            <w:r>
              <w:t xml:space="preserve"> средства областного</w:t>
            </w:r>
            <w:r w:rsidRPr="006928C8">
              <w:t xml:space="preserve"> бюджет</w:t>
            </w:r>
            <w:r>
              <w:t>а</w:t>
            </w:r>
            <w:r w:rsidRPr="006928C8">
              <w:t>: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8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9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0 год-2230,0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1 год-5002,0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2 год- 30440,9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3 год- 2493,175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4 год -0.</w:t>
            </w:r>
          </w:p>
          <w:p w:rsidR="00A45A81" w:rsidRPr="006928C8" w:rsidRDefault="00A45A81" w:rsidP="00A45A81">
            <w:pPr>
              <w:jc w:val="both"/>
            </w:pPr>
            <w:r w:rsidRPr="006928C8">
              <w:t>-</w:t>
            </w:r>
            <w:r>
              <w:t>средства местного</w:t>
            </w:r>
            <w:r w:rsidRPr="006928C8">
              <w:t xml:space="preserve"> бюджет</w:t>
            </w:r>
            <w:r>
              <w:t>а</w:t>
            </w:r>
            <w:r w:rsidRPr="006928C8">
              <w:t>: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8 год- 80,983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19 год- 0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0 год-117,369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1 год-433,132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t>2022 год- 1912,34 тыс. руб.;</w:t>
            </w:r>
          </w:p>
          <w:p w:rsidR="00A45A81" w:rsidRPr="006928C8" w:rsidRDefault="00A45A81" w:rsidP="00A45A81">
            <w:pPr>
              <w:jc w:val="both"/>
            </w:pPr>
            <w:r w:rsidRPr="006928C8">
              <w:lastRenderedPageBreak/>
              <w:t>2023 год- 131,22 тыс. руб.;</w:t>
            </w:r>
          </w:p>
          <w:p w:rsidR="003E08BE" w:rsidRPr="00F93605" w:rsidRDefault="00A45A81" w:rsidP="00A45A81">
            <w:pPr>
              <w:widowControl w:val="0"/>
              <w:autoSpaceDE w:val="0"/>
              <w:autoSpaceDN w:val="0"/>
              <w:adjustRightInd w:val="0"/>
            </w:pPr>
            <w:r w:rsidRPr="006928C8">
              <w:t>2024 год - 0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7C" w:rsidRPr="00FB0164" w:rsidRDefault="00CB2B7C" w:rsidP="00CB2B7C">
            <w:r>
              <w:t>п</w:t>
            </w:r>
            <w:r w:rsidRPr="00FB0164">
              <w:t>ротяжённость построенных газопр</w:t>
            </w:r>
            <w:r>
              <w:t>оводов-13,2</w:t>
            </w:r>
            <w:r w:rsidRPr="00FB0164">
              <w:t xml:space="preserve"> км</w:t>
            </w:r>
            <w:r>
              <w:t>;</w:t>
            </w:r>
          </w:p>
          <w:p w:rsidR="00CB2B7C" w:rsidRDefault="00CB2B7C" w:rsidP="00CB2B7C">
            <w:pPr>
              <w:jc w:val="both"/>
            </w:pPr>
            <w:r>
              <w:t>к</w:t>
            </w:r>
            <w:r w:rsidRPr="00FB0164">
              <w:t>оличество квартир, имеющих техническую возможность для газификации</w:t>
            </w:r>
            <w:r>
              <w:t>-262кв;</w:t>
            </w:r>
          </w:p>
          <w:p w:rsidR="00CB2B7C" w:rsidRDefault="00CB2B7C" w:rsidP="00CB2B7C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и введенных в</w:t>
            </w:r>
          </w:p>
          <w:p w:rsidR="00CB2B7C" w:rsidRPr="00F93605" w:rsidRDefault="00CB2B7C" w:rsidP="00CB2B7C">
            <w:r w:rsidRPr="00487A62">
              <w:rPr>
                <w:color w:val="000000"/>
              </w:rPr>
              <w:t xml:space="preserve">эксплуатацию котельных </w:t>
            </w:r>
            <w:r>
              <w:rPr>
                <w:color w:val="000000"/>
              </w:rPr>
              <w:t>-4</w:t>
            </w:r>
            <w:r w:rsidR="00443941">
              <w:rPr>
                <w:color w:val="000000"/>
              </w:rPr>
              <w:t>единицы.</w:t>
            </w:r>
          </w:p>
        </w:tc>
      </w:tr>
      <w:tr w:rsidR="003E08BE" w:rsidRPr="00F93605" w:rsidTr="0062479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E" w:rsidRPr="000F0D90" w:rsidRDefault="00E61480" w:rsidP="00CD3B5D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="000F0D90" w:rsidRPr="00350167">
                <w:rPr>
                  <w:rStyle w:val="ac"/>
                  <w:lang w:val="en-US"/>
                </w:rPr>
                <w:t>http</w:t>
              </w:r>
              <w:r w:rsidR="000F0D90" w:rsidRPr="00350167">
                <w:rPr>
                  <w:rStyle w:val="ac"/>
                </w:rPr>
                <w:t>://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pervomay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adm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ru</w:t>
              </w:r>
              <w:proofErr w:type="spellEnd"/>
              <w:r w:rsidR="000F0D90" w:rsidRPr="00350167">
                <w:rPr>
                  <w:rStyle w:val="ac"/>
                </w:rPr>
                <w:t>/</w:t>
              </w:r>
              <w:r w:rsidR="000F0D90" w:rsidRPr="00350167">
                <w:rPr>
                  <w:rStyle w:val="ac"/>
                  <w:lang w:val="en-US"/>
                </w:rPr>
                <w:t>municipal</w:t>
              </w:r>
              <w:r w:rsidR="000F0D90" w:rsidRPr="00350167">
                <w:rPr>
                  <w:rStyle w:val="ac"/>
                </w:rPr>
                <w:t>-</w:t>
              </w:r>
              <w:proofErr w:type="spellStart"/>
              <w:r w:rsidR="000F0D90" w:rsidRPr="00350167">
                <w:rPr>
                  <w:rStyle w:val="ac"/>
                  <w:lang w:val="en-US"/>
                </w:rPr>
                <w:t>nye</w:t>
              </w:r>
              <w:proofErr w:type="spellEnd"/>
              <w:r w:rsidR="000F0D90" w:rsidRPr="00350167">
                <w:rPr>
                  <w:rStyle w:val="ac"/>
                </w:rPr>
                <w:t>.</w:t>
              </w:r>
              <w:r w:rsidR="000F0D90" w:rsidRPr="00350167">
                <w:rPr>
                  <w:rStyle w:val="ac"/>
                  <w:lang w:val="en-US"/>
                </w:rPr>
                <w:t>html</w:t>
              </w:r>
            </w:hyperlink>
          </w:p>
          <w:p w:rsidR="003E08BE" w:rsidRPr="00F93605" w:rsidRDefault="003E08BE" w:rsidP="00CD3B5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D3B5D" w:rsidRPr="00F93605" w:rsidRDefault="00CD3B5D" w:rsidP="00CD3B5D">
      <w:pPr>
        <w:widowControl w:val="0"/>
        <w:autoSpaceDE w:val="0"/>
        <w:autoSpaceDN w:val="0"/>
        <w:adjustRightInd w:val="0"/>
        <w:jc w:val="both"/>
      </w:pPr>
    </w:p>
    <w:p w:rsidR="00CD3B5D" w:rsidRPr="001A1FE1" w:rsidRDefault="00CD3B5D" w:rsidP="00CD3B5D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CD3B5D" w:rsidRPr="001A1FE1" w:rsidRDefault="00CD3B5D" w:rsidP="00CD3B5D">
      <w:pPr>
        <w:rPr>
          <w:b/>
        </w:rPr>
      </w:pPr>
    </w:p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CD3B5D" w:rsidRPr="00F93605" w:rsidRDefault="00CD3B5D" w:rsidP="00CD3B5D"/>
    <w:p w:rsidR="008305E1" w:rsidRDefault="008305E1" w:rsidP="008305E1">
      <w:pPr>
        <w:sectPr w:rsidR="008305E1" w:rsidSect="0035648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/>
      </w:tblPr>
      <w:tblGrid>
        <w:gridCol w:w="583"/>
        <w:gridCol w:w="2975"/>
        <w:gridCol w:w="85"/>
        <w:gridCol w:w="42"/>
        <w:gridCol w:w="13"/>
        <w:gridCol w:w="2437"/>
        <w:gridCol w:w="28"/>
        <w:gridCol w:w="41"/>
        <w:gridCol w:w="1215"/>
        <w:gridCol w:w="1483"/>
        <w:gridCol w:w="1276"/>
        <w:gridCol w:w="1416"/>
        <w:gridCol w:w="1276"/>
        <w:gridCol w:w="2406"/>
      </w:tblGrid>
      <w:tr w:rsidR="00B24D90" w:rsidRPr="00F93605" w:rsidTr="002C040E">
        <w:tc>
          <w:tcPr>
            <w:tcW w:w="583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lastRenderedPageBreak/>
              <w:t xml:space="preserve">№ </w:t>
            </w:r>
            <w:proofErr w:type="gramStart"/>
            <w:r w:rsidRPr="00F93605">
              <w:t>п</w:t>
            </w:r>
            <w:proofErr w:type="gramEnd"/>
            <w:r w:rsidRPr="00F93605">
              <w:t>/п</w:t>
            </w:r>
          </w:p>
        </w:tc>
        <w:tc>
          <w:tcPr>
            <w:tcW w:w="2975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Наименование задачи/меропри</w:t>
            </w:r>
            <w:r>
              <w:t>я</w:t>
            </w:r>
            <w:r w:rsidRPr="00F93605">
              <w:t>тия (в установленном порядке)</w:t>
            </w:r>
          </w:p>
        </w:tc>
        <w:tc>
          <w:tcPr>
            <w:tcW w:w="3861" w:type="dxa"/>
            <w:gridSpan w:val="7"/>
          </w:tcPr>
          <w:p w:rsidR="003E028B" w:rsidRPr="00F93605" w:rsidRDefault="003E028B" w:rsidP="00CD3B5D">
            <w:pPr>
              <w:jc w:val="center"/>
            </w:pPr>
            <w:r w:rsidRPr="00F93605">
              <w:t>Результат выполнения задачи/мероприятия</w:t>
            </w:r>
          </w:p>
        </w:tc>
        <w:tc>
          <w:tcPr>
            <w:tcW w:w="1483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3968" w:type="dxa"/>
            <w:gridSpan w:val="3"/>
          </w:tcPr>
          <w:p w:rsidR="003E028B" w:rsidRPr="00F93605" w:rsidRDefault="003E028B" w:rsidP="00CD3B5D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406" w:type="dxa"/>
            <w:vMerge w:val="restart"/>
          </w:tcPr>
          <w:p w:rsidR="003E028B" w:rsidRPr="00F93605" w:rsidRDefault="003E028B" w:rsidP="00CD3B5D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B24D90" w:rsidRPr="00F93605" w:rsidTr="002C040E">
        <w:tc>
          <w:tcPr>
            <w:tcW w:w="583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2975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2646" w:type="dxa"/>
            <w:gridSpan w:val="6"/>
          </w:tcPr>
          <w:p w:rsidR="003E028B" w:rsidRPr="00F93605" w:rsidRDefault="003E028B" w:rsidP="00CD3B5D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15" w:type="dxa"/>
          </w:tcPr>
          <w:p w:rsidR="003E028B" w:rsidRPr="00F93605" w:rsidRDefault="003E028B" w:rsidP="00CD3B5D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483" w:type="dxa"/>
            <w:vMerge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6" w:type="dxa"/>
          </w:tcPr>
          <w:p w:rsidR="003E028B" w:rsidRDefault="00B24D90" w:rsidP="00CD3B5D">
            <w:pPr>
              <w:jc w:val="center"/>
            </w:pPr>
            <w:r>
              <w:t>областные</w:t>
            </w:r>
          </w:p>
          <w:p w:rsidR="00B24D90" w:rsidRPr="00F93605" w:rsidRDefault="00B24D90" w:rsidP="00CD3B5D">
            <w:pPr>
              <w:jc w:val="center"/>
            </w:pPr>
            <w:r>
              <w:t>средства</w:t>
            </w: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406" w:type="dxa"/>
            <w:vMerge/>
          </w:tcPr>
          <w:p w:rsidR="003E028B" w:rsidRPr="00F93605" w:rsidRDefault="003E028B" w:rsidP="00CD3B5D">
            <w:pPr>
              <w:jc w:val="center"/>
            </w:pPr>
          </w:p>
        </w:tc>
      </w:tr>
      <w:tr w:rsidR="00B24D90" w:rsidRPr="00F93605" w:rsidTr="002C040E">
        <w:tc>
          <w:tcPr>
            <w:tcW w:w="583" w:type="dxa"/>
          </w:tcPr>
          <w:p w:rsidR="003E028B" w:rsidRPr="00F93605" w:rsidRDefault="003E028B" w:rsidP="00CD3B5D">
            <w:pPr>
              <w:jc w:val="center"/>
            </w:pPr>
            <w:r w:rsidRPr="00F93605">
              <w:t>1</w:t>
            </w:r>
          </w:p>
        </w:tc>
        <w:tc>
          <w:tcPr>
            <w:tcW w:w="2975" w:type="dxa"/>
          </w:tcPr>
          <w:p w:rsidR="003E028B" w:rsidRPr="00F93605" w:rsidRDefault="003E028B" w:rsidP="00CD3B5D">
            <w:pPr>
              <w:jc w:val="center"/>
            </w:pPr>
            <w:r w:rsidRPr="00F93605">
              <w:t>2</w:t>
            </w:r>
          </w:p>
        </w:tc>
        <w:tc>
          <w:tcPr>
            <w:tcW w:w="2646" w:type="dxa"/>
            <w:gridSpan w:val="6"/>
          </w:tcPr>
          <w:p w:rsidR="003E028B" w:rsidRPr="00F93605" w:rsidRDefault="003E028B" w:rsidP="00CD3B5D">
            <w:pPr>
              <w:jc w:val="center"/>
            </w:pPr>
            <w:r w:rsidRPr="00F93605">
              <w:t>3</w:t>
            </w:r>
          </w:p>
        </w:tc>
        <w:tc>
          <w:tcPr>
            <w:tcW w:w="1215" w:type="dxa"/>
          </w:tcPr>
          <w:p w:rsidR="003E028B" w:rsidRPr="00F93605" w:rsidRDefault="003E028B" w:rsidP="00CD3B5D">
            <w:pPr>
              <w:jc w:val="center"/>
            </w:pPr>
            <w:r w:rsidRPr="00F93605">
              <w:t>4</w:t>
            </w:r>
          </w:p>
        </w:tc>
        <w:tc>
          <w:tcPr>
            <w:tcW w:w="1483" w:type="dxa"/>
          </w:tcPr>
          <w:p w:rsidR="003E028B" w:rsidRPr="00F93605" w:rsidRDefault="003E028B" w:rsidP="00CD3B5D">
            <w:pPr>
              <w:jc w:val="center"/>
            </w:pPr>
            <w:r w:rsidRPr="00F93605">
              <w:t>5</w:t>
            </w: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6</w:t>
            </w:r>
          </w:p>
        </w:tc>
        <w:tc>
          <w:tcPr>
            <w:tcW w:w="1416" w:type="dxa"/>
          </w:tcPr>
          <w:p w:rsidR="003E028B" w:rsidRPr="00F93605" w:rsidRDefault="003E028B" w:rsidP="00CD3B5D">
            <w:pPr>
              <w:jc w:val="center"/>
            </w:pPr>
          </w:p>
        </w:tc>
        <w:tc>
          <w:tcPr>
            <w:tcW w:w="1276" w:type="dxa"/>
          </w:tcPr>
          <w:p w:rsidR="003E028B" w:rsidRPr="00F93605" w:rsidRDefault="003E028B" w:rsidP="00CD3B5D">
            <w:pPr>
              <w:jc w:val="center"/>
            </w:pPr>
            <w:r w:rsidRPr="00F93605">
              <w:t>7</w:t>
            </w:r>
          </w:p>
        </w:tc>
        <w:tc>
          <w:tcPr>
            <w:tcW w:w="2406" w:type="dxa"/>
          </w:tcPr>
          <w:p w:rsidR="003E028B" w:rsidRPr="00F93605" w:rsidRDefault="003E028B" w:rsidP="00CD3B5D">
            <w:pPr>
              <w:jc w:val="center"/>
            </w:pPr>
            <w:r w:rsidRPr="00F93605">
              <w:t>8</w:t>
            </w:r>
          </w:p>
        </w:tc>
      </w:tr>
      <w:tr w:rsidR="00443941" w:rsidRPr="00F93605" w:rsidTr="002C040E">
        <w:trPr>
          <w:trHeight w:val="2278"/>
        </w:trPr>
        <w:tc>
          <w:tcPr>
            <w:tcW w:w="583" w:type="dxa"/>
          </w:tcPr>
          <w:p w:rsidR="00443941" w:rsidRPr="00F93605" w:rsidRDefault="00443941" w:rsidP="00CD3B5D">
            <w:r w:rsidRPr="00F93605">
              <w:t>1.</w:t>
            </w:r>
          </w:p>
        </w:tc>
        <w:tc>
          <w:tcPr>
            <w:tcW w:w="6836" w:type="dxa"/>
            <w:gridSpan w:val="8"/>
          </w:tcPr>
          <w:p w:rsidR="00443941" w:rsidRDefault="00443941" w:rsidP="002A4066">
            <w:pPr>
              <w:rPr>
                <w:b/>
              </w:rPr>
            </w:pPr>
            <w:r>
              <w:rPr>
                <w:b/>
              </w:rPr>
              <w:t xml:space="preserve"> Задача 1.</w:t>
            </w:r>
          </w:p>
          <w:p w:rsidR="00443941" w:rsidRPr="00F93605" w:rsidRDefault="00443941" w:rsidP="00CD3B5D">
            <w:r w:rsidRPr="00624791">
              <w:rPr>
                <w:b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483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43941" w:rsidRPr="00F93605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43941" w:rsidRPr="00F93605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 w:rsidRPr="00F93605">
              <w:rPr>
                <w:b/>
              </w:rPr>
              <w:t>2024</w:t>
            </w:r>
          </w:p>
          <w:p w:rsidR="002C040E" w:rsidRPr="00F93605" w:rsidRDefault="002C040E" w:rsidP="001A488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0,983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347,36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656,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32353,24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2230,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574,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30440,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0,983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17,36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1912,34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43941" w:rsidRDefault="00443941" w:rsidP="001A4885">
            <w:pPr>
              <w:jc w:val="center"/>
              <w:rPr>
                <w:b/>
              </w:rPr>
            </w:pPr>
          </w:p>
          <w:p w:rsidR="00443941" w:rsidRPr="00F93605" w:rsidRDefault="00443941" w:rsidP="001A48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443941" w:rsidRDefault="00443941" w:rsidP="00CD3B5D">
            <w:r>
              <w:t xml:space="preserve">      </w:t>
            </w:r>
            <w:proofErr w:type="spellStart"/>
            <w:r>
              <w:t>ОСАиРИ</w:t>
            </w:r>
            <w:proofErr w:type="spellEnd"/>
            <w:r>
              <w:t>,</w:t>
            </w:r>
          </w:p>
          <w:p w:rsidR="00443941" w:rsidRDefault="00443941" w:rsidP="008048A2">
            <w:proofErr w:type="spellStart"/>
            <w:r>
              <w:t>ДЖКХЭиРТ</w:t>
            </w:r>
            <w:proofErr w:type="spellEnd"/>
            <w:r>
              <w:t>,</w:t>
            </w:r>
          </w:p>
          <w:p w:rsidR="00443941" w:rsidRDefault="00443941" w:rsidP="008048A2">
            <w:r>
              <w:t xml:space="preserve">ОМС </w:t>
            </w:r>
          </w:p>
          <w:p w:rsidR="00443941" w:rsidRDefault="00443941" w:rsidP="008048A2">
            <w:proofErr w:type="gramStart"/>
            <w:r>
              <w:t>Первомайского</w:t>
            </w:r>
            <w:proofErr w:type="gramEnd"/>
            <w:r>
              <w:t xml:space="preserve"> МР, подрядные организации,</w:t>
            </w:r>
          </w:p>
          <w:p w:rsidR="00443941" w:rsidRPr="00F93605" w:rsidRDefault="007441AF" w:rsidP="00D81521">
            <w:r>
              <w:t>специализиро</w:t>
            </w:r>
            <w:r w:rsidR="00443941">
              <w:t>ванные организации</w:t>
            </w:r>
          </w:p>
        </w:tc>
      </w:tr>
      <w:tr w:rsidR="002C040E" w:rsidRPr="00F93605" w:rsidTr="002C040E">
        <w:trPr>
          <w:trHeight w:val="3600"/>
        </w:trPr>
        <w:tc>
          <w:tcPr>
            <w:tcW w:w="583" w:type="dxa"/>
            <w:vMerge w:val="restart"/>
          </w:tcPr>
          <w:p w:rsidR="002C040E" w:rsidRPr="00F93605" w:rsidRDefault="002C040E" w:rsidP="00CD3B5D">
            <w:r w:rsidRPr="00F93605">
              <w:t>1.1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2A4066">
            <w:r w:rsidRPr="005A3F97">
              <w:t>Мероприятие 1.</w:t>
            </w:r>
          </w:p>
          <w:p w:rsidR="002C040E" w:rsidRDefault="002C040E" w:rsidP="002A4066">
            <w:r w:rsidRPr="005A3F97">
              <w:t>Строительство газопровода</w:t>
            </w:r>
          </w:p>
          <w:p w:rsidR="002C040E" w:rsidRDefault="002C040E" w:rsidP="002A4066">
            <w:r w:rsidRPr="005A3F97">
              <w:t xml:space="preserve"> низкого  давлен</w:t>
            </w:r>
            <w:r>
              <w:t xml:space="preserve">ия </w:t>
            </w:r>
          </w:p>
          <w:p w:rsidR="002C040E" w:rsidRDefault="002C040E" w:rsidP="002A4066"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</w:p>
          <w:p w:rsidR="002C040E" w:rsidRPr="005A3F97" w:rsidRDefault="002C040E" w:rsidP="002A4066">
            <w:proofErr w:type="spellStart"/>
            <w:r>
              <w:t>дер</w:t>
            </w:r>
            <w:proofErr w:type="gramStart"/>
            <w:r>
              <w:t>.П</w:t>
            </w:r>
            <w:proofErr w:type="gramEnd"/>
            <w:r>
              <w:t>огорелка</w:t>
            </w:r>
            <w:proofErr w:type="spellEnd"/>
            <w:r>
              <w:t xml:space="preserve"> </w:t>
            </w:r>
            <w:r w:rsidRPr="005A3F97">
              <w:t>(в том числе</w:t>
            </w:r>
            <w:r>
              <w:t xml:space="preserve"> </w:t>
            </w:r>
            <w:r w:rsidRPr="005A3F97">
              <w:t>проектные работы)</w:t>
            </w: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  <w:p w:rsidR="002C040E" w:rsidRPr="00F23C39" w:rsidRDefault="002C040E" w:rsidP="002A40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5"/>
          </w:tcPr>
          <w:p w:rsidR="002C040E" w:rsidRDefault="002C040E">
            <w:pPr>
              <w:rPr>
                <w:sz w:val="20"/>
                <w:szCs w:val="20"/>
              </w:rPr>
            </w:pPr>
          </w:p>
          <w:p w:rsidR="002C040E" w:rsidRPr="00FB0164" w:rsidRDefault="007441AF" w:rsidP="00443941">
            <w:r>
              <w:t>п</w:t>
            </w:r>
            <w:r w:rsidR="002C040E" w:rsidRPr="00FB0164">
              <w:t xml:space="preserve">ротяжённость построенных газопроводов, </w:t>
            </w:r>
            <w:proofErr w:type="gramStart"/>
            <w:r w:rsidR="002C040E" w:rsidRPr="00FB0164">
              <w:t>км</w:t>
            </w:r>
            <w:proofErr w:type="gramEnd"/>
          </w:p>
          <w:p w:rsidR="002C040E" w:rsidRDefault="002C040E" w:rsidP="00443941"/>
          <w:p w:rsidR="002C040E" w:rsidRDefault="002C040E">
            <w:pPr>
              <w:rPr>
                <w:sz w:val="20"/>
                <w:szCs w:val="20"/>
              </w:rPr>
            </w:pPr>
          </w:p>
          <w:p w:rsidR="002C040E" w:rsidRDefault="002C040E">
            <w:pPr>
              <w:rPr>
                <w:sz w:val="20"/>
                <w:szCs w:val="20"/>
              </w:rPr>
            </w:pPr>
          </w:p>
          <w:p w:rsidR="002C040E" w:rsidRDefault="002C040E" w:rsidP="002A4066"/>
          <w:p w:rsidR="002C040E" w:rsidRPr="00F23C39" w:rsidRDefault="002C040E" w:rsidP="004439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</w:p>
          <w:p w:rsidR="002C040E" w:rsidRPr="002C040E" w:rsidRDefault="002C040E" w:rsidP="003E101A">
            <w:pPr>
              <w:jc w:val="center"/>
            </w:pPr>
            <w:r>
              <w:t>3,7</w:t>
            </w:r>
          </w:p>
          <w:p w:rsidR="002C040E" w:rsidRPr="002C040E" w:rsidRDefault="002C040E" w:rsidP="003E101A">
            <w:pPr>
              <w:jc w:val="center"/>
            </w:pP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6,5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863,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9570,6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820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909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6,5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3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78,6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r>
              <w:t xml:space="preserve">      </w:t>
            </w:r>
            <w:proofErr w:type="spellStart"/>
            <w:r>
              <w:t>ОСАиРИ</w:t>
            </w:r>
            <w:proofErr w:type="spellEnd"/>
            <w:r>
              <w:t>,</w:t>
            </w:r>
          </w:p>
          <w:p w:rsidR="002C040E" w:rsidRDefault="002C040E" w:rsidP="00FB0164">
            <w:proofErr w:type="spellStart"/>
            <w:r>
              <w:t>ДЖКХЭиРТ</w:t>
            </w:r>
            <w:proofErr w:type="spellEnd"/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t>Первомайского МР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CD3B5D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834"/>
        </w:trPr>
        <w:tc>
          <w:tcPr>
            <w:tcW w:w="583" w:type="dxa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5A3F97" w:rsidRDefault="002C040E" w:rsidP="002A4066"/>
        </w:tc>
        <w:tc>
          <w:tcPr>
            <w:tcW w:w="2561" w:type="dxa"/>
            <w:gridSpan w:val="5"/>
          </w:tcPr>
          <w:p w:rsidR="002C040E" w:rsidRDefault="007441AF" w:rsidP="002C040E">
            <w:pPr>
              <w:ind w:left="100"/>
              <w:rPr>
                <w:sz w:val="20"/>
                <w:szCs w:val="20"/>
              </w:rPr>
            </w:pPr>
            <w:r>
              <w:t>к</w:t>
            </w:r>
            <w:r w:rsidR="002C040E" w:rsidRPr="00FB0164">
              <w:t>оличество квартир, имеющих техническую возможность для газификации</w:t>
            </w:r>
          </w:p>
        </w:tc>
        <w:tc>
          <w:tcPr>
            <w:tcW w:w="1215" w:type="dxa"/>
          </w:tcPr>
          <w:p w:rsidR="002C040E" w:rsidRPr="002C040E" w:rsidRDefault="002C040E" w:rsidP="003E101A">
            <w:pPr>
              <w:jc w:val="center"/>
            </w:pPr>
            <w:r w:rsidRPr="002C040E">
              <w:t>65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FB0164"/>
        </w:tc>
      </w:tr>
      <w:tr w:rsidR="002C040E" w:rsidRPr="00F93605" w:rsidTr="002C040E">
        <w:trPr>
          <w:trHeight w:val="3622"/>
        </w:trPr>
        <w:tc>
          <w:tcPr>
            <w:tcW w:w="583" w:type="dxa"/>
            <w:vMerge w:val="restart"/>
          </w:tcPr>
          <w:p w:rsidR="002C040E" w:rsidRPr="00F93605" w:rsidRDefault="002C040E" w:rsidP="00CD3B5D">
            <w:r w:rsidRPr="00F93605">
              <w:t>1.2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5A3F97">
            <w:pPr>
              <w:jc w:val="both"/>
            </w:pPr>
            <w:r w:rsidRPr="00F93605">
              <w:t>Мероприятие 2.</w:t>
            </w:r>
          </w:p>
          <w:p w:rsidR="002C040E" w:rsidRDefault="002C040E" w:rsidP="005A3F97">
            <w:pPr>
              <w:jc w:val="both"/>
            </w:pPr>
            <w:r w:rsidRPr="005A3F97">
              <w:t>Строительство газопровода</w:t>
            </w:r>
          </w:p>
          <w:p w:rsidR="002C040E" w:rsidRPr="005A3F97" w:rsidRDefault="002C040E" w:rsidP="005A3F97">
            <w:pPr>
              <w:jc w:val="both"/>
            </w:pPr>
            <w:r w:rsidRPr="005A3F97">
              <w:t xml:space="preserve">низкого  давления </w:t>
            </w:r>
          </w:p>
          <w:p w:rsidR="002C040E" w:rsidRDefault="002C040E" w:rsidP="005A3F97">
            <w:pPr>
              <w:jc w:val="both"/>
            </w:pPr>
            <w:r w:rsidRPr="005A3F97">
              <w:t xml:space="preserve">с Семёновское  </w:t>
            </w:r>
          </w:p>
          <w:p w:rsidR="002C040E" w:rsidRDefault="002C040E" w:rsidP="005A3F97">
            <w:pPr>
              <w:jc w:val="both"/>
            </w:pPr>
            <w:proofErr w:type="gramStart"/>
            <w:r w:rsidRPr="005A3F97">
              <w:t>(в том числе проектные</w:t>
            </w:r>
            <w:proofErr w:type="gramEnd"/>
          </w:p>
          <w:p w:rsidR="002C040E" w:rsidRPr="005A3F97" w:rsidRDefault="002C040E" w:rsidP="005A3F97">
            <w:pPr>
              <w:jc w:val="both"/>
            </w:pPr>
            <w:r w:rsidRPr="005A3F97">
              <w:t xml:space="preserve"> работы)</w:t>
            </w:r>
          </w:p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Default="002C040E" w:rsidP="00CD3B5D"/>
          <w:p w:rsidR="002C040E" w:rsidRPr="00F93605" w:rsidRDefault="002C040E" w:rsidP="00CD3B5D"/>
        </w:tc>
        <w:tc>
          <w:tcPr>
            <w:tcW w:w="2561" w:type="dxa"/>
            <w:gridSpan w:val="5"/>
          </w:tcPr>
          <w:p w:rsidR="002C040E" w:rsidRPr="00FB0164" w:rsidRDefault="007441AF" w:rsidP="00443941">
            <w:r>
              <w:t>п</w:t>
            </w:r>
            <w:r w:rsidR="002C040E" w:rsidRPr="00FB0164">
              <w:t xml:space="preserve">ротяжённость построенных газопроводов, </w:t>
            </w:r>
            <w:proofErr w:type="gramStart"/>
            <w:r w:rsidR="002C040E" w:rsidRPr="00FB0164">
              <w:t>км</w:t>
            </w:r>
            <w:proofErr w:type="gramEnd"/>
          </w:p>
          <w:p w:rsidR="002C040E" w:rsidRDefault="002C040E" w:rsidP="00443941"/>
          <w:p w:rsidR="002C040E" w:rsidRDefault="002C040E" w:rsidP="00443941">
            <w:pPr>
              <w:rPr>
                <w:sz w:val="20"/>
                <w:szCs w:val="20"/>
              </w:rPr>
            </w:pPr>
          </w:p>
          <w:p w:rsidR="002C040E" w:rsidRDefault="002C040E" w:rsidP="00443941">
            <w:pPr>
              <w:rPr>
                <w:sz w:val="20"/>
                <w:szCs w:val="20"/>
              </w:rPr>
            </w:pPr>
          </w:p>
          <w:p w:rsidR="002C040E" w:rsidRDefault="002C040E"/>
          <w:p w:rsidR="002C040E" w:rsidRDefault="002C040E" w:rsidP="005A3F97">
            <w:pPr>
              <w:jc w:val="both"/>
            </w:pPr>
          </w:p>
          <w:p w:rsidR="002C040E" w:rsidRPr="00F93605" w:rsidRDefault="002C040E" w:rsidP="00443941"/>
        </w:tc>
        <w:tc>
          <w:tcPr>
            <w:tcW w:w="1215" w:type="dxa"/>
          </w:tcPr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 w:rsidP="003E101A">
            <w:pPr>
              <w:jc w:val="center"/>
            </w:pPr>
            <w:r>
              <w:t>6,5</w:t>
            </w:r>
          </w:p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Pr="00F93605" w:rsidRDefault="002C040E" w:rsidP="00443941"/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7,24184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2347,36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4679,4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2230,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3650,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t>27,24184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17,369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1028,54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r>
              <w:t xml:space="preserve">      </w:t>
            </w:r>
            <w:proofErr w:type="spellStart"/>
            <w:r>
              <w:t>ОСАиРИ</w:t>
            </w:r>
            <w:proofErr w:type="spellEnd"/>
            <w:r>
              <w:t>,</w:t>
            </w:r>
          </w:p>
          <w:p w:rsidR="002C040E" w:rsidRDefault="002C040E" w:rsidP="00FB0164">
            <w:proofErr w:type="spellStart"/>
            <w:r>
              <w:t>ДЖКХЭиРТ</w:t>
            </w:r>
            <w:proofErr w:type="spellEnd"/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t>Первомайского МР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FB0164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1390"/>
        </w:trPr>
        <w:tc>
          <w:tcPr>
            <w:tcW w:w="583" w:type="dxa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F93605" w:rsidRDefault="002C040E" w:rsidP="005A3F97">
            <w:pPr>
              <w:jc w:val="both"/>
            </w:pPr>
          </w:p>
        </w:tc>
        <w:tc>
          <w:tcPr>
            <w:tcW w:w="2561" w:type="dxa"/>
            <w:gridSpan w:val="5"/>
          </w:tcPr>
          <w:p w:rsidR="002C040E" w:rsidRDefault="007441AF" w:rsidP="002C040E">
            <w:pPr>
              <w:ind w:left="100"/>
            </w:pPr>
            <w:r>
              <w:t>к</w:t>
            </w:r>
            <w:r w:rsidR="002C040E" w:rsidRPr="00FB0164">
              <w:t>оличество квартир, имеющих техническую возможность для газификации</w:t>
            </w: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Default="003E101A" w:rsidP="002C040E">
            <w:pPr>
              <w:ind w:left="100"/>
            </w:pPr>
          </w:p>
          <w:p w:rsidR="003E101A" w:rsidRPr="00FB0164" w:rsidRDefault="003E101A" w:rsidP="002C040E">
            <w:pPr>
              <w:ind w:left="100"/>
            </w:pPr>
          </w:p>
        </w:tc>
        <w:tc>
          <w:tcPr>
            <w:tcW w:w="1215" w:type="dxa"/>
          </w:tcPr>
          <w:p w:rsidR="002C040E" w:rsidRDefault="002C040E" w:rsidP="00AB0D2F">
            <w:pPr>
              <w:jc w:val="center"/>
            </w:pPr>
            <w:r>
              <w:t>147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CD3B5D"/>
        </w:tc>
      </w:tr>
      <w:tr w:rsidR="002C040E" w:rsidRPr="00F93605" w:rsidTr="002C040E">
        <w:trPr>
          <w:trHeight w:val="900"/>
        </w:trPr>
        <w:tc>
          <w:tcPr>
            <w:tcW w:w="583" w:type="dxa"/>
            <w:vMerge w:val="restart"/>
          </w:tcPr>
          <w:p w:rsidR="002C040E" w:rsidRPr="00F93605" w:rsidRDefault="002C040E" w:rsidP="00CD3B5D">
            <w:r w:rsidRPr="00F93605">
              <w:t>1.3.</w:t>
            </w:r>
          </w:p>
        </w:tc>
        <w:tc>
          <w:tcPr>
            <w:tcW w:w="3060" w:type="dxa"/>
            <w:gridSpan w:val="2"/>
            <w:vMerge w:val="restart"/>
          </w:tcPr>
          <w:p w:rsidR="002C040E" w:rsidRDefault="002C040E" w:rsidP="005A3F97">
            <w:r w:rsidRPr="00F93605">
              <w:t xml:space="preserve">Мероприятие 3. </w:t>
            </w:r>
            <w:r>
              <w:t xml:space="preserve"> </w:t>
            </w:r>
          </w:p>
          <w:p w:rsidR="002C040E" w:rsidRDefault="002C040E" w:rsidP="005A3F97">
            <w:r w:rsidRPr="005A3F97">
              <w:t>Строительство газопровода</w:t>
            </w:r>
          </w:p>
          <w:p w:rsidR="002C040E" w:rsidRDefault="002C040E" w:rsidP="005A3F97">
            <w:r w:rsidRPr="005A3F97">
              <w:t xml:space="preserve">низкого  давления </w:t>
            </w:r>
          </w:p>
          <w:p w:rsidR="002C040E" w:rsidRDefault="002C040E" w:rsidP="005A3F97">
            <w:proofErr w:type="spellStart"/>
            <w:r w:rsidRPr="005A3F97">
              <w:lastRenderedPageBreak/>
              <w:t>с</w:t>
            </w:r>
            <w:proofErr w:type="gramStart"/>
            <w:r w:rsidRPr="005A3F97">
              <w:t>.В</w:t>
            </w:r>
            <w:proofErr w:type="gramEnd"/>
            <w:r w:rsidRPr="005A3F97">
              <w:t>сехсвятское</w:t>
            </w:r>
            <w:proofErr w:type="spellEnd"/>
            <w:r>
              <w:t xml:space="preserve"> </w:t>
            </w:r>
          </w:p>
          <w:p w:rsidR="002C040E" w:rsidRDefault="002C040E" w:rsidP="005A3F97">
            <w:proofErr w:type="gramStart"/>
            <w:r w:rsidRPr="005A3F97">
              <w:t xml:space="preserve">(в том числе проектные </w:t>
            </w:r>
            <w:proofErr w:type="gramEnd"/>
          </w:p>
          <w:p w:rsidR="002C040E" w:rsidRPr="005A3F97" w:rsidRDefault="002C040E" w:rsidP="005A3F97">
            <w:r w:rsidRPr="005A3F97">
              <w:t>работы)</w:t>
            </w:r>
          </w:p>
          <w:p w:rsidR="002C040E" w:rsidRPr="005A3F97" w:rsidRDefault="002C040E" w:rsidP="005A3F97"/>
          <w:p w:rsidR="002C040E" w:rsidRPr="00F93605" w:rsidRDefault="002C040E" w:rsidP="00CD3B5D"/>
        </w:tc>
        <w:tc>
          <w:tcPr>
            <w:tcW w:w="2561" w:type="dxa"/>
            <w:gridSpan w:val="5"/>
          </w:tcPr>
          <w:p w:rsidR="002C040E" w:rsidRPr="00FB0164" w:rsidRDefault="007441AF" w:rsidP="002C040E">
            <w:r>
              <w:lastRenderedPageBreak/>
              <w:t>п</w:t>
            </w:r>
            <w:r w:rsidR="002C040E" w:rsidRPr="00FB0164">
              <w:t xml:space="preserve">ротяжённость построенных газопроводов, </w:t>
            </w:r>
            <w:proofErr w:type="gramStart"/>
            <w:r w:rsidR="002C040E" w:rsidRPr="00FB0164">
              <w:t>км</w:t>
            </w:r>
            <w:proofErr w:type="gramEnd"/>
          </w:p>
          <w:p w:rsidR="002C040E" w:rsidRDefault="002C040E" w:rsidP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Pr="00F93605" w:rsidRDefault="002C040E" w:rsidP="002C040E"/>
        </w:tc>
        <w:tc>
          <w:tcPr>
            <w:tcW w:w="1215" w:type="dxa"/>
          </w:tcPr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/>
          <w:p w:rsidR="002C040E" w:rsidRDefault="002C040E" w:rsidP="002C040E"/>
          <w:p w:rsidR="002C040E" w:rsidRDefault="002C040E" w:rsidP="00AB0D2F">
            <w:pPr>
              <w:jc w:val="center"/>
            </w:pPr>
            <w:r>
              <w:t>3,0</w:t>
            </w:r>
          </w:p>
          <w:p w:rsidR="002C040E" w:rsidRDefault="002C040E" w:rsidP="002C040E"/>
          <w:p w:rsidR="002C040E" w:rsidRDefault="002C040E" w:rsidP="002C040E"/>
          <w:p w:rsidR="002C040E" w:rsidRDefault="002C040E" w:rsidP="002C040E"/>
          <w:p w:rsidR="002C040E" w:rsidRDefault="002C040E" w:rsidP="002C040E"/>
          <w:p w:rsidR="002C040E" w:rsidRPr="00F93605" w:rsidRDefault="002C040E" w:rsidP="002C040E"/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 w:rsidRPr="00F44A73">
              <w:lastRenderedPageBreak/>
              <w:t>2018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19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0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1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2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3</w:t>
            </w:r>
          </w:p>
          <w:p w:rsidR="002C040E" w:rsidRPr="00F44A73" w:rsidRDefault="002C040E" w:rsidP="00CE7C7C">
            <w:pPr>
              <w:jc w:val="center"/>
            </w:pPr>
          </w:p>
          <w:p w:rsidR="002C040E" w:rsidRPr="00F44A73" w:rsidRDefault="002C040E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lastRenderedPageBreak/>
              <w:t>27,24116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793,5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8103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lastRenderedPageBreak/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753,8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7698,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Pr="00F93605" w:rsidRDefault="002C040E" w:rsidP="00CE7C7C">
            <w:pPr>
              <w:jc w:val="center"/>
            </w:pPr>
            <w:r>
              <w:lastRenderedPageBreak/>
              <w:t>27,24116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 w:rsidRPr="00F93605">
              <w:t>0</w:t>
            </w:r>
          </w:p>
          <w:p w:rsidR="002C040E" w:rsidRPr="00F93605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 w:rsidRPr="00F93605"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39,7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405,2</w:t>
            </w:r>
          </w:p>
          <w:p w:rsidR="002C040E" w:rsidRDefault="002C040E" w:rsidP="00CE7C7C">
            <w:pPr>
              <w:jc w:val="center"/>
            </w:pPr>
          </w:p>
          <w:p w:rsidR="002C040E" w:rsidRDefault="002C040E" w:rsidP="00CE7C7C">
            <w:pPr>
              <w:jc w:val="center"/>
            </w:pPr>
            <w:r>
              <w:t>0</w:t>
            </w:r>
          </w:p>
          <w:p w:rsidR="002C040E" w:rsidRDefault="002C040E" w:rsidP="00CE7C7C">
            <w:pPr>
              <w:jc w:val="center"/>
            </w:pPr>
          </w:p>
          <w:p w:rsidR="002C040E" w:rsidRPr="00F93605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 w:val="restart"/>
          </w:tcPr>
          <w:p w:rsidR="002C040E" w:rsidRDefault="002C040E" w:rsidP="00FB0164">
            <w:proofErr w:type="spellStart"/>
            <w:r>
              <w:lastRenderedPageBreak/>
              <w:t>ОСАиРИ</w:t>
            </w:r>
            <w:proofErr w:type="spellEnd"/>
            <w:r>
              <w:t>,</w:t>
            </w:r>
          </w:p>
          <w:p w:rsidR="002C040E" w:rsidRDefault="002C040E" w:rsidP="00FB0164">
            <w:proofErr w:type="spellStart"/>
            <w:r>
              <w:t>ДЖКХЭиРТ</w:t>
            </w:r>
            <w:proofErr w:type="spellEnd"/>
          </w:p>
          <w:p w:rsidR="002C040E" w:rsidRDefault="002C040E" w:rsidP="00FB0164">
            <w:r>
              <w:t xml:space="preserve"> ОМС </w:t>
            </w:r>
          </w:p>
          <w:p w:rsidR="002C040E" w:rsidRDefault="002C040E" w:rsidP="00FB0164">
            <w:r>
              <w:lastRenderedPageBreak/>
              <w:t>Первомайского МР, подрядные</w:t>
            </w:r>
          </w:p>
          <w:p w:rsidR="002C040E" w:rsidRDefault="002C040E" w:rsidP="00FB0164">
            <w:r>
              <w:t>организации,</w:t>
            </w:r>
          </w:p>
          <w:p w:rsidR="002C040E" w:rsidRPr="00F93605" w:rsidRDefault="002C040E" w:rsidP="00FB0164">
            <w:r>
              <w:t>специализированные организации</w:t>
            </w:r>
          </w:p>
          <w:p w:rsidR="002C040E" w:rsidRPr="00F93605" w:rsidRDefault="002C040E" w:rsidP="00CD3B5D"/>
        </w:tc>
      </w:tr>
      <w:tr w:rsidR="002C040E" w:rsidRPr="00F93605" w:rsidTr="002C040E">
        <w:trPr>
          <w:trHeight w:val="471"/>
        </w:trPr>
        <w:tc>
          <w:tcPr>
            <w:tcW w:w="583" w:type="dxa"/>
            <w:vMerge/>
          </w:tcPr>
          <w:p w:rsidR="002C040E" w:rsidRPr="00F93605" w:rsidRDefault="002C040E" w:rsidP="00CD3B5D"/>
        </w:tc>
        <w:tc>
          <w:tcPr>
            <w:tcW w:w="3060" w:type="dxa"/>
            <w:gridSpan w:val="2"/>
            <w:vMerge/>
          </w:tcPr>
          <w:p w:rsidR="002C040E" w:rsidRPr="00F93605" w:rsidRDefault="002C040E" w:rsidP="005A3F97"/>
        </w:tc>
        <w:tc>
          <w:tcPr>
            <w:tcW w:w="2561" w:type="dxa"/>
            <w:gridSpan w:val="5"/>
          </w:tcPr>
          <w:p w:rsidR="002C040E" w:rsidRDefault="007441AF" w:rsidP="002C040E">
            <w:r>
              <w:t>к</w:t>
            </w:r>
            <w:r w:rsidR="002C040E" w:rsidRPr="00FB0164">
              <w:t xml:space="preserve">оличество квартир, имеющих техническую возможность для </w:t>
            </w:r>
            <w:r w:rsidR="002C040E">
              <w:t>газификации</w:t>
            </w:r>
          </w:p>
        </w:tc>
        <w:tc>
          <w:tcPr>
            <w:tcW w:w="1215" w:type="dxa"/>
          </w:tcPr>
          <w:p w:rsidR="002C040E" w:rsidRDefault="00AB0D2F" w:rsidP="002C040E">
            <w:r>
              <w:t xml:space="preserve">     </w:t>
            </w:r>
            <w:r w:rsidR="002C040E">
              <w:t>50</w:t>
            </w:r>
          </w:p>
        </w:tc>
        <w:tc>
          <w:tcPr>
            <w:tcW w:w="1483" w:type="dxa"/>
          </w:tcPr>
          <w:p w:rsidR="002C040E" w:rsidRPr="00F44A73" w:rsidRDefault="002C040E" w:rsidP="00CE7C7C">
            <w:pPr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C040E" w:rsidRDefault="002C040E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  <w:vMerge/>
          </w:tcPr>
          <w:p w:rsidR="002C040E" w:rsidRDefault="002C040E" w:rsidP="00FB0164"/>
        </w:tc>
      </w:tr>
      <w:tr w:rsidR="00AB0D2F" w:rsidRPr="00F93605" w:rsidTr="00640F03">
        <w:tc>
          <w:tcPr>
            <w:tcW w:w="583" w:type="dxa"/>
          </w:tcPr>
          <w:p w:rsidR="00AB0D2F" w:rsidRPr="00F93605" w:rsidRDefault="00AB0D2F" w:rsidP="00CD3B5D">
            <w:r w:rsidRPr="00F93605">
              <w:t>2.</w:t>
            </w:r>
          </w:p>
        </w:tc>
        <w:tc>
          <w:tcPr>
            <w:tcW w:w="6836" w:type="dxa"/>
            <w:gridSpan w:val="8"/>
          </w:tcPr>
          <w:p w:rsidR="00AB0D2F" w:rsidRDefault="00AB0D2F" w:rsidP="00CD3B5D">
            <w:pPr>
              <w:rPr>
                <w:b/>
              </w:rPr>
            </w:pPr>
            <w:r w:rsidRPr="00F93605">
              <w:rPr>
                <w:b/>
              </w:rPr>
              <w:t>Задача 2.</w:t>
            </w:r>
          </w:p>
          <w:p w:rsidR="00AB0D2F" w:rsidRPr="008048A2" w:rsidRDefault="00AB0D2F" w:rsidP="00CD3B5D">
            <w:pPr>
              <w:rPr>
                <w:b/>
              </w:rPr>
            </w:pPr>
            <w:r w:rsidRPr="008048A2">
              <w:rPr>
                <w:b/>
              </w:rPr>
              <w:t>Модернизация объектов теплоснабжения (перевод котельных на газовое топливо) (реконструкция котельных  с вводом их в эксплуатацию)</w:t>
            </w:r>
          </w:p>
          <w:p w:rsidR="00AB0D2F" w:rsidRDefault="00AB0D2F" w:rsidP="00CD3B5D"/>
          <w:p w:rsidR="00AB0D2F" w:rsidRPr="00F93605" w:rsidRDefault="00AB0D2F" w:rsidP="00CD3B5D"/>
        </w:tc>
        <w:tc>
          <w:tcPr>
            <w:tcW w:w="1483" w:type="dxa"/>
          </w:tcPr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2024</w:t>
            </w:r>
          </w:p>
          <w:p w:rsidR="00FC68DD" w:rsidRPr="00F93605" w:rsidRDefault="00FC68DD" w:rsidP="00CE7C7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3778,23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624,395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6" w:type="dxa"/>
          </w:tcPr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3428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2493,175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Pr="00F93605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 w:rsidRPr="00F93605"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350,23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Default="00AB0D2F" w:rsidP="00CE7C7C">
            <w:pPr>
              <w:jc w:val="center"/>
              <w:rPr>
                <w:b/>
              </w:rPr>
            </w:pPr>
            <w:r>
              <w:rPr>
                <w:b/>
              </w:rPr>
              <w:t>131,22</w:t>
            </w:r>
          </w:p>
          <w:p w:rsidR="00AB0D2F" w:rsidRDefault="00AB0D2F" w:rsidP="00CE7C7C">
            <w:pPr>
              <w:jc w:val="center"/>
              <w:rPr>
                <w:b/>
              </w:rPr>
            </w:pPr>
          </w:p>
          <w:p w:rsidR="00AB0D2F" w:rsidRPr="00F93605" w:rsidRDefault="00AB0D2F" w:rsidP="00640F0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06" w:type="dxa"/>
          </w:tcPr>
          <w:p w:rsidR="00AB0D2F" w:rsidRDefault="00AB0D2F" w:rsidP="00FB0164">
            <w:proofErr w:type="spellStart"/>
            <w:r>
              <w:t>ОСАиРИ</w:t>
            </w:r>
            <w:proofErr w:type="spellEnd"/>
            <w:r>
              <w:t>,</w:t>
            </w:r>
          </w:p>
          <w:p w:rsidR="00AB0D2F" w:rsidRDefault="00AB0D2F" w:rsidP="00FB0164">
            <w:proofErr w:type="spellStart"/>
            <w:r>
              <w:t>ДЖКХЭиРТ</w:t>
            </w:r>
            <w:proofErr w:type="spellEnd"/>
          </w:p>
          <w:p w:rsidR="00AB0D2F" w:rsidRDefault="00AB0D2F" w:rsidP="00FB0164">
            <w:r>
              <w:t xml:space="preserve">ОМС </w:t>
            </w:r>
          </w:p>
          <w:p w:rsidR="00AB0D2F" w:rsidRDefault="00AB0D2F" w:rsidP="00FB0164">
            <w:r>
              <w:t>Первомайского МР, подрядные</w:t>
            </w:r>
          </w:p>
          <w:p w:rsidR="00AB0D2F" w:rsidRDefault="00AB0D2F" w:rsidP="00FB0164">
            <w:r>
              <w:t>организации,</w:t>
            </w:r>
          </w:p>
          <w:p w:rsidR="00AB0D2F" w:rsidRPr="00F93605" w:rsidRDefault="00AB0D2F" w:rsidP="00FB0164">
            <w:r>
              <w:t>специализированные организации</w:t>
            </w:r>
          </w:p>
          <w:p w:rsidR="00AB0D2F" w:rsidRPr="00F93605" w:rsidRDefault="00AB0D2F" w:rsidP="00CD3B5D"/>
        </w:tc>
      </w:tr>
      <w:tr w:rsidR="003E101A" w:rsidRPr="00F93605" w:rsidTr="003E101A">
        <w:tc>
          <w:tcPr>
            <w:tcW w:w="583" w:type="dxa"/>
          </w:tcPr>
          <w:p w:rsidR="003E101A" w:rsidRPr="00F93605" w:rsidRDefault="003E101A" w:rsidP="00CD3B5D">
            <w:r w:rsidRPr="00F93605">
              <w:t>2.1.</w:t>
            </w:r>
          </w:p>
        </w:tc>
        <w:tc>
          <w:tcPr>
            <w:tcW w:w="3115" w:type="dxa"/>
            <w:gridSpan w:val="4"/>
          </w:tcPr>
          <w:p w:rsidR="003E101A" w:rsidRDefault="003E101A" w:rsidP="005A3F97">
            <w:r w:rsidRPr="00F93605">
              <w:t xml:space="preserve">Мероприятие 4. </w:t>
            </w:r>
          </w:p>
          <w:p w:rsidR="003E101A" w:rsidRDefault="003E101A" w:rsidP="005A3F97">
            <w:r w:rsidRPr="005A3F97">
              <w:t xml:space="preserve">Перевод на природный газ </w:t>
            </w:r>
          </w:p>
          <w:p w:rsidR="003E101A" w:rsidRDefault="003E101A" w:rsidP="005A3F97">
            <w:r w:rsidRPr="005A3F97">
              <w:t xml:space="preserve">котельной Погорельской </w:t>
            </w:r>
          </w:p>
          <w:p w:rsidR="003E101A" w:rsidRDefault="003E101A" w:rsidP="005A3F97">
            <w:r w:rsidRPr="005A3F97">
              <w:t>основной школы</w:t>
            </w:r>
          </w:p>
          <w:p w:rsidR="003E101A" w:rsidRDefault="003E101A" w:rsidP="005A3F97">
            <w:proofErr w:type="spellStart"/>
            <w:r w:rsidRPr="005A3F97">
              <w:t>дер</w:t>
            </w:r>
            <w:proofErr w:type="gramStart"/>
            <w:r w:rsidRPr="005A3F97">
              <w:t>.И</w:t>
            </w:r>
            <w:proofErr w:type="gramEnd"/>
            <w:r w:rsidRPr="005A3F97">
              <w:t>гнатцево</w:t>
            </w:r>
            <w:proofErr w:type="spellEnd"/>
          </w:p>
          <w:p w:rsidR="003E101A" w:rsidRDefault="003E101A" w:rsidP="005A3F97">
            <w:proofErr w:type="gramStart"/>
            <w:r w:rsidRPr="005A3F97">
              <w:lastRenderedPageBreak/>
              <w:t xml:space="preserve">(в том числе проектные </w:t>
            </w:r>
            <w:proofErr w:type="gramEnd"/>
          </w:p>
          <w:p w:rsidR="003E101A" w:rsidRPr="005A3F97" w:rsidRDefault="003E101A" w:rsidP="005A3F97">
            <w:r w:rsidRPr="005A3F97">
              <w:t>работы)</w:t>
            </w:r>
          </w:p>
          <w:p w:rsidR="003E101A" w:rsidRPr="00F93605" w:rsidRDefault="003E101A" w:rsidP="00CD3B5D"/>
        </w:tc>
        <w:tc>
          <w:tcPr>
            <w:tcW w:w="2465" w:type="dxa"/>
            <w:gridSpan w:val="2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lastRenderedPageBreak/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Pr="00F93605" w:rsidRDefault="003E101A" w:rsidP="003E101A"/>
        </w:tc>
        <w:tc>
          <w:tcPr>
            <w:tcW w:w="1256" w:type="dxa"/>
            <w:gridSpan w:val="2"/>
          </w:tcPr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 w:rsidP="003E101A"/>
          <w:p w:rsidR="003E101A" w:rsidRDefault="003E101A" w:rsidP="003E101A"/>
          <w:p w:rsidR="003E101A" w:rsidRDefault="003E101A" w:rsidP="003E101A"/>
          <w:p w:rsidR="003E101A" w:rsidRPr="00F93605" w:rsidRDefault="003E101A" w:rsidP="003E101A">
            <w:r>
              <w:t>1</w:t>
            </w:r>
          </w:p>
        </w:tc>
        <w:tc>
          <w:tcPr>
            <w:tcW w:w="1483" w:type="dxa"/>
          </w:tcPr>
          <w:p w:rsidR="003E101A" w:rsidRPr="00F44A73" w:rsidRDefault="003E101A" w:rsidP="00CE7C7C">
            <w:pPr>
              <w:jc w:val="center"/>
            </w:pPr>
            <w:r w:rsidRPr="00F44A73">
              <w:lastRenderedPageBreak/>
              <w:t>2018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19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0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1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2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3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CE7C7C">
            <w:pPr>
              <w:jc w:val="center"/>
            </w:pPr>
            <w:r>
              <w:lastRenderedPageBreak/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1200,308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CE7C7C">
            <w:pPr>
              <w:jc w:val="center"/>
            </w:pPr>
            <w:r>
              <w:lastRenderedPageBreak/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1100,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CE7C7C">
            <w:pPr>
              <w:jc w:val="center"/>
            </w:pPr>
            <w:r>
              <w:lastRenderedPageBreak/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100,308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Default="003E101A" w:rsidP="00CE7C7C">
            <w:pPr>
              <w:jc w:val="center"/>
            </w:pPr>
            <w:r>
              <w:t>0</w:t>
            </w:r>
          </w:p>
          <w:p w:rsidR="003E101A" w:rsidRDefault="003E101A" w:rsidP="00CE7C7C">
            <w:pPr>
              <w:jc w:val="center"/>
            </w:pPr>
          </w:p>
          <w:p w:rsidR="003E101A" w:rsidRPr="00F93605" w:rsidRDefault="003E101A" w:rsidP="00CE7C7C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lastRenderedPageBreak/>
              <w:t>ОСАиРИ</w:t>
            </w:r>
            <w:proofErr w:type="spellEnd"/>
            <w:r>
              <w:t>,</w:t>
            </w:r>
          </w:p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, подрядные</w:t>
            </w:r>
          </w:p>
          <w:p w:rsidR="003E101A" w:rsidRDefault="003E101A" w:rsidP="00FB0164">
            <w:r>
              <w:lastRenderedPageBreak/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c>
          <w:tcPr>
            <w:tcW w:w="583" w:type="dxa"/>
          </w:tcPr>
          <w:p w:rsidR="003E101A" w:rsidRPr="00F93605" w:rsidRDefault="003E101A" w:rsidP="00CD3B5D">
            <w:r>
              <w:lastRenderedPageBreak/>
              <w:t>2.2</w:t>
            </w:r>
          </w:p>
        </w:tc>
        <w:tc>
          <w:tcPr>
            <w:tcW w:w="3115" w:type="dxa"/>
            <w:gridSpan w:val="4"/>
          </w:tcPr>
          <w:p w:rsidR="003E101A" w:rsidRDefault="003E101A" w:rsidP="00FE1E53">
            <w:r w:rsidRPr="00FE1E53">
              <w:t>Мероприятие 5.</w:t>
            </w:r>
          </w:p>
          <w:p w:rsidR="003E101A" w:rsidRDefault="003E101A" w:rsidP="00FE1E53">
            <w:r w:rsidRPr="00FE1E53">
              <w:t>Перевод на природный газ</w:t>
            </w:r>
          </w:p>
          <w:p w:rsidR="003E101A" w:rsidRDefault="003E101A" w:rsidP="00FE1E53">
            <w:r w:rsidRPr="00FE1E53">
              <w:t>котельной №4 с</w:t>
            </w:r>
            <w:proofErr w:type="gramStart"/>
            <w:r w:rsidRPr="00FE1E53">
              <w:t>.С</w:t>
            </w:r>
            <w:proofErr w:type="gramEnd"/>
            <w:r w:rsidRPr="00FE1E53">
              <w:t>емёновское</w:t>
            </w:r>
            <w:r>
              <w:t xml:space="preserve"> </w:t>
            </w:r>
            <w:r w:rsidRPr="00FE1E53">
              <w:t xml:space="preserve"> </w:t>
            </w:r>
          </w:p>
          <w:p w:rsidR="003E101A" w:rsidRDefault="003E101A" w:rsidP="00FE1E53">
            <w:proofErr w:type="gramStart"/>
            <w:r w:rsidRPr="00FE1E53">
              <w:t xml:space="preserve">(в том числе проектные </w:t>
            </w:r>
            <w:proofErr w:type="gramEnd"/>
          </w:p>
          <w:p w:rsidR="003E101A" w:rsidRPr="00FE1E53" w:rsidRDefault="003E101A" w:rsidP="00FE1E53">
            <w:r w:rsidRPr="00FE1E53">
              <w:t>работы)</w:t>
            </w:r>
          </w:p>
          <w:p w:rsidR="003E101A" w:rsidRPr="00F93605" w:rsidRDefault="003E101A" w:rsidP="00CD3B5D"/>
        </w:tc>
        <w:tc>
          <w:tcPr>
            <w:tcW w:w="2465" w:type="dxa"/>
            <w:gridSpan w:val="2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F93605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56" w:type="dxa"/>
            <w:gridSpan w:val="2"/>
          </w:tcPr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>
            <w:r>
              <w:t>1</w:t>
            </w:r>
          </w:p>
          <w:p w:rsidR="003E101A" w:rsidRPr="00F93605" w:rsidRDefault="003E101A" w:rsidP="00CD3B5D"/>
        </w:tc>
        <w:tc>
          <w:tcPr>
            <w:tcW w:w="1483" w:type="dxa"/>
          </w:tcPr>
          <w:p w:rsidR="003E101A" w:rsidRPr="00F44A73" w:rsidRDefault="003E101A" w:rsidP="00CE7C7C">
            <w:pPr>
              <w:jc w:val="center"/>
            </w:pPr>
            <w:r w:rsidRPr="00F44A73">
              <w:t>2018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19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0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1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2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3</w:t>
            </w:r>
          </w:p>
          <w:p w:rsidR="003E101A" w:rsidRPr="00F44A73" w:rsidRDefault="003E101A" w:rsidP="00CE7C7C">
            <w:pPr>
              <w:jc w:val="center"/>
            </w:pPr>
          </w:p>
          <w:p w:rsidR="003E101A" w:rsidRPr="00F44A73" w:rsidRDefault="003E101A" w:rsidP="00CE7C7C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1042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950,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92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ОСАиРИ</w:t>
            </w:r>
            <w:proofErr w:type="spellEnd"/>
            <w:r>
              <w:t>,</w:t>
            </w:r>
          </w:p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c>
          <w:tcPr>
            <w:tcW w:w="583" w:type="dxa"/>
          </w:tcPr>
          <w:p w:rsidR="003E101A" w:rsidRPr="00F93605" w:rsidRDefault="003E101A" w:rsidP="00CD3B5D">
            <w:r>
              <w:t>2.3</w:t>
            </w:r>
          </w:p>
        </w:tc>
        <w:tc>
          <w:tcPr>
            <w:tcW w:w="3115" w:type="dxa"/>
            <w:gridSpan w:val="4"/>
          </w:tcPr>
          <w:p w:rsidR="003E101A" w:rsidRDefault="003E101A" w:rsidP="00B006B7">
            <w:r w:rsidRPr="00B006B7">
              <w:t>Мероприятие 6.</w:t>
            </w:r>
            <w:r>
              <w:t xml:space="preserve"> </w:t>
            </w:r>
          </w:p>
          <w:p w:rsidR="003E101A" w:rsidRDefault="003E101A" w:rsidP="00B006B7">
            <w:r w:rsidRPr="00B006B7">
              <w:t>Перевод на природный газ</w:t>
            </w:r>
          </w:p>
          <w:p w:rsidR="003E101A" w:rsidRDefault="003E101A" w:rsidP="00B006B7">
            <w:r w:rsidRPr="00B006B7">
              <w:t xml:space="preserve">котельной №3 </w:t>
            </w:r>
            <w:proofErr w:type="spellStart"/>
            <w:r w:rsidRPr="00B006B7">
              <w:t>с</w:t>
            </w:r>
            <w:proofErr w:type="gramStart"/>
            <w:r w:rsidRPr="00B006B7">
              <w:t>.В</w:t>
            </w:r>
            <w:proofErr w:type="gramEnd"/>
            <w:r w:rsidRPr="00B006B7">
              <w:t>сехсвятское</w:t>
            </w:r>
            <w:proofErr w:type="spellEnd"/>
          </w:p>
          <w:p w:rsidR="003E101A" w:rsidRDefault="003E101A" w:rsidP="00B006B7">
            <w:proofErr w:type="gramStart"/>
            <w:r w:rsidRPr="00B006B7">
              <w:t xml:space="preserve">(в том числе проектные </w:t>
            </w:r>
            <w:proofErr w:type="gramEnd"/>
          </w:p>
          <w:p w:rsidR="003E101A" w:rsidRPr="00B006B7" w:rsidRDefault="003E101A" w:rsidP="00B006B7">
            <w:r w:rsidRPr="00B006B7">
              <w:t>работы)</w:t>
            </w:r>
          </w:p>
          <w:p w:rsidR="003E101A" w:rsidRPr="00B006B7" w:rsidRDefault="003E101A" w:rsidP="00CD3B5D"/>
        </w:tc>
        <w:tc>
          <w:tcPr>
            <w:tcW w:w="2465" w:type="dxa"/>
            <w:gridSpan w:val="2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B006B7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56" w:type="dxa"/>
            <w:gridSpan w:val="2"/>
          </w:tcPr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/>
          <w:p w:rsidR="003E101A" w:rsidRDefault="003E101A" w:rsidP="00CD3B5D">
            <w:r>
              <w:t>1</w:t>
            </w:r>
          </w:p>
          <w:p w:rsidR="003E101A" w:rsidRPr="00B006B7" w:rsidRDefault="003E101A" w:rsidP="00CD3B5D"/>
        </w:tc>
        <w:tc>
          <w:tcPr>
            <w:tcW w:w="1483" w:type="dxa"/>
          </w:tcPr>
          <w:p w:rsidR="003E101A" w:rsidRPr="00F44A73" w:rsidRDefault="003E101A" w:rsidP="005E68C6">
            <w:pPr>
              <w:jc w:val="center"/>
            </w:pPr>
            <w:r w:rsidRPr="00F44A73">
              <w:t>2018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19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0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1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2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3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1042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950,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92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ОСАиРИ</w:t>
            </w:r>
            <w:proofErr w:type="spellEnd"/>
            <w:r>
              <w:t>,</w:t>
            </w:r>
          </w:p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ОМС </w:t>
            </w:r>
          </w:p>
          <w:p w:rsidR="003E101A" w:rsidRDefault="003E101A" w:rsidP="00FB0164">
            <w:r>
              <w:t>Первомайского МР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3E101A" w:rsidRPr="00F93605" w:rsidTr="003E101A">
        <w:trPr>
          <w:trHeight w:val="3701"/>
        </w:trPr>
        <w:tc>
          <w:tcPr>
            <w:tcW w:w="583" w:type="dxa"/>
          </w:tcPr>
          <w:p w:rsidR="003E101A" w:rsidRPr="00F93605" w:rsidRDefault="003E101A" w:rsidP="00CD3B5D">
            <w:r>
              <w:lastRenderedPageBreak/>
              <w:t>2.4</w:t>
            </w:r>
            <w:r w:rsidRPr="00F93605">
              <w:t>.</w:t>
            </w:r>
          </w:p>
        </w:tc>
        <w:tc>
          <w:tcPr>
            <w:tcW w:w="3102" w:type="dxa"/>
            <w:gridSpan w:val="3"/>
          </w:tcPr>
          <w:p w:rsidR="003E101A" w:rsidRDefault="003E101A" w:rsidP="00B006B7">
            <w:r>
              <w:t>Мероприятие 7.</w:t>
            </w:r>
          </w:p>
          <w:p w:rsidR="003E101A" w:rsidRDefault="003E101A" w:rsidP="00B006B7">
            <w:r w:rsidRPr="00B006B7">
              <w:t>Перевод на природный газ</w:t>
            </w:r>
          </w:p>
          <w:p w:rsidR="003E101A" w:rsidRDefault="003E101A" w:rsidP="00B006B7">
            <w:r w:rsidRPr="00B006B7">
              <w:t xml:space="preserve">котельной  (дошкольной группы) </w:t>
            </w:r>
          </w:p>
          <w:p w:rsidR="00EB5201" w:rsidRDefault="003E101A" w:rsidP="00B006B7">
            <w:r w:rsidRPr="00B006B7">
              <w:t>Семёновской средней школы</w:t>
            </w:r>
            <w:r w:rsidR="00EB5201">
              <w:t xml:space="preserve"> </w:t>
            </w:r>
            <w:r w:rsidRPr="00B006B7">
              <w:t xml:space="preserve"> с</w:t>
            </w:r>
            <w:proofErr w:type="gramStart"/>
            <w:r w:rsidRPr="00B006B7">
              <w:t>.С</w:t>
            </w:r>
            <w:proofErr w:type="gramEnd"/>
            <w:r w:rsidRPr="00B006B7">
              <w:t>емёновское</w:t>
            </w:r>
          </w:p>
          <w:p w:rsidR="003E101A" w:rsidRPr="00B006B7" w:rsidRDefault="003E101A" w:rsidP="00B006B7">
            <w:r w:rsidRPr="00B006B7">
              <w:t>(в том числе</w:t>
            </w:r>
            <w:r w:rsidR="00EB5201">
              <w:t xml:space="preserve"> </w:t>
            </w:r>
            <w:r w:rsidRPr="00B006B7">
              <w:t xml:space="preserve"> проектные работы)</w:t>
            </w:r>
          </w:p>
          <w:p w:rsidR="003E101A" w:rsidRPr="00F93605" w:rsidRDefault="003E101A" w:rsidP="00CD3B5D"/>
        </w:tc>
        <w:tc>
          <w:tcPr>
            <w:tcW w:w="2450" w:type="dxa"/>
            <w:gridSpan w:val="2"/>
          </w:tcPr>
          <w:p w:rsidR="003E101A" w:rsidRDefault="003E101A" w:rsidP="003E101A">
            <w:pPr>
              <w:rPr>
                <w:color w:val="000000"/>
              </w:rPr>
            </w:pPr>
            <w:r w:rsidRPr="00487A62">
              <w:rPr>
                <w:color w:val="000000"/>
              </w:rPr>
              <w:t xml:space="preserve">количество </w:t>
            </w:r>
            <w:proofErr w:type="gramStart"/>
            <w:r w:rsidRPr="00487A62">
              <w:rPr>
                <w:color w:val="000000"/>
              </w:rPr>
              <w:t>реконструированных</w:t>
            </w:r>
            <w:proofErr w:type="gramEnd"/>
            <w:r w:rsidRPr="00487A62">
              <w:rPr>
                <w:color w:val="000000"/>
              </w:rPr>
              <w:t xml:space="preserve"> </w:t>
            </w:r>
          </w:p>
          <w:p w:rsidR="003E101A" w:rsidRPr="00F93605" w:rsidRDefault="003E101A" w:rsidP="003E101A">
            <w:r w:rsidRPr="00487A62">
              <w:rPr>
                <w:color w:val="000000"/>
              </w:rPr>
              <w:t>и введенн</w:t>
            </w:r>
            <w:r>
              <w:rPr>
                <w:color w:val="000000"/>
              </w:rPr>
              <w:t>ых в эксплуатацию котельных (ед.</w:t>
            </w:r>
            <w:r w:rsidRPr="00487A62">
              <w:rPr>
                <w:color w:val="000000"/>
              </w:rPr>
              <w:t>)</w:t>
            </w:r>
          </w:p>
        </w:tc>
        <w:tc>
          <w:tcPr>
            <w:tcW w:w="1284" w:type="dxa"/>
            <w:gridSpan w:val="3"/>
          </w:tcPr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/>
          <w:p w:rsidR="003E101A" w:rsidRDefault="003E101A">
            <w:r>
              <w:t>1</w:t>
            </w:r>
          </w:p>
          <w:p w:rsidR="003E101A" w:rsidRPr="00F93605" w:rsidRDefault="003E101A" w:rsidP="003E101A"/>
        </w:tc>
        <w:tc>
          <w:tcPr>
            <w:tcW w:w="1483" w:type="dxa"/>
          </w:tcPr>
          <w:p w:rsidR="003E101A" w:rsidRPr="00F44A73" w:rsidRDefault="003E101A" w:rsidP="005E68C6">
            <w:pPr>
              <w:jc w:val="center"/>
            </w:pPr>
            <w:r w:rsidRPr="00F44A73">
              <w:t>2018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19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0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1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2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3</w:t>
            </w:r>
          </w:p>
          <w:p w:rsidR="003E101A" w:rsidRPr="00F44A73" w:rsidRDefault="003E101A" w:rsidP="005E68C6">
            <w:pPr>
              <w:jc w:val="center"/>
            </w:pPr>
          </w:p>
          <w:p w:rsidR="003E101A" w:rsidRPr="00F44A73" w:rsidRDefault="003E101A" w:rsidP="005E68C6">
            <w:pPr>
              <w:jc w:val="center"/>
            </w:pPr>
            <w:r w:rsidRPr="00F44A73">
              <w:t>2024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493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2624,395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428,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2493,175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65,308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0</w:t>
            </w:r>
          </w:p>
          <w:p w:rsidR="003E101A" w:rsidRDefault="003E101A" w:rsidP="000C4317">
            <w:pPr>
              <w:jc w:val="center"/>
            </w:pPr>
          </w:p>
          <w:p w:rsidR="003E101A" w:rsidRDefault="003E101A" w:rsidP="000C4317">
            <w:pPr>
              <w:jc w:val="center"/>
            </w:pPr>
            <w:r>
              <w:t>131,22</w:t>
            </w:r>
          </w:p>
          <w:p w:rsidR="003E101A" w:rsidRDefault="003E101A" w:rsidP="000C4317">
            <w:pPr>
              <w:jc w:val="center"/>
            </w:pPr>
          </w:p>
          <w:p w:rsidR="003E101A" w:rsidRPr="00F93605" w:rsidRDefault="003E101A" w:rsidP="000C4317">
            <w:pPr>
              <w:jc w:val="center"/>
            </w:pPr>
            <w:r>
              <w:t>0</w:t>
            </w:r>
          </w:p>
        </w:tc>
        <w:tc>
          <w:tcPr>
            <w:tcW w:w="2406" w:type="dxa"/>
          </w:tcPr>
          <w:p w:rsidR="003E101A" w:rsidRDefault="003E101A" w:rsidP="00FB0164">
            <w:proofErr w:type="spellStart"/>
            <w:r>
              <w:t>ОСАиРИ</w:t>
            </w:r>
            <w:proofErr w:type="spellEnd"/>
            <w:r>
              <w:t>,</w:t>
            </w:r>
          </w:p>
          <w:p w:rsidR="003E101A" w:rsidRDefault="003E101A" w:rsidP="00FB0164">
            <w:proofErr w:type="spellStart"/>
            <w:r>
              <w:t>ДЖКХЭиРТ</w:t>
            </w:r>
            <w:proofErr w:type="spellEnd"/>
          </w:p>
          <w:p w:rsidR="003E101A" w:rsidRDefault="003E101A" w:rsidP="00FB0164">
            <w:r>
              <w:t xml:space="preserve"> ОМС </w:t>
            </w:r>
          </w:p>
          <w:p w:rsidR="003E101A" w:rsidRDefault="003E101A" w:rsidP="00FB0164">
            <w:r>
              <w:t>Первомайского МР, подрядные</w:t>
            </w:r>
          </w:p>
          <w:p w:rsidR="003E101A" w:rsidRDefault="003E101A" w:rsidP="00FB0164">
            <w:r>
              <w:t>организации,</w:t>
            </w:r>
          </w:p>
          <w:p w:rsidR="003E101A" w:rsidRPr="00F93605" w:rsidRDefault="003E101A" w:rsidP="00FB0164">
            <w:r>
              <w:t>специализированные организации</w:t>
            </w:r>
          </w:p>
          <w:p w:rsidR="003E101A" w:rsidRPr="00F93605" w:rsidRDefault="003E101A" w:rsidP="00CD3B5D"/>
        </w:tc>
      </w:tr>
      <w:tr w:rsidR="00DA477A" w:rsidRPr="00F93605" w:rsidTr="00640F03">
        <w:trPr>
          <w:trHeight w:val="2265"/>
        </w:trPr>
        <w:tc>
          <w:tcPr>
            <w:tcW w:w="7419" w:type="dxa"/>
            <w:gridSpan w:val="9"/>
          </w:tcPr>
          <w:p w:rsidR="00DA477A" w:rsidRPr="00640F03" w:rsidRDefault="00DA477A">
            <w:pPr>
              <w:rPr>
                <w:b/>
              </w:rPr>
            </w:pPr>
            <w:r w:rsidRPr="00640F03">
              <w:rPr>
                <w:b/>
              </w:rPr>
              <w:t>Итого по подпрограмме</w:t>
            </w:r>
            <w:r w:rsidR="00640F03" w:rsidRPr="00640F03">
              <w:rPr>
                <w:b/>
              </w:rPr>
              <w:t>:</w:t>
            </w:r>
          </w:p>
        </w:tc>
        <w:tc>
          <w:tcPr>
            <w:tcW w:w="1483" w:type="dxa"/>
          </w:tcPr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18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19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0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1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2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3</w:t>
            </w:r>
          </w:p>
          <w:p w:rsidR="00640F03" w:rsidRPr="00640F03" w:rsidRDefault="00640F03" w:rsidP="005E68C6">
            <w:pPr>
              <w:jc w:val="center"/>
              <w:rPr>
                <w:b/>
              </w:rPr>
            </w:pPr>
          </w:p>
          <w:p w:rsidR="00DA477A" w:rsidRPr="00640F03" w:rsidRDefault="00DA477A" w:rsidP="005E68C6">
            <w:pPr>
              <w:jc w:val="center"/>
              <w:rPr>
                <w:b/>
              </w:rPr>
            </w:pPr>
            <w:r w:rsidRPr="00640F03">
              <w:rPr>
                <w:b/>
              </w:rPr>
              <w:t>2024</w:t>
            </w:r>
          </w:p>
        </w:tc>
        <w:tc>
          <w:tcPr>
            <w:tcW w:w="1276" w:type="dxa"/>
          </w:tcPr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80,983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347,369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5435,132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32353,24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624,395</w:t>
            </w:r>
          </w:p>
          <w:p w:rsidR="00640F03" w:rsidRDefault="00640F03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1416" w:type="dxa"/>
          </w:tcPr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230,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5002,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30440,9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2493,175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1276" w:type="dxa"/>
          </w:tcPr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80,983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117,369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433,132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1912,34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131,22</w:t>
            </w:r>
          </w:p>
          <w:p w:rsidR="00FC68DD" w:rsidRDefault="00FC68DD" w:rsidP="000C4317">
            <w:pPr>
              <w:jc w:val="center"/>
              <w:rPr>
                <w:b/>
              </w:rPr>
            </w:pPr>
          </w:p>
          <w:p w:rsidR="00DA477A" w:rsidRPr="00640F03" w:rsidRDefault="00DA477A" w:rsidP="000C4317">
            <w:pPr>
              <w:jc w:val="center"/>
              <w:rPr>
                <w:b/>
              </w:rPr>
            </w:pPr>
            <w:r w:rsidRPr="00640F03">
              <w:rPr>
                <w:b/>
              </w:rPr>
              <w:t>0</w:t>
            </w:r>
          </w:p>
        </w:tc>
        <w:tc>
          <w:tcPr>
            <w:tcW w:w="2406" w:type="dxa"/>
          </w:tcPr>
          <w:p w:rsidR="00DA477A" w:rsidRPr="00640F03" w:rsidRDefault="00DA477A" w:rsidP="00DA477A">
            <w:pPr>
              <w:rPr>
                <w:b/>
              </w:rPr>
            </w:pPr>
            <w:proofErr w:type="spellStart"/>
            <w:r w:rsidRPr="00640F03">
              <w:rPr>
                <w:b/>
              </w:rPr>
              <w:t>ОСАиРИ</w:t>
            </w:r>
            <w:proofErr w:type="spellEnd"/>
            <w:r w:rsidRPr="00640F03">
              <w:rPr>
                <w:b/>
              </w:rPr>
              <w:t>,</w:t>
            </w:r>
          </w:p>
          <w:p w:rsidR="00DA477A" w:rsidRPr="00640F03" w:rsidRDefault="00DA477A" w:rsidP="00DA477A">
            <w:pPr>
              <w:rPr>
                <w:b/>
              </w:rPr>
            </w:pPr>
            <w:proofErr w:type="spellStart"/>
            <w:r w:rsidRPr="00640F03">
              <w:rPr>
                <w:b/>
              </w:rPr>
              <w:t>ДЖКХЭиРТ</w:t>
            </w:r>
            <w:proofErr w:type="spellEnd"/>
          </w:p>
          <w:p w:rsidR="00DA477A" w:rsidRPr="00640F03" w:rsidRDefault="00DA477A" w:rsidP="00DA477A">
            <w:pPr>
              <w:rPr>
                <w:b/>
              </w:rPr>
            </w:pPr>
            <w:bookmarkStart w:id="2" w:name="_GoBack"/>
            <w:bookmarkEnd w:id="2"/>
            <w:r w:rsidRPr="00640F03">
              <w:rPr>
                <w:b/>
              </w:rPr>
              <w:t xml:space="preserve">ОМС </w:t>
            </w:r>
          </w:p>
          <w:p w:rsidR="00DA477A" w:rsidRPr="00640F03" w:rsidRDefault="00DA477A" w:rsidP="00DA477A">
            <w:pPr>
              <w:rPr>
                <w:b/>
              </w:rPr>
            </w:pPr>
            <w:r w:rsidRPr="00640F03">
              <w:rPr>
                <w:b/>
              </w:rPr>
              <w:t>Первомайского МР, подрядные</w:t>
            </w:r>
          </w:p>
          <w:p w:rsidR="00DA477A" w:rsidRPr="00640F03" w:rsidRDefault="00DA477A" w:rsidP="00DA477A">
            <w:pPr>
              <w:rPr>
                <w:b/>
              </w:rPr>
            </w:pPr>
            <w:r w:rsidRPr="00640F03">
              <w:rPr>
                <w:b/>
              </w:rPr>
              <w:t>организации,</w:t>
            </w:r>
          </w:p>
          <w:p w:rsidR="00DA477A" w:rsidRPr="00640F03" w:rsidRDefault="00DA477A" w:rsidP="00640F03">
            <w:pPr>
              <w:rPr>
                <w:b/>
              </w:rPr>
            </w:pPr>
            <w:proofErr w:type="spellStart"/>
            <w:proofErr w:type="gramStart"/>
            <w:r w:rsidRPr="00640F03">
              <w:rPr>
                <w:b/>
              </w:rPr>
              <w:t>специализирован</w:t>
            </w:r>
            <w:r w:rsidR="00640F03">
              <w:rPr>
                <w:b/>
              </w:rPr>
              <w:t>-</w:t>
            </w:r>
            <w:r w:rsidRPr="00640F03">
              <w:rPr>
                <w:b/>
              </w:rPr>
              <w:t>ные</w:t>
            </w:r>
            <w:proofErr w:type="spellEnd"/>
            <w:proofErr w:type="gramEnd"/>
            <w:r w:rsidRPr="00640F03">
              <w:rPr>
                <w:b/>
              </w:rPr>
              <w:t xml:space="preserve"> организации</w:t>
            </w:r>
          </w:p>
        </w:tc>
      </w:tr>
    </w:tbl>
    <w:p w:rsidR="00CD3B5D" w:rsidRPr="00F93605" w:rsidRDefault="00CD3B5D" w:rsidP="00CD3B5D"/>
    <w:p w:rsidR="00CD3B5D" w:rsidRDefault="00CD3B5D" w:rsidP="00CD3B5D">
      <w:pPr>
        <w:ind w:firstLine="708"/>
      </w:pPr>
      <w:r>
        <w:t>Список используемых сокращений:</w:t>
      </w:r>
    </w:p>
    <w:p w:rsidR="00B006B7" w:rsidRDefault="00B006B7" w:rsidP="00CD3B5D">
      <w:pPr>
        <w:ind w:firstLine="708"/>
      </w:pPr>
      <w:proofErr w:type="spellStart"/>
      <w:r>
        <w:t>ДЖКХЭиР</w:t>
      </w:r>
      <w:proofErr w:type="gramStart"/>
      <w:r>
        <w:t>Т</w:t>
      </w:r>
      <w:proofErr w:type="spellEnd"/>
      <w:r>
        <w:t>-</w:t>
      </w:r>
      <w:proofErr w:type="gramEnd"/>
      <w:r>
        <w:t xml:space="preserve"> департамент жилищно-коммунального </w:t>
      </w:r>
      <w:proofErr w:type="spellStart"/>
      <w:r>
        <w:t>хозяйства,энергетики</w:t>
      </w:r>
      <w:proofErr w:type="spellEnd"/>
      <w:r>
        <w:t xml:space="preserve"> и регулирования тарифов Ярославской области</w:t>
      </w:r>
    </w:p>
    <w:p w:rsidR="00B006B7" w:rsidRPr="002374A8" w:rsidRDefault="00B006B7" w:rsidP="00B006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 w:rsidRPr="002374A8">
        <w:rPr>
          <w:sz w:val="22"/>
          <w:szCs w:val="22"/>
        </w:rPr>
        <w:t>ОСАиРИ</w:t>
      </w:r>
      <w:proofErr w:type="spellEnd"/>
      <w:r w:rsidRPr="002374A8">
        <w:rPr>
          <w:sz w:val="22"/>
          <w:szCs w:val="22"/>
        </w:rPr>
        <w:t xml:space="preserve"> – </w:t>
      </w:r>
      <w:r w:rsidRPr="00B006B7">
        <w:t>отдел  строительства, архитектуры и развития инфраструктуры администрации Первомайского муниципального района.</w:t>
      </w:r>
    </w:p>
    <w:p w:rsidR="00B006B7" w:rsidRPr="00B006B7" w:rsidRDefault="00B006B7" w:rsidP="00B006B7">
      <w:pPr>
        <w:jc w:val="both"/>
      </w:pPr>
      <w:r>
        <w:rPr>
          <w:sz w:val="22"/>
          <w:szCs w:val="22"/>
        </w:rPr>
        <w:t xml:space="preserve">             </w:t>
      </w:r>
      <w:r w:rsidRPr="00B006B7">
        <w:t>ОМС-органы местного самоуправления</w:t>
      </w:r>
    </w:p>
    <w:p w:rsidR="00B006B7" w:rsidRPr="00B006B7" w:rsidRDefault="00B006B7" w:rsidP="00B006B7">
      <w:pPr>
        <w:jc w:val="both"/>
      </w:pPr>
    </w:p>
    <w:p w:rsidR="00B006B7" w:rsidRDefault="00B006B7" w:rsidP="00B006B7">
      <w:pPr>
        <w:jc w:val="both"/>
      </w:pPr>
    </w:p>
    <w:p w:rsidR="00CD3B5D" w:rsidRDefault="00CD3B5D" w:rsidP="00CD3B5D"/>
    <w:p w:rsidR="008305E1" w:rsidRDefault="008305E1" w:rsidP="00CD3B5D"/>
    <w:p w:rsidR="008305E1" w:rsidRDefault="008305E1" w:rsidP="00CD3B5D">
      <w:pPr>
        <w:sectPr w:rsidR="008305E1" w:rsidSect="00640F03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9365BF" w:rsidRPr="005A3C86" w:rsidRDefault="000B4D27" w:rsidP="000B4D27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</w:t>
      </w:r>
      <w:r w:rsidR="009365BF">
        <w:t>Приложение 1</w:t>
      </w:r>
    </w:p>
    <w:p w:rsidR="009365BF" w:rsidRPr="005A3C86" w:rsidRDefault="009365BF" w:rsidP="009365BF">
      <w:pPr>
        <w:ind w:firstLine="540"/>
        <w:jc w:val="center"/>
      </w:pPr>
      <w:r>
        <w:t xml:space="preserve">                                                                                     </w:t>
      </w:r>
      <w:r w:rsidR="008305E1">
        <w:t xml:space="preserve">                         </w:t>
      </w:r>
      <w:r w:rsidR="000B4D27">
        <w:t xml:space="preserve">  </w:t>
      </w:r>
      <w:r>
        <w:t>к  подпрограмме</w:t>
      </w:r>
    </w:p>
    <w:p w:rsidR="009365BF" w:rsidRPr="005A3C86" w:rsidRDefault="009365BF" w:rsidP="009365BF">
      <w:pPr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81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5839"/>
        <w:gridCol w:w="4225"/>
      </w:tblGrid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8305E1" w:rsidP="009365BF">
            <w:r>
              <w:t>с</w:t>
            </w:r>
            <w:r w:rsidR="009365BF" w:rsidRPr="00DB3E72">
              <w:t>троительство газопровода низкого  давлен</w:t>
            </w:r>
            <w:r w:rsidR="009365BF">
              <w:t xml:space="preserve">ия </w:t>
            </w:r>
            <w:proofErr w:type="spellStart"/>
            <w:r w:rsidR="009365BF">
              <w:t>д</w:t>
            </w:r>
            <w:r w:rsidR="000B4D27">
              <w:t>ер</w:t>
            </w:r>
            <w:proofErr w:type="gramStart"/>
            <w:r w:rsidR="009365BF">
              <w:t>.И</w:t>
            </w:r>
            <w:proofErr w:type="gramEnd"/>
            <w:r w:rsidR="009365BF">
              <w:t>гнатцево</w:t>
            </w:r>
            <w:proofErr w:type="spellEnd"/>
            <w:r w:rsidR="009365BF">
              <w:t xml:space="preserve">, </w:t>
            </w:r>
            <w:proofErr w:type="spellStart"/>
            <w:r w:rsidR="009365BF">
              <w:t>д</w:t>
            </w:r>
            <w:r w:rsidR="000B4D27">
              <w:t>ер</w:t>
            </w:r>
            <w:r w:rsidR="009365BF">
              <w:t>.Погорелка</w:t>
            </w:r>
            <w:proofErr w:type="spellEnd"/>
            <w:r w:rsidR="009365BF">
              <w:t xml:space="preserve"> </w:t>
            </w:r>
            <w:r w:rsidR="009365BF" w:rsidRPr="00DB3E72">
              <w:t>(в том числе проектные работы)</w:t>
            </w:r>
          </w:p>
        </w:tc>
      </w:tr>
      <w:tr w:rsidR="009365BF" w:rsidRPr="005A3C86" w:rsidTr="005A3F97">
        <w:trPr>
          <w:trHeight w:val="247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8305E1">
              <w:t>лучшение качества обеспечения коммунальными услугами</w:t>
            </w:r>
            <w:r w:rsidR="00860796">
              <w:t xml:space="preserve"> населения Первомайского МР путём газификации, предоставление  технической возможности для газификации населению </w:t>
            </w:r>
            <w:proofErr w:type="spellStart"/>
            <w:r w:rsidR="00860796">
              <w:t>дер</w:t>
            </w:r>
            <w:proofErr w:type="gramStart"/>
            <w:r w:rsidR="00860796">
              <w:t>.И</w:t>
            </w:r>
            <w:proofErr w:type="gramEnd"/>
            <w:r w:rsidR="00860796">
              <w:t>гнатцево</w:t>
            </w:r>
            <w:proofErr w:type="spellEnd"/>
            <w:r w:rsidR="00860796">
              <w:t xml:space="preserve">, </w:t>
            </w:r>
            <w:proofErr w:type="spellStart"/>
            <w:r w:rsidR="00860796">
              <w:t>дер.Погорелка</w:t>
            </w:r>
            <w:proofErr w:type="spellEnd"/>
            <w:r w:rsidR="00860796">
              <w:t xml:space="preserve"> Первомайского МР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начало-2018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окончание-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r w:rsidR="00E06B71">
              <w:t>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="00E06B71">
              <w:t>ер</w:t>
            </w:r>
            <w:r w:rsidRPr="00DB3E72">
              <w:t>.Погорелка</w:t>
            </w:r>
            <w:proofErr w:type="spellEnd"/>
            <w:r>
              <w:t xml:space="preserve"> Первомайский </w:t>
            </w:r>
            <w:r w:rsidR="00860796">
              <w:t>МР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E54EA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12480</w:t>
            </w:r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3,7км/65кв</w:t>
            </w:r>
          </w:p>
        </w:tc>
      </w:tr>
      <w:tr w:rsidR="009365BF" w:rsidRPr="005A3C86" w:rsidTr="005A3F97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860796" w:rsidP="009365BF">
            <w:pPr>
              <w:widowControl w:val="0"/>
              <w:autoSpaceDE w:val="0"/>
              <w:autoSpaceDN w:val="0"/>
              <w:adjustRightInd w:val="0"/>
            </w:pPr>
            <w:r>
              <w:t>0,796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A252F1" w:rsidRDefault="00A252F1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9365BF" w:rsidRDefault="009365BF" w:rsidP="009365BF">
      <w:pPr>
        <w:ind w:firstLine="540"/>
        <w:jc w:val="right"/>
      </w:pPr>
    </w:p>
    <w:p w:rsidR="00E06B71" w:rsidRPr="005A3C86" w:rsidRDefault="00E06B71" w:rsidP="00E06B71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Приложение 2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E06B71" w:rsidRDefault="00E06B71" w:rsidP="009365BF">
      <w:pPr>
        <w:widowControl w:val="0"/>
        <w:autoSpaceDE w:val="0"/>
        <w:autoSpaceDN w:val="0"/>
        <w:adjustRightInd w:val="0"/>
        <w:jc w:val="center"/>
      </w:pPr>
    </w:p>
    <w:p w:rsidR="00196A99" w:rsidRDefault="00196A99" w:rsidP="009365BF">
      <w:pPr>
        <w:widowControl w:val="0"/>
        <w:autoSpaceDE w:val="0"/>
        <w:autoSpaceDN w:val="0"/>
        <w:adjustRightInd w:val="0"/>
        <w:jc w:val="center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816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6005"/>
        <w:gridCol w:w="4004"/>
      </w:tblGrid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DB3E72" w:rsidRDefault="002D706C" w:rsidP="009365BF">
            <w:r>
              <w:t>с</w:t>
            </w:r>
            <w:r w:rsidR="009365BF" w:rsidRPr="00DB3E72">
              <w:t>троительство газопровода низкого  давле</w:t>
            </w:r>
            <w:r w:rsidR="009365BF">
              <w:t>ния с</w:t>
            </w:r>
            <w:proofErr w:type="gramStart"/>
            <w:r w:rsidR="009365BF">
              <w:t>.С</w:t>
            </w:r>
            <w:proofErr w:type="gramEnd"/>
            <w:r w:rsidR="009365BF">
              <w:t>емёновское</w:t>
            </w:r>
          </w:p>
          <w:p w:rsidR="009365BF" w:rsidRPr="005A3C86" w:rsidRDefault="009365BF" w:rsidP="009365BF">
            <w:r w:rsidRPr="00DB3E72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7677F6">
              <w:t>лучшение качества обеспечения коммунальными услугами населения Первомайского МР путём газификации, предоставление  технической возможности для гази</w:t>
            </w:r>
            <w:r w:rsidR="006A4BB9">
              <w:t>фикации населению с</w:t>
            </w:r>
            <w:proofErr w:type="gramStart"/>
            <w:r w:rsidR="006A4BB9">
              <w:t>.С</w:t>
            </w:r>
            <w:proofErr w:type="gramEnd"/>
            <w:r w:rsidR="006A4BB9">
              <w:t xml:space="preserve">емёновское </w:t>
            </w:r>
          </w:p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ого МР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</w:p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18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 xml:space="preserve">емёновское 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Первомайский  </w:t>
            </w:r>
            <w:r w:rsidR="006A4BB9">
              <w:t>МР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06B71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 w:rsidRPr="007677F6">
              <w:t>20505</w:t>
            </w:r>
            <w:r w:rsidR="009365BF" w:rsidRPr="007677F6">
              <w:t xml:space="preserve"> </w:t>
            </w:r>
            <w:proofErr w:type="spellStart"/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  <w:proofErr w:type="spellEnd"/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6,5км/147кв</w:t>
            </w:r>
          </w:p>
        </w:tc>
      </w:tr>
      <w:tr w:rsidR="009365BF" w:rsidRPr="005A3C86" w:rsidTr="005A3F97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677F6" w:rsidP="009365BF">
            <w:pPr>
              <w:widowControl w:val="0"/>
              <w:autoSpaceDE w:val="0"/>
              <w:autoSpaceDN w:val="0"/>
              <w:adjustRightInd w:val="0"/>
            </w:pPr>
            <w:r>
              <w:t>0,718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E06B71" w:rsidRDefault="00E06B71" w:rsidP="00E06B71">
      <w:pPr>
        <w:ind w:firstLine="540"/>
        <w:jc w:val="center"/>
      </w:pP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Приложение 3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752" w:type="pct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6005"/>
        <w:gridCol w:w="3863"/>
      </w:tblGrid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DB3E72" w:rsidRDefault="002D706C" w:rsidP="009365BF">
            <w:r>
              <w:t>с</w:t>
            </w:r>
            <w:r w:rsidR="009365BF" w:rsidRPr="00DB3E72">
              <w:t>троительство газопровода низкого  давле</w:t>
            </w:r>
            <w:r w:rsidR="009365BF">
              <w:t xml:space="preserve">ния </w:t>
            </w:r>
            <w:proofErr w:type="spellStart"/>
            <w:r w:rsidR="009365BF">
              <w:t>с</w:t>
            </w:r>
            <w:proofErr w:type="gramStart"/>
            <w:r w:rsidR="009365BF">
              <w:t>.В</w:t>
            </w:r>
            <w:proofErr w:type="gramEnd"/>
            <w:r w:rsidR="009365BF">
              <w:t>сехсвятское</w:t>
            </w:r>
            <w:proofErr w:type="spellEnd"/>
          </w:p>
          <w:p w:rsidR="009365BF" w:rsidRPr="005A3C86" w:rsidRDefault="009365BF" w:rsidP="009365BF">
            <w:r w:rsidRPr="00DB3E72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2D706C" w:rsidP="006A4BB9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="006A4BB9">
              <w:t xml:space="preserve">лучшение качества обеспечения коммунальными услугами населения Первомайского МР путём газификации, предоставление  технической возможности для газификации населению </w:t>
            </w:r>
            <w:proofErr w:type="spellStart"/>
            <w:r w:rsidR="006A4BB9">
              <w:t>с</w:t>
            </w:r>
            <w:proofErr w:type="gramStart"/>
            <w:r w:rsidR="006A4BB9">
              <w:t>.В</w:t>
            </w:r>
            <w:proofErr w:type="gramEnd"/>
            <w:r w:rsidR="006A4BB9">
              <w:t>сехсвятское</w:t>
            </w:r>
            <w:proofErr w:type="spellEnd"/>
            <w:r w:rsidR="006A4BB9">
              <w:t xml:space="preserve"> </w:t>
            </w:r>
          </w:p>
          <w:p w:rsidR="009365BF" w:rsidRPr="005A3C86" w:rsidRDefault="006A4BB9" w:rsidP="006A4BB9">
            <w:pPr>
              <w:widowControl w:val="0"/>
              <w:autoSpaceDE w:val="0"/>
              <w:autoSpaceDN w:val="0"/>
              <w:adjustRightInd w:val="0"/>
            </w:pPr>
            <w:r>
              <w:t>Первомайского МР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</w:p>
          <w:p w:rsidR="009F0CF7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18 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2год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9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  <w:r>
              <w:t xml:space="preserve"> 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6A4BB9">
              <w:t>ий МР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E06B71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6A4BB9" w:rsidP="009365BF">
            <w:pPr>
              <w:widowControl w:val="0"/>
              <w:autoSpaceDE w:val="0"/>
              <w:autoSpaceDN w:val="0"/>
              <w:adjustRightInd w:val="0"/>
            </w:pPr>
            <w:r w:rsidRPr="006A4BB9">
              <w:t>10524</w:t>
            </w:r>
            <w:r w:rsidR="009365BF" w:rsidRPr="0023297F">
              <w:rPr>
                <w:color w:val="FF0000"/>
              </w:rPr>
              <w:t xml:space="preserve"> </w:t>
            </w:r>
            <w:proofErr w:type="spellStart"/>
            <w:r w:rsidR="009365BF">
              <w:t>тыс</w:t>
            </w:r>
            <w:proofErr w:type="gramStart"/>
            <w:r w:rsidR="009365BF">
              <w:t>.р</w:t>
            </w:r>
            <w:proofErr w:type="gramEnd"/>
            <w:r w:rsidR="009365BF">
              <w:t>уб</w:t>
            </w:r>
            <w:proofErr w:type="spellEnd"/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3,0км/50кв</w:t>
            </w:r>
          </w:p>
        </w:tc>
      </w:tr>
      <w:tr w:rsidR="009365BF" w:rsidRPr="005A3C86" w:rsidTr="005A3F97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6A4BB9" w:rsidP="009365BF">
            <w:pPr>
              <w:widowControl w:val="0"/>
              <w:autoSpaceDE w:val="0"/>
              <w:autoSpaceDN w:val="0"/>
              <w:adjustRightInd w:val="0"/>
            </w:pPr>
            <w:r>
              <w:t>0,718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E06B71" w:rsidRDefault="00E06B71" w:rsidP="00E06B71">
      <w:pPr>
        <w:ind w:firstLine="540"/>
        <w:jc w:val="center"/>
      </w:pP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Приложение 4</w:t>
      </w:r>
    </w:p>
    <w:p w:rsidR="00E06B71" w:rsidRPr="005A3C86" w:rsidRDefault="00E06B71" w:rsidP="00E06B71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23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"/>
        <w:gridCol w:w="6003"/>
        <w:gridCol w:w="3721"/>
      </w:tblGrid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BE4F4D" w:rsidRDefault="002D706C" w:rsidP="009365BF">
            <w:r>
              <w:t>п</w:t>
            </w:r>
            <w:r w:rsidR="009365BF" w:rsidRPr="00BE4F4D">
              <w:t>еревод на природный газ котельной</w:t>
            </w:r>
            <w:r w:rsidR="009365BF">
              <w:t xml:space="preserve"> Погорельской основной школы </w:t>
            </w:r>
            <w:proofErr w:type="spellStart"/>
            <w:r w:rsidR="009365BF">
              <w:t>д</w:t>
            </w:r>
            <w:r>
              <w:t>ер</w:t>
            </w:r>
            <w:proofErr w:type="gramStart"/>
            <w:r w:rsidR="009365BF" w:rsidRPr="00BE4F4D">
              <w:t>.И</w:t>
            </w:r>
            <w:proofErr w:type="gramEnd"/>
            <w:r w:rsidR="009365BF" w:rsidRPr="00BE4F4D">
              <w:t>гнатцево</w:t>
            </w:r>
            <w:proofErr w:type="spellEnd"/>
            <w:r w:rsidR="009365BF" w:rsidRPr="00BE4F4D">
              <w:t xml:space="preserve"> </w:t>
            </w:r>
          </w:p>
          <w:p w:rsidR="009365BF" w:rsidRPr="005A3C86" w:rsidRDefault="009365BF" w:rsidP="009365BF">
            <w:r w:rsidRPr="00BE4F4D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A708F5" w:rsidP="009365B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2D706C">
              <w:t xml:space="preserve">беспечение эффективного, качественного и надёжного теплоснабжения Погорельской основной школы </w:t>
            </w:r>
            <w:proofErr w:type="spellStart"/>
            <w:r w:rsidR="002D706C">
              <w:t>дер</w:t>
            </w:r>
            <w:proofErr w:type="gramStart"/>
            <w:r w:rsidR="002D706C">
              <w:t>.И</w:t>
            </w:r>
            <w:proofErr w:type="gramEnd"/>
            <w:r w:rsidR="002D706C">
              <w:t>гнатцево</w:t>
            </w:r>
            <w:proofErr w:type="spellEnd"/>
            <w:r w:rsidR="002D706C">
              <w:t xml:space="preserve"> Первомайского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 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</w:t>
            </w:r>
            <w:r w:rsidR="00196A99">
              <w:t>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>, ул.Це</w:t>
            </w:r>
            <w:r w:rsidR="002D706C">
              <w:t>нтральная, Первомайский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2D706C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1123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262 Гкал/час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  Приложение 5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23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"/>
        <w:gridCol w:w="6001"/>
        <w:gridCol w:w="3723"/>
      </w:tblGrid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23297F" w:rsidRDefault="00A708F5" w:rsidP="009365BF">
            <w:r>
              <w:t>п</w:t>
            </w:r>
            <w:r w:rsidR="009365BF" w:rsidRPr="0023297F">
              <w:t>еревод на природный газ котельной №4 с</w:t>
            </w:r>
            <w:proofErr w:type="gramStart"/>
            <w:r w:rsidR="009365BF" w:rsidRPr="0023297F">
              <w:t>.С</w:t>
            </w:r>
            <w:proofErr w:type="gramEnd"/>
            <w:r w:rsidR="009365BF" w:rsidRPr="0023297F">
              <w:t>емёновское</w:t>
            </w:r>
          </w:p>
          <w:p w:rsidR="009365BF" w:rsidRPr="005A3C86" w:rsidRDefault="009365BF" w:rsidP="009365BF">
            <w:r w:rsidRPr="0023297F">
              <w:t>(в том числе проектные работы)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3F" w:rsidRDefault="00BE5E3F" w:rsidP="009365B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A708F5">
              <w:t xml:space="preserve">беспечение эффективного, качественного и надёжного теплоснабжения </w:t>
            </w:r>
            <w:r>
              <w:t>объектов социальной сферы с</w:t>
            </w:r>
            <w:proofErr w:type="gramStart"/>
            <w:r>
              <w:t>.С</w:t>
            </w:r>
            <w:proofErr w:type="gramEnd"/>
            <w:r>
              <w:t>емёновское</w:t>
            </w:r>
          </w:p>
          <w:p w:rsidR="009365BF" w:rsidRPr="005A3C86" w:rsidRDefault="00A708F5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Первомайского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год</w:t>
            </w:r>
          </w:p>
          <w:p w:rsidR="009365BF" w:rsidRPr="005A3C86" w:rsidRDefault="009F0CF7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</w:t>
            </w:r>
            <w:r w:rsidR="00A252F1">
              <w:t>-</w:t>
            </w:r>
            <w:r w:rsidR="009365BF">
              <w:t>2023 год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емёновское, ул.Центральная д.48а Первомайск</w:t>
            </w:r>
            <w:r w:rsidR="006E5558">
              <w:t>ий МР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Администрация Первомайского муниципального района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9716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386 Гкал/час</w:t>
            </w:r>
          </w:p>
        </w:tc>
      </w:tr>
      <w:tr w:rsidR="009365BF" w:rsidRPr="005A3C86" w:rsidTr="005A3F9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  Приложение 6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4688" w:type="pct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1"/>
        <w:gridCol w:w="5615"/>
        <w:gridCol w:w="4253"/>
      </w:tblGrid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873480" w:rsidRDefault="009365BF" w:rsidP="009365BF">
            <w:r w:rsidRPr="00873480">
              <w:t xml:space="preserve">Перевод на природный газ котельной №3 </w:t>
            </w:r>
            <w:proofErr w:type="spellStart"/>
            <w:r w:rsidRPr="00873480">
              <w:t>с</w:t>
            </w:r>
            <w:proofErr w:type="gramStart"/>
            <w:r w:rsidRPr="00873480">
              <w:t>.В</w:t>
            </w:r>
            <w:proofErr w:type="gramEnd"/>
            <w:r w:rsidRPr="00873480">
              <w:t>сехсвятское</w:t>
            </w:r>
            <w:proofErr w:type="spellEnd"/>
            <w:r w:rsidRPr="00873480">
              <w:t xml:space="preserve"> </w:t>
            </w:r>
          </w:p>
          <w:p w:rsidR="009365BF" w:rsidRPr="005A3C86" w:rsidRDefault="009365BF" w:rsidP="009365BF">
            <w:r w:rsidRPr="00873480">
              <w:t>(в том числе проектные работы)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78" w:rsidRDefault="00431078" w:rsidP="00431078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эффективного, качественного и надёжного теплоснабжения объектов социальной сферы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</w:p>
          <w:p w:rsidR="009365BF" w:rsidRPr="005A3C86" w:rsidRDefault="00431078" w:rsidP="00431078">
            <w:pPr>
              <w:widowControl w:val="0"/>
              <w:autoSpaceDE w:val="0"/>
              <w:autoSpaceDN w:val="0"/>
              <w:adjustRightInd w:val="0"/>
            </w:pPr>
            <w:r>
              <w:t xml:space="preserve"> Первомайского МР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431078">
            <w:pPr>
              <w:widowControl w:val="0"/>
              <w:autoSpaceDE w:val="0"/>
              <w:autoSpaceDN w:val="0"/>
              <w:adjustRightInd w:val="0"/>
            </w:pPr>
            <w:r>
              <w:t>начало-2021 год</w:t>
            </w:r>
          </w:p>
          <w:p w:rsidR="009365BF" w:rsidRPr="005A3C86" w:rsidRDefault="00A252F1" w:rsidP="00431078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  <w:r>
              <w:t>, пер.Школьный,д.4а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431078">
              <w:t>ий МР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196A99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9716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 254</w:t>
            </w:r>
            <w:r w:rsidR="00A252F1">
              <w:t xml:space="preserve"> </w:t>
            </w:r>
            <w:r>
              <w:t>Гкал/час</w:t>
            </w:r>
          </w:p>
        </w:tc>
      </w:tr>
      <w:tr w:rsidR="009365BF" w:rsidRPr="005A3C86" w:rsidTr="00B006B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937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196A99" w:rsidRPr="005A3C86" w:rsidRDefault="00196A99" w:rsidP="00196A99">
      <w:pPr>
        <w:ind w:firstLine="540"/>
        <w:jc w:val="center"/>
      </w:pPr>
      <w:r>
        <w:lastRenderedPageBreak/>
        <w:t xml:space="preserve">                                                                                                                 Приложение 7</w:t>
      </w:r>
    </w:p>
    <w:p w:rsidR="00196A99" w:rsidRPr="005A3C86" w:rsidRDefault="00196A99" w:rsidP="00196A99">
      <w:pPr>
        <w:ind w:firstLine="540"/>
        <w:jc w:val="center"/>
      </w:pPr>
      <w:r>
        <w:t xml:space="preserve">                                                                                                                к  подпрограмме</w:t>
      </w:r>
    </w:p>
    <w:p w:rsidR="00A252F1" w:rsidRDefault="00A252F1" w:rsidP="009365BF">
      <w:pPr>
        <w:widowControl w:val="0"/>
        <w:autoSpaceDE w:val="0"/>
        <w:autoSpaceDN w:val="0"/>
        <w:adjustRightInd w:val="0"/>
        <w:jc w:val="both"/>
      </w:pPr>
    </w:p>
    <w:p w:rsidR="009365BF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аспорт объекта капитального строительства/реконструкции/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center"/>
      </w:pPr>
      <w:r w:rsidRPr="005A3C86">
        <w:t>приобретаемого недвижимого имущества (инвестиционного</w:t>
      </w:r>
      <w:r w:rsidR="00196A99">
        <w:t xml:space="preserve"> </w:t>
      </w:r>
      <w:r w:rsidRPr="005A3C86">
        <w:t>проекта)</w:t>
      </w:r>
    </w:p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5478"/>
        <w:gridCol w:w="4394"/>
      </w:tblGrid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N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3C86">
              <w:t>п</w:t>
            </w:r>
            <w:proofErr w:type="gramEnd"/>
            <w:r w:rsidRPr="005A3C86">
              <w:t>/п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Наименование характеристики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Значение характеристики объекта/проекта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Наименование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r w:rsidRPr="00215AFB">
              <w:t>Перевод на природный газ котельной  (дошкольной группы) Семёновской средней школы с</w:t>
            </w:r>
            <w:proofErr w:type="gramStart"/>
            <w:r w:rsidRPr="00215AFB">
              <w:t>.С</w:t>
            </w:r>
            <w:proofErr w:type="gramEnd"/>
            <w:r w:rsidRPr="00215AFB">
              <w:t>емёновское (в том числе проектные работы)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Цель объекта/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757390" w:rsidP="009365BF">
            <w:pPr>
              <w:widowControl w:val="0"/>
              <w:autoSpaceDE w:val="0"/>
              <w:autoSpaceDN w:val="0"/>
              <w:adjustRightInd w:val="0"/>
            </w:pPr>
            <w:r>
              <w:t>обеспечение эффективного, качественного и надёжного теплоснабжения дошкольной группы Семёновской средней  школы с</w:t>
            </w:r>
            <w:proofErr w:type="gramStart"/>
            <w:r>
              <w:t>.С</w:t>
            </w:r>
            <w:proofErr w:type="gramEnd"/>
            <w:r>
              <w:t>емёновское Первомайского МР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Сроки строительства/реконструкции/приобретения объекта, годы (начало и оконч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F1" w:rsidRDefault="00A252F1" w:rsidP="009365BF">
            <w:pPr>
              <w:widowControl w:val="0"/>
              <w:autoSpaceDE w:val="0"/>
              <w:autoSpaceDN w:val="0"/>
              <w:adjustRightInd w:val="0"/>
            </w:pPr>
            <w:r>
              <w:t>начало-2021год</w:t>
            </w:r>
          </w:p>
          <w:p w:rsidR="009365BF" w:rsidRPr="005A3C86" w:rsidRDefault="00A252F1" w:rsidP="009365BF">
            <w:pPr>
              <w:widowControl w:val="0"/>
              <w:autoSpaceDE w:val="0"/>
              <w:autoSpaceDN w:val="0"/>
              <w:adjustRightInd w:val="0"/>
            </w:pPr>
            <w:r>
              <w:t>окончание-</w:t>
            </w:r>
            <w:r w:rsidR="009365BF">
              <w:t>2023 год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Местонахождение объекта (адрес земельного участ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C3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емёновское,</w:t>
            </w:r>
          </w:p>
          <w:p w:rsidR="009365BF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д.4</w:t>
            </w:r>
          </w:p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Первомайск</w:t>
            </w:r>
            <w:r w:rsidR="00AA22C3">
              <w:t>ий МР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Главный распорядитель средств бюджета Первомай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196A99" w:rsidP="009365BF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365BF">
              <w:t>дминистрация Первомайского муниципального района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Предполагаемая стоимость объекта/проекта, тыс. руб. (в текущих цен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4382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>0,048 Гкал/час</w:t>
            </w:r>
          </w:p>
        </w:tc>
      </w:tr>
      <w:tr w:rsidR="009365BF" w:rsidRPr="005A3C86" w:rsidTr="00B006B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3C86"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 w:rsidRPr="005A3C86">
              <w:t xml:space="preserve">Значение </w:t>
            </w:r>
            <w:proofErr w:type="gramStart"/>
            <w:r w:rsidRPr="005A3C86">
              <w:t>оценки эффективности использования средств бюджета Первомайского муниципального</w:t>
            </w:r>
            <w:proofErr w:type="gramEnd"/>
            <w:r w:rsidRPr="005A3C86">
              <w:t xml:space="preserve"> района, направляемых на капитальные вложения в объект/проект 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F" w:rsidRPr="005A3C86" w:rsidRDefault="009365BF" w:rsidP="009365BF">
            <w:pPr>
              <w:widowControl w:val="0"/>
              <w:autoSpaceDE w:val="0"/>
              <w:autoSpaceDN w:val="0"/>
              <w:adjustRightInd w:val="0"/>
            </w:pPr>
            <w:r>
              <w:t xml:space="preserve">  0,774</w:t>
            </w:r>
          </w:p>
        </w:tc>
      </w:tr>
    </w:tbl>
    <w:p w:rsidR="009365BF" w:rsidRPr="005A3C86" w:rsidRDefault="009365BF" w:rsidP="009365BF">
      <w:pPr>
        <w:widowControl w:val="0"/>
        <w:autoSpaceDE w:val="0"/>
        <w:autoSpaceDN w:val="0"/>
        <w:adjustRightInd w:val="0"/>
        <w:jc w:val="both"/>
      </w:pPr>
    </w:p>
    <w:p w:rsidR="00E3495C" w:rsidRDefault="00E3495C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992925" w:rsidRDefault="00992925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  <w:sectPr w:rsidR="00A252F1" w:rsidSect="00A252F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A252F1" w:rsidRDefault="00A252F1" w:rsidP="00DD1B97">
      <w:pPr>
        <w:widowControl w:val="0"/>
        <w:autoSpaceDE w:val="0"/>
        <w:autoSpaceDN w:val="0"/>
        <w:adjustRightInd w:val="0"/>
        <w:jc w:val="both"/>
      </w:pPr>
    </w:p>
    <w:p w:rsidR="00652406" w:rsidRPr="008F6306" w:rsidRDefault="007A6C98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8</w:t>
      </w:r>
      <w:r w:rsidR="00AD6413">
        <w:rPr>
          <w:sz w:val="22"/>
          <w:szCs w:val="22"/>
        </w:rPr>
        <w:t xml:space="preserve"> к под</w:t>
      </w:r>
      <w:r w:rsidR="00652406" w:rsidRPr="008F6306">
        <w:rPr>
          <w:sz w:val="22"/>
          <w:szCs w:val="22"/>
        </w:rPr>
        <w:t>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E11C40">
        <w:rPr>
          <w:b/>
          <w:bCs/>
          <w:color w:val="000000"/>
          <w:sz w:val="22"/>
          <w:szCs w:val="22"/>
        </w:rPr>
        <w:t>2024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034F35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A44F7">
              <w:rPr>
                <w:sz w:val="20"/>
                <w:szCs w:val="20"/>
              </w:rPr>
              <w:t>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</w:t>
            </w:r>
            <w:r w:rsidR="00652406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1C4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88207C">
            <w:pPr>
              <w:rPr>
                <w:sz w:val="20"/>
                <w:szCs w:val="20"/>
              </w:rPr>
            </w:pP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</w:t>
            </w:r>
            <w:r w:rsidR="0007352B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 xml:space="preserve">е * ПСД не </w:t>
      </w:r>
      <w:proofErr w:type="gramStart"/>
      <w:r w:rsidR="00DE1571" w:rsidRPr="00BA7CB7">
        <w:rPr>
          <w:sz w:val="22"/>
          <w:szCs w:val="22"/>
        </w:rPr>
        <w:t>разработана</w:t>
      </w:r>
      <w:proofErr w:type="gramEnd"/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1318" w:rsidRPr="00581AD0" w:rsidRDefault="007A6C9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9</w:t>
      </w:r>
      <w:r w:rsidR="009F0CF7">
        <w:rPr>
          <w:sz w:val="22"/>
          <w:szCs w:val="22"/>
        </w:rPr>
        <w:t xml:space="preserve"> к </w:t>
      </w:r>
      <w:r w:rsidR="00C11318" w:rsidRPr="00581AD0">
        <w:rPr>
          <w:sz w:val="22"/>
          <w:szCs w:val="22"/>
        </w:rPr>
        <w:t>п</w:t>
      </w:r>
      <w:r w:rsidR="009F0CF7">
        <w:rPr>
          <w:sz w:val="22"/>
          <w:szCs w:val="22"/>
        </w:rPr>
        <w:t>одп</w:t>
      </w:r>
      <w:r w:rsidR="00C11318" w:rsidRPr="00581AD0">
        <w:rPr>
          <w:sz w:val="22"/>
          <w:szCs w:val="22"/>
        </w:rPr>
        <w:t>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E11C40">
        <w:rPr>
          <w:b/>
          <w:bCs/>
          <w:color w:val="000000"/>
          <w:sz w:val="22"/>
          <w:szCs w:val="22"/>
        </w:rPr>
        <w:t>2024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7"/>
        <w:gridCol w:w="1417"/>
        <w:gridCol w:w="1417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RPr="00CA44F7" w:rsidTr="002C04F6"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2C04F6" w:rsidRPr="00CA44F7" w:rsidTr="00250986"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417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proofErr w:type="spellEnd"/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мый</w:t>
            </w:r>
            <w:proofErr w:type="spellEnd"/>
            <w:r w:rsidRPr="00CA44F7">
              <w:rPr>
                <w:sz w:val="20"/>
                <w:szCs w:val="20"/>
              </w:rPr>
              <w:t xml:space="preserve"> период разработки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</w:t>
            </w:r>
            <w:proofErr w:type="gramStart"/>
            <w:r w:rsidRPr="00CA44F7">
              <w:rPr>
                <w:sz w:val="20"/>
                <w:szCs w:val="20"/>
              </w:rPr>
              <w:t>в</w:t>
            </w:r>
            <w:proofErr w:type="gramEnd"/>
            <w:r w:rsidRPr="00CA44F7">
              <w:rPr>
                <w:sz w:val="20"/>
                <w:szCs w:val="20"/>
              </w:rPr>
              <w:t xml:space="preserve">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843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2C04F6" w:rsidRPr="00CA44F7" w:rsidTr="009B4D3F">
        <w:trPr>
          <w:trHeight w:val="1685"/>
        </w:trPr>
        <w:tc>
          <w:tcPr>
            <w:tcW w:w="2127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E11C40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7" w:type="dxa"/>
          </w:tcPr>
          <w:p w:rsidR="00DE1571" w:rsidRPr="00CA44F7" w:rsidRDefault="00DE1571" w:rsidP="00DE1571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И</w:t>
            </w:r>
            <w:proofErr w:type="gramEnd"/>
            <w:r w:rsidRPr="00CA44F7">
              <w:rPr>
                <w:sz w:val="20"/>
                <w:szCs w:val="20"/>
              </w:rPr>
              <w:t>гнатцево</w:t>
            </w:r>
            <w:proofErr w:type="spellEnd"/>
            <w:r w:rsidRPr="00CA44F7">
              <w:rPr>
                <w:sz w:val="20"/>
                <w:szCs w:val="20"/>
              </w:rPr>
              <w:t>,</w:t>
            </w:r>
          </w:p>
          <w:p w:rsidR="00DE1571" w:rsidRPr="00CA44F7" w:rsidRDefault="00DE1571" w:rsidP="00DE1571">
            <w:pPr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дер</w:t>
            </w:r>
            <w:proofErr w:type="gramStart"/>
            <w:r w:rsidRPr="00CA44F7">
              <w:rPr>
                <w:sz w:val="20"/>
                <w:szCs w:val="20"/>
              </w:rPr>
              <w:t>.П</w:t>
            </w:r>
            <w:proofErr w:type="gramEnd"/>
            <w:r w:rsidRPr="00CA44F7">
              <w:rPr>
                <w:sz w:val="20"/>
                <w:szCs w:val="20"/>
              </w:rPr>
              <w:t>огорелка</w:t>
            </w:r>
            <w:proofErr w:type="spellEnd"/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CA44F7" w:rsidRDefault="00CA44F7" w:rsidP="005A5C2E">
            <w:pPr>
              <w:rPr>
                <w:sz w:val="20"/>
                <w:szCs w:val="20"/>
              </w:rPr>
            </w:pPr>
          </w:p>
          <w:p w:rsidR="00C11318" w:rsidRDefault="00DE1571" w:rsidP="000B664F">
            <w:pPr>
              <w:rPr>
                <w:b/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с</w:t>
            </w:r>
            <w:proofErr w:type="gramStart"/>
            <w:r w:rsidRPr="00CA44F7">
              <w:rPr>
                <w:sz w:val="20"/>
                <w:szCs w:val="20"/>
              </w:rPr>
              <w:t>.В</w:t>
            </w:r>
            <w:proofErr w:type="gramEnd"/>
            <w:r w:rsidRPr="00CA44F7">
              <w:rPr>
                <w:sz w:val="20"/>
                <w:szCs w:val="20"/>
              </w:rPr>
              <w:t>сехсвятское</w:t>
            </w:r>
            <w:proofErr w:type="spellEnd"/>
            <w:r w:rsidRPr="00CA44F7">
              <w:rPr>
                <w:sz w:val="20"/>
                <w:szCs w:val="20"/>
              </w:rPr>
              <w:t xml:space="preserve">  </w:t>
            </w:r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9B4D3F" w:rsidRDefault="009B4D3F" w:rsidP="000B664F">
            <w:pPr>
              <w:rPr>
                <w:b/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Погорельской основной школы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30BC">
              <w:rPr>
                <w:sz w:val="20"/>
                <w:szCs w:val="20"/>
              </w:rPr>
              <w:t>.Перевод на природный газ котельной №4 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 (</w:t>
            </w:r>
            <w:r w:rsidRPr="009430BC">
              <w:rPr>
                <w:b/>
                <w:sz w:val="20"/>
                <w:szCs w:val="20"/>
              </w:rPr>
              <w:t>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3 </w:t>
            </w:r>
            <w:proofErr w:type="spellStart"/>
            <w:r w:rsidRPr="009430BC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b/>
                <w:sz w:val="20"/>
                <w:szCs w:val="20"/>
              </w:rPr>
              <w:t>(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430BC">
              <w:rPr>
                <w:sz w:val="20"/>
                <w:szCs w:val="20"/>
              </w:rPr>
              <w:t>.Перевод на природный газ котельной  (дошкольной группы) Семёновской средней школы 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</w:tc>
        <w:tc>
          <w:tcPr>
            <w:tcW w:w="1417" w:type="dxa"/>
          </w:tcPr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CA44F7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Pr="00CA44F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  <w:r w:rsidR="00B83527">
              <w:rPr>
                <w:sz w:val="20"/>
                <w:szCs w:val="20"/>
              </w:rPr>
              <w:t>93,308</w:t>
            </w:r>
          </w:p>
        </w:tc>
        <w:tc>
          <w:tcPr>
            <w:tcW w:w="1134" w:type="dxa"/>
          </w:tcPr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B83527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B83527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5A5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</w:t>
            </w:r>
          </w:p>
          <w:p w:rsidR="006325A5" w:rsidRDefault="006325A5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0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28</w:t>
            </w:r>
          </w:p>
          <w:p w:rsidR="009B4D3F" w:rsidRPr="00CA44F7" w:rsidRDefault="009B4D3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>-</w:t>
            </w:r>
          </w:p>
        </w:tc>
      </w:tr>
    </w:tbl>
    <w:p w:rsidR="001D7C30" w:rsidRPr="00CA44F7" w:rsidRDefault="001D7C30" w:rsidP="00C113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 xml:space="preserve">Примечание * ПСД не </w:t>
      </w:r>
      <w:proofErr w:type="gramStart"/>
      <w:r w:rsidRPr="00BA7CB7">
        <w:rPr>
          <w:sz w:val="22"/>
          <w:szCs w:val="22"/>
        </w:rPr>
        <w:t>разработана</w:t>
      </w:r>
      <w:proofErr w:type="gramEnd"/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lastRenderedPageBreak/>
        <w:t>П</w:t>
      </w:r>
      <w:r w:rsidR="007A6C98">
        <w:rPr>
          <w:sz w:val="22"/>
          <w:szCs w:val="22"/>
        </w:rPr>
        <w:t>риложение №10</w:t>
      </w:r>
      <w:r w:rsidR="009F0CF7">
        <w:rPr>
          <w:sz w:val="22"/>
          <w:szCs w:val="22"/>
        </w:rPr>
        <w:t xml:space="preserve"> к под</w:t>
      </w:r>
      <w:r w:rsidRPr="008E3F1C">
        <w:rPr>
          <w:sz w:val="22"/>
          <w:szCs w:val="22"/>
        </w:rPr>
        <w:t>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E11C40">
        <w:rPr>
          <w:b/>
          <w:bCs/>
          <w:color w:val="000000"/>
        </w:rPr>
        <w:t>2024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034F35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C32ED9" w:rsidRPr="002C04F6">
              <w:rPr>
                <w:sz w:val="22"/>
                <w:szCs w:val="22"/>
              </w:rPr>
              <w:t>лани</w:t>
            </w:r>
            <w:r>
              <w:rPr>
                <w:sz w:val="22"/>
                <w:szCs w:val="22"/>
              </w:rPr>
              <w:t>-руе</w:t>
            </w:r>
            <w:r w:rsidR="00C32ED9" w:rsidRPr="002C04F6">
              <w:rPr>
                <w:sz w:val="22"/>
                <w:szCs w:val="22"/>
              </w:rPr>
              <w:t>мый</w:t>
            </w:r>
            <w:proofErr w:type="spellEnd"/>
            <w:proofErr w:type="gramEnd"/>
            <w:r w:rsidR="00C32ED9"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034F35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</w:t>
            </w:r>
            <w:r w:rsidR="00C32ED9"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9B4D3F">
        <w:trPr>
          <w:trHeight w:val="4237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11C4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И</w:t>
            </w:r>
            <w:proofErr w:type="gramEnd"/>
            <w:r w:rsidRPr="009430BC">
              <w:rPr>
                <w:sz w:val="20"/>
                <w:szCs w:val="20"/>
              </w:rPr>
              <w:t>гнатцево</w:t>
            </w:r>
            <w:proofErr w:type="spellEnd"/>
            <w:r w:rsidRPr="009430BC">
              <w:rPr>
                <w:sz w:val="20"/>
                <w:szCs w:val="20"/>
              </w:rPr>
              <w:t>,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  <w:proofErr w:type="spellStart"/>
            <w:r w:rsidRPr="009430BC">
              <w:rPr>
                <w:sz w:val="20"/>
                <w:szCs w:val="20"/>
              </w:rPr>
              <w:t>дер</w:t>
            </w:r>
            <w:proofErr w:type="gramStart"/>
            <w:r w:rsidRPr="009430BC">
              <w:rPr>
                <w:sz w:val="20"/>
                <w:szCs w:val="20"/>
              </w:rPr>
              <w:t>.П</w:t>
            </w:r>
            <w:proofErr w:type="gramEnd"/>
            <w:r w:rsidRPr="009430BC">
              <w:rPr>
                <w:sz w:val="20"/>
                <w:szCs w:val="20"/>
              </w:rPr>
              <w:t>огорелка</w:t>
            </w:r>
            <w:proofErr w:type="spellEnd"/>
            <w:r w:rsidR="005410CA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>(в т.ч проектные работы)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Семёновское.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</w:p>
          <w:p w:rsidR="00C32ED9" w:rsidRPr="009430BC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3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с</w:t>
            </w:r>
            <w:proofErr w:type="gramStart"/>
            <w:r w:rsidRPr="009430BC">
              <w:rPr>
                <w:sz w:val="20"/>
                <w:szCs w:val="20"/>
              </w:rPr>
              <w:t>.В</w:t>
            </w:r>
            <w:proofErr w:type="gramEnd"/>
            <w:r w:rsidRPr="009430BC">
              <w:rPr>
                <w:sz w:val="20"/>
                <w:szCs w:val="20"/>
              </w:rPr>
              <w:t>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>(в т.ч.проектные работы)</w:t>
            </w:r>
            <w:r w:rsidRPr="00943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04.09.2020</w:t>
            </w: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0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Pr="009430BC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01.01.2022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</w:tc>
        <w:tc>
          <w:tcPr>
            <w:tcW w:w="155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4кв.</w:t>
            </w:r>
            <w:r w:rsidR="001D7C30"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6</w:t>
            </w:r>
            <w:r w:rsidR="008C5228" w:rsidRPr="009430BC">
              <w:rPr>
                <w:sz w:val="20"/>
                <w:szCs w:val="20"/>
              </w:rPr>
              <w:t>*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07352B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,2</w:t>
            </w:r>
            <w:r w:rsidR="00C32ED9" w:rsidRPr="009430BC">
              <w:rPr>
                <w:sz w:val="20"/>
                <w:szCs w:val="20"/>
              </w:rPr>
              <w:t>*</w:t>
            </w: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9430BC" w:rsidRDefault="009430BC" w:rsidP="00943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,44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,2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78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54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2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2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,9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48071A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7C30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Default="00C32ED9" w:rsidP="00890B73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</w:pPr>
    </w:p>
    <w:p w:rsidR="00AD6413" w:rsidRDefault="00AD6413" w:rsidP="002C04F6">
      <w:pPr>
        <w:widowControl w:val="0"/>
        <w:autoSpaceDE w:val="0"/>
        <w:autoSpaceDN w:val="0"/>
        <w:adjustRightInd w:val="0"/>
      </w:pPr>
    </w:p>
    <w:p w:rsidR="00AD6413" w:rsidRDefault="00AD6413" w:rsidP="002C04F6">
      <w:pPr>
        <w:widowControl w:val="0"/>
        <w:autoSpaceDE w:val="0"/>
        <w:autoSpaceDN w:val="0"/>
        <w:adjustRightInd w:val="0"/>
      </w:pPr>
    </w:p>
    <w:p w:rsidR="0048071A" w:rsidRPr="008E3F1C" w:rsidRDefault="0048071A" w:rsidP="0048071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7A6C98">
        <w:rPr>
          <w:sz w:val="22"/>
          <w:szCs w:val="22"/>
        </w:rPr>
        <w:t>риложение №11</w:t>
      </w:r>
      <w:r w:rsidR="009F0CF7">
        <w:rPr>
          <w:sz w:val="22"/>
          <w:szCs w:val="22"/>
        </w:rPr>
        <w:t xml:space="preserve"> к под</w:t>
      </w:r>
      <w:r w:rsidRPr="008E3F1C">
        <w:rPr>
          <w:sz w:val="22"/>
          <w:szCs w:val="22"/>
        </w:rPr>
        <w:t>программе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48071A" w:rsidRDefault="0048071A" w:rsidP="0048071A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48071A" w:rsidRPr="003B0EE3" w:rsidRDefault="0048071A" w:rsidP="0048071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>
        <w:rPr>
          <w:b/>
          <w:bCs/>
          <w:color w:val="000000"/>
        </w:rPr>
        <w:t>2024</w:t>
      </w:r>
      <w:r w:rsidRPr="003B0EE3">
        <w:rPr>
          <w:b/>
          <w:bCs/>
          <w:color w:val="000000"/>
        </w:rPr>
        <w:t xml:space="preserve"> годы</w:t>
      </w:r>
    </w:p>
    <w:p w:rsidR="0048071A" w:rsidRDefault="0048071A" w:rsidP="0048071A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</w:t>
      </w:r>
      <w:r w:rsidR="0007352B">
        <w:rPr>
          <w:b/>
        </w:rPr>
        <w:t>3</w:t>
      </w:r>
      <w:r>
        <w:t>___ год (на каждый год реализации муниципальной программы)</w:t>
      </w:r>
    </w:p>
    <w:p w:rsidR="0048071A" w:rsidRDefault="0048071A" w:rsidP="0048071A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48071A" w:rsidRPr="002C04F6" w:rsidTr="00B112C1">
        <w:tc>
          <w:tcPr>
            <w:tcW w:w="2127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48071A" w:rsidRPr="002C04F6" w:rsidTr="00B112C1">
        <w:tc>
          <w:tcPr>
            <w:tcW w:w="2127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48071A" w:rsidRPr="002C04F6" w:rsidRDefault="00034F35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48071A" w:rsidRPr="002C04F6">
              <w:rPr>
                <w:sz w:val="22"/>
                <w:szCs w:val="22"/>
              </w:rPr>
              <w:t>лани</w:t>
            </w:r>
            <w:r>
              <w:rPr>
                <w:sz w:val="22"/>
                <w:szCs w:val="22"/>
              </w:rPr>
              <w:t>-руе</w:t>
            </w:r>
            <w:r w:rsidR="0048071A" w:rsidRPr="002C04F6">
              <w:rPr>
                <w:sz w:val="22"/>
                <w:szCs w:val="22"/>
              </w:rPr>
              <w:t>мый</w:t>
            </w:r>
            <w:proofErr w:type="spellEnd"/>
            <w:proofErr w:type="gramEnd"/>
            <w:r w:rsidR="0048071A"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48071A" w:rsidRPr="002C04F6" w:rsidRDefault="00034F35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 эксплуата</w:t>
            </w:r>
            <w:r w:rsidR="0048071A" w:rsidRPr="002C04F6">
              <w:rPr>
                <w:sz w:val="22"/>
                <w:szCs w:val="22"/>
              </w:rPr>
              <w:t>цию</w:t>
            </w:r>
          </w:p>
        </w:tc>
        <w:tc>
          <w:tcPr>
            <w:tcW w:w="1269" w:type="dxa"/>
            <w:vMerge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48071A" w:rsidRPr="002C04F6" w:rsidTr="006F0464">
        <w:trPr>
          <w:trHeight w:val="2649"/>
        </w:trPr>
        <w:tc>
          <w:tcPr>
            <w:tcW w:w="2127" w:type="dxa"/>
          </w:tcPr>
          <w:p w:rsidR="0048071A" w:rsidRPr="002C04F6" w:rsidRDefault="0048071A" w:rsidP="00B112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48071A" w:rsidRPr="002C04F6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48071A" w:rsidRPr="009430BC" w:rsidRDefault="0007352B" w:rsidP="00073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071A">
              <w:rPr>
                <w:sz w:val="20"/>
                <w:szCs w:val="20"/>
              </w:rPr>
              <w:t>)</w:t>
            </w:r>
            <w:r w:rsidR="0048071A"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sz w:val="20"/>
                <w:szCs w:val="20"/>
              </w:rPr>
              <w:t>Перевод на природный газ котельной  (дошкольной группы) Семёновской средней школы с</w:t>
            </w:r>
            <w:proofErr w:type="gramStart"/>
            <w:r w:rsidRPr="009430BC">
              <w:rPr>
                <w:sz w:val="20"/>
                <w:szCs w:val="20"/>
              </w:rPr>
              <w:t>.С</w:t>
            </w:r>
            <w:proofErr w:type="gramEnd"/>
            <w:r w:rsidRPr="009430BC">
              <w:rPr>
                <w:sz w:val="20"/>
                <w:szCs w:val="20"/>
              </w:rPr>
              <w:t>емёновское  (</w:t>
            </w:r>
            <w:r>
              <w:rPr>
                <w:sz w:val="20"/>
                <w:szCs w:val="20"/>
              </w:rPr>
              <w:t xml:space="preserve"> в том числе </w:t>
            </w:r>
            <w:r w:rsidRPr="0007352B">
              <w:rPr>
                <w:sz w:val="20"/>
                <w:szCs w:val="20"/>
              </w:rPr>
              <w:t>проектные работы)</w:t>
            </w:r>
          </w:p>
        </w:tc>
        <w:tc>
          <w:tcPr>
            <w:tcW w:w="1559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073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6F0464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1-2022</w:t>
            </w:r>
          </w:p>
        </w:tc>
        <w:tc>
          <w:tcPr>
            <w:tcW w:w="1417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1556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6F0464" w:rsidP="000735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</w:t>
            </w:r>
            <w:r w:rsidR="0007352B">
              <w:rPr>
                <w:sz w:val="20"/>
                <w:szCs w:val="20"/>
              </w:rPr>
              <w:t>2023г</w:t>
            </w:r>
          </w:p>
        </w:tc>
        <w:tc>
          <w:tcPr>
            <w:tcW w:w="1269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352B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07352B" w:rsidP="00073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395</w:t>
            </w:r>
          </w:p>
        </w:tc>
        <w:tc>
          <w:tcPr>
            <w:tcW w:w="1286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,395</w:t>
            </w:r>
          </w:p>
        </w:tc>
        <w:tc>
          <w:tcPr>
            <w:tcW w:w="1134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2</w:t>
            </w:r>
          </w:p>
        </w:tc>
        <w:tc>
          <w:tcPr>
            <w:tcW w:w="1134" w:type="dxa"/>
          </w:tcPr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Pr="009430BC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71A" w:rsidRDefault="0048071A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7352B" w:rsidRPr="009430BC" w:rsidRDefault="0007352B" w:rsidP="006F0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,175</w:t>
            </w:r>
          </w:p>
        </w:tc>
        <w:tc>
          <w:tcPr>
            <w:tcW w:w="992" w:type="dxa"/>
          </w:tcPr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07352B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B112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71A" w:rsidRPr="009430BC" w:rsidRDefault="0048071A" w:rsidP="000735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</w:tc>
      </w:tr>
    </w:tbl>
    <w:p w:rsidR="0048071A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48071A" w:rsidRPr="002C04F6" w:rsidRDefault="0048071A" w:rsidP="0048071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48071A" w:rsidRDefault="0048071A" w:rsidP="0048071A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48071A" w:rsidRDefault="0048071A" w:rsidP="002C04F6">
      <w:pPr>
        <w:widowControl w:val="0"/>
        <w:autoSpaceDE w:val="0"/>
        <w:autoSpaceDN w:val="0"/>
        <w:adjustRightInd w:val="0"/>
        <w:sectPr w:rsidR="0048071A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66" w:rsidRDefault="00DD7966" w:rsidP="00E23571">
      <w:r>
        <w:separator/>
      </w:r>
    </w:p>
  </w:endnote>
  <w:endnote w:type="continuationSeparator" w:id="0">
    <w:p w:rsidR="00DD7966" w:rsidRDefault="00DD7966" w:rsidP="00E2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66" w:rsidRDefault="00DD7966" w:rsidP="00E23571">
      <w:r>
        <w:separator/>
      </w:r>
    </w:p>
  </w:footnote>
  <w:footnote w:type="continuationSeparator" w:id="0">
    <w:p w:rsidR="00DD7966" w:rsidRDefault="00DD7966" w:rsidP="00E23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124C3"/>
    <w:multiLevelType w:val="hybridMultilevel"/>
    <w:tmpl w:val="AB8E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46C"/>
    <w:rsid w:val="0000063C"/>
    <w:rsid w:val="00005CD7"/>
    <w:rsid w:val="00020951"/>
    <w:rsid w:val="00024BD2"/>
    <w:rsid w:val="0002675B"/>
    <w:rsid w:val="00027FCC"/>
    <w:rsid w:val="00034F35"/>
    <w:rsid w:val="00046740"/>
    <w:rsid w:val="0006301A"/>
    <w:rsid w:val="00073307"/>
    <w:rsid w:val="0007352B"/>
    <w:rsid w:val="000757CC"/>
    <w:rsid w:val="000765FB"/>
    <w:rsid w:val="0008001C"/>
    <w:rsid w:val="0008042C"/>
    <w:rsid w:val="00082EE3"/>
    <w:rsid w:val="000976EA"/>
    <w:rsid w:val="00097BAC"/>
    <w:rsid w:val="000B00C4"/>
    <w:rsid w:val="000B3F48"/>
    <w:rsid w:val="000B4D27"/>
    <w:rsid w:val="000B664F"/>
    <w:rsid w:val="000B7BDF"/>
    <w:rsid w:val="000C4317"/>
    <w:rsid w:val="000C4DBD"/>
    <w:rsid w:val="000D04D4"/>
    <w:rsid w:val="000D16A1"/>
    <w:rsid w:val="000D59A9"/>
    <w:rsid w:val="000E6D42"/>
    <w:rsid w:val="000F0D90"/>
    <w:rsid w:val="000F2ECE"/>
    <w:rsid w:val="000F3195"/>
    <w:rsid w:val="00100B2C"/>
    <w:rsid w:val="00100FE4"/>
    <w:rsid w:val="0010359B"/>
    <w:rsid w:val="001053B9"/>
    <w:rsid w:val="00105C80"/>
    <w:rsid w:val="001062F2"/>
    <w:rsid w:val="00116F12"/>
    <w:rsid w:val="001206C9"/>
    <w:rsid w:val="00123C90"/>
    <w:rsid w:val="00130BFD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20AE"/>
    <w:rsid w:val="00196A99"/>
    <w:rsid w:val="00196D26"/>
    <w:rsid w:val="001A03E8"/>
    <w:rsid w:val="001A0AA7"/>
    <w:rsid w:val="001A0B26"/>
    <w:rsid w:val="001A3F8D"/>
    <w:rsid w:val="001A4726"/>
    <w:rsid w:val="001A4885"/>
    <w:rsid w:val="001C0DD4"/>
    <w:rsid w:val="001C33E2"/>
    <w:rsid w:val="001C434A"/>
    <w:rsid w:val="001C7DEB"/>
    <w:rsid w:val="001C7E99"/>
    <w:rsid w:val="001D095B"/>
    <w:rsid w:val="001D2FAB"/>
    <w:rsid w:val="001D3C0C"/>
    <w:rsid w:val="001D75B6"/>
    <w:rsid w:val="001D7C30"/>
    <w:rsid w:val="001F36BB"/>
    <w:rsid w:val="001F7271"/>
    <w:rsid w:val="001F7A7B"/>
    <w:rsid w:val="002006B0"/>
    <w:rsid w:val="002066CD"/>
    <w:rsid w:val="00215AFB"/>
    <w:rsid w:val="00215E61"/>
    <w:rsid w:val="002177C6"/>
    <w:rsid w:val="00217A8C"/>
    <w:rsid w:val="00217C85"/>
    <w:rsid w:val="00223616"/>
    <w:rsid w:val="00223B49"/>
    <w:rsid w:val="00224695"/>
    <w:rsid w:val="00226D07"/>
    <w:rsid w:val="0023046C"/>
    <w:rsid w:val="00230955"/>
    <w:rsid w:val="0023264C"/>
    <w:rsid w:val="0023297F"/>
    <w:rsid w:val="00235659"/>
    <w:rsid w:val="002371FD"/>
    <w:rsid w:val="002374A8"/>
    <w:rsid w:val="00240BB5"/>
    <w:rsid w:val="00250986"/>
    <w:rsid w:val="0025601A"/>
    <w:rsid w:val="0025723E"/>
    <w:rsid w:val="00260EEA"/>
    <w:rsid w:val="0026158B"/>
    <w:rsid w:val="0027273E"/>
    <w:rsid w:val="00283B30"/>
    <w:rsid w:val="00291909"/>
    <w:rsid w:val="00295A11"/>
    <w:rsid w:val="002A17E6"/>
    <w:rsid w:val="002A4066"/>
    <w:rsid w:val="002A6534"/>
    <w:rsid w:val="002A789B"/>
    <w:rsid w:val="002C040E"/>
    <w:rsid w:val="002C04F6"/>
    <w:rsid w:val="002C0C54"/>
    <w:rsid w:val="002C129F"/>
    <w:rsid w:val="002C47F1"/>
    <w:rsid w:val="002D0F48"/>
    <w:rsid w:val="002D2E9D"/>
    <w:rsid w:val="002D4284"/>
    <w:rsid w:val="002D706C"/>
    <w:rsid w:val="002E0ACA"/>
    <w:rsid w:val="002E7414"/>
    <w:rsid w:val="0030334B"/>
    <w:rsid w:val="0030580A"/>
    <w:rsid w:val="00305DCB"/>
    <w:rsid w:val="0030748F"/>
    <w:rsid w:val="00314AD5"/>
    <w:rsid w:val="00320909"/>
    <w:rsid w:val="00320918"/>
    <w:rsid w:val="00325BD4"/>
    <w:rsid w:val="0032783F"/>
    <w:rsid w:val="0034781B"/>
    <w:rsid w:val="00347D97"/>
    <w:rsid w:val="00351DDB"/>
    <w:rsid w:val="00354546"/>
    <w:rsid w:val="0035557F"/>
    <w:rsid w:val="00356481"/>
    <w:rsid w:val="00357256"/>
    <w:rsid w:val="00363E5E"/>
    <w:rsid w:val="003719D5"/>
    <w:rsid w:val="00372DC3"/>
    <w:rsid w:val="00376F25"/>
    <w:rsid w:val="0038411E"/>
    <w:rsid w:val="00391D7C"/>
    <w:rsid w:val="00392A25"/>
    <w:rsid w:val="00397A91"/>
    <w:rsid w:val="003A0095"/>
    <w:rsid w:val="003A1B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39A6"/>
    <w:rsid w:val="003C4B10"/>
    <w:rsid w:val="003C4D51"/>
    <w:rsid w:val="003C6936"/>
    <w:rsid w:val="003D0D2B"/>
    <w:rsid w:val="003D12B3"/>
    <w:rsid w:val="003D2618"/>
    <w:rsid w:val="003D7FF1"/>
    <w:rsid w:val="003E028B"/>
    <w:rsid w:val="003E08BE"/>
    <w:rsid w:val="003E101A"/>
    <w:rsid w:val="003F1126"/>
    <w:rsid w:val="003F2FBA"/>
    <w:rsid w:val="003F6FD9"/>
    <w:rsid w:val="00407237"/>
    <w:rsid w:val="00416DB9"/>
    <w:rsid w:val="004171B5"/>
    <w:rsid w:val="00425411"/>
    <w:rsid w:val="004302E0"/>
    <w:rsid w:val="00431078"/>
    <w:rsid w:val="00431141"/>
    <w:rsid w:val="0043189A"/>
    <w:rsid w:val="00435342"/>
    <w:rsid w:val="00436ADC"/>
    <w:rsid w:val="00437E95"/>
    <w:rsid w:val="004430B0"/>
    <w:rsid w:val="00443941"/>
    <w:rsid w:val="004467AB"/>
    <w:rsid w:val="004514E8"/>
    <w:rsid w:val="0045540F"/>
    <w:rsid w:val="00460672"/>
    <w:rsid w:val="00466F8D"/>
    <w:rsid w:val="00472626"/>
    <w:rsid w:val="0048071A"/>
    <w:rsid w:val="004815D3"/>
    <w:rsid w:val="004836BB"/>
    <w:rsid w:val="00484120"/>
    <w:rsid w:val="00487A62"/>
    <w:rsid w:val="00487C51"/>
    <w:rsid w:val="00490702"/>
    <w:rsid w:val="00495699"/>
    <w:rsid w:val="004A3F6E"/>
    <w:rsid w:val="004A6F48"/>
    <w:rsid w:val="004B47BB"/>
    <w:rsid w:val="004C3D7B"/>
    <w:rsid w:val="004D0153"/>
    <w:rsid w:val="004D2EC9"/>
    <w:rsid w:val="004D681C"/>
    <w:rsid w:val="004F3EBE"/>
    <w:rsid w:val="00505553"/>
    <w:rsid w:val="00522D70"/>
    <w:rsid w:val="0052352F"/>
    <w:rsid w:val="00523F81"/>
    <w:rsid w:val="00524119"/>
    <w:rsid w:val="00524A40"/>
    <w:rsid w:val="00531530"/>
    <w:rsid w:val="005410CA"/>
    <w:rsid w:val="00542EB0"/>
    <w:rsid w:val="005457EE"/>
    <w:rsid w:val="00551A7D"/>
    <w:rsid w:val="0055575D"/>
    <w:rsid w:val="00560864"/>
    <w:rsid w:val="00566EEA"/>
    <w:rsid w:val="00570A8C"/>
    <w:rsid w:val="00571832"/>
    <w:rsid w:val="00575D0F"/>
    <w:rsid w:val="00581AD0"/>
    <w:rsid w:val="005826E5"/>
    <w:rsid w:val="005836C6"/>
    <w:rsid w:val="005A0906"/>
    <w:rsid w:val="005A25C4"/>
    <w:rsid w:val="005A2611"/>
    <w:rsid w:val="005A2B42"/>
    <w:rsid w:val="005A3648"/>
    <w:rsid w:val="005A3F97"/>
    <w:rsid w:val="005A5C2E"/>
    <w:rsid w:val="005A6D10"/>
    <w:rsid w:val="005B6CC7"/>
    <w:rsid w:val="005B757B"/>
    <w:rsid w:val="005C4374"/>
    <w:rsid w:val="005C7073"/>
    <w:rsid w:val="005E03CA"/>
    <w:rsid w:val="005E68C6"/>
    <w:rsid w:val="005F06D3"/>
    <w:rsid w:val="005F7EA9"/>
    <w:rsid w:val="00600B63"/>
    <w:rsid w:val="00602C86"/>
    <w:rsid w:val="00603893"/>
    <w:rsid w:val="00603CF8"/>
    <w:rsid w:val="00612617"/>
    <w:rsid w:val="00615D7C"/>
    <w:rsid w:val="00617E42"/>
    <w:rsid w:val="006203C4"/>
    <w:rsid w:val="00621DB6"/>
    <w:rsid w:val="00621ECE"/>
    <w:rsid w:val="00624791"/>
    <w:rsid w:val="00626B63"/>
    <w:rsid w:val="006325A5"/>
    <w:rsid w:val="00632777"/>
    <w:rsid w:val="006352D3"/>
    <w:rsid w:val="00635C74"/>
    <w:rsid w:val="00640D4E"/>
    <w:rsid w:val="00640F03"/>
    <w:rsid w:val="00641559"/>
    <w:rsid w:val="00642241"/>
    <w:rsid w:val="00644FF1"/>
    <w:rsid w:val="00645668"/>
    <w:rsid w:val="006468A9"/>
    <w:rsid w:val="00650892"/>
    <w:rsid w:val="00652406"/>
    <w:rsid w:val="00652DB3"/>
    <w:rsid w:val="00653702"/>
    <w:rsid w:val="006537A1"/>
    <w:rsid w:val="0065538E"/>
    <w:rsid w:val="006578A4"/>
    <w:rsid w:val="006601AB"/>
    <w:rsid w:val="00662741"/>
    <w:rsid w:val="00665BE2"/>
    <w:rsid w:val="00674661"/>
    <w:rsid w:val="0067534E"/>
    <w:rsid w:val="00675580"/>
    <w:rsid w:val="00675B85"/>
    <w:rsid w:val="00685211"/>
    <w:rsid w:val="006928C8"/>
    <w:rsid w:val="006954FE"/>
    <w:rsid w:val="00697B44"/>
    <w:rsid w:val="006A3D21"/>
    <w:rsid w:val="006A4BB9"/>
    <w:rsid w:val="006A5C4C"/>
    <w:rsid w:val="006A5DFE"/>
    <w:rsid w:val="006A7957"/>
    <w:rsid w:val="006B1A70"/>
    <w:rsid w:val="006B5C14"/>
    <w:rsid w:val="006B668A"/>
    <w:rsid w:val="006C085D"/>
    <w:rsid w:val="006D4459"/>
    <w:rsid w:val="006D48B9"/>
    <w:rsid w:val="006E333E"/>
    <w:rsid w:val="006E5558"/>
    <w:rsid w:val="006F0464"/>
    <w:rsid w:val="006F0A5A"/>
    <w:rsid w:val="006F39C5"/>
    <w:rsid w:val="006F6833"/>
    <w:rsid w:val="00704214"/>
    <w:rsid w:val="00707672"/>
    <w:rsid w:val="00717987"/>
    <w:rsid w:val="00717FC6"/>
    <w:rsid w:val="007211ED"/>
    <w:rsid w:val="0072446A"/>
    <w:rsid w:val="00724632"/>
    <w:rsid w:val="00725379"/>
    <w:rsid w:val="007300FD"/>
    <w:rsid w:val="00733BC8"/>
    <w:rsid w:val="007362D0"/>
    <w:rsid w:val="00741678"/>
    <w:rsid w:val="007441AF"/>
    <w:rsid w:val="00745514"/>
    <w:rsid w:val="00751ECC"/>
    <w:rsid w:val="00755320"/>
    <w:rsid w:val="00757390"/>
    <w:rsid w:val="007645A5"/>
    <w:rsid w:val="007653C7"/>
    <w:rsid w:val="0076657F"/>
    <w:rsid w:val="007677F6"/>
    <w:rsid w:val="007732B6"/>
    <w:rsid w:val="00773819"/>
    <w:rsid w:val="00780638"/>
    <w:rsid w:val="00780D92"/>
    <w:rsid w:val="00782EE4"/>
    <w:rsid w:val="007847E4"/>
    <w:rsid w:val="00793DC2"/>
    <w:rsid w:val="00794911"/>
    <w:rsid w:val="00796E8F"/>
    <w:rsid w:val="007A038C"/>
    <w:rsid w:val="007A1FEF"/>
    <w:rsid w:val="007A5BFC"/>
    <w:rsid w:val="007A6C98"/>
    <w:rsid w:val="007B1395"/>
    <w:rsid w:val="007B768E"/>
    <w:rsid w:val="007B784C"/>
    <w:rsid w:val="007C0232"/>
    <w:rsid w:val="007C71F1"/>
    <w:rsid w:val="007E5A5C"/>
    <w:rsid w:val="007E615D"/>
    <w:rsid w:val="007F014A"/>
    <w:rsid w:val="007F0696"/>
    <w:rsid w:val="007F1D49"/>
    <w:rsid w:val="007F30A6"/>
    <w:rsid w:val="007F3B24"/>
    <w:rsid w:val="007F437C"/>
    <w:rsid w:val="008048A2"/>
    <w:rsid w:val="00805E2E"/>
    <w:rsid w:val="008111C6"/>
    <w:rsid w:val="00812781"/>
    <w:rsid w:val="008225FD"/>
    <w:rsid w:val="00825158"/>
    <w:rsid w:val="008305E1"/>
    <w:rsid w:val="00834542"/>
    <w:rsid w:val="008415B6"/>
    <w:rsid w:val="00841EC4"/>
    <w:rsid w:val="00845EAE"/>
    <w:rsid w:val="00845ED1"/>
    <w:rsid w:val="00850ACA"/>
    <w:rsid w:val="00855D72"/>
    <w:rsid w:val="00857632"/>
    <w:rsid w:val="00857F60"/>
    <w:rsid w:val="00860796"/>
    <w:rsid w:val="008664E4"/>
    <w:rsid w:val="0087219E"/>
    <w:rsid w:val="00873480"/>
    <w:rsid w:val="00877AD9"/>
    <w:rsid w:val="0088050F"/>
    <w:rsid w:val="008817B4"/>
    <w:rsid w:val="00881D44"/>
    <w:rsid w:val="0088207C"/>
    <w:rsid w:val="00882343"/>
    <w:rsid w:val="00885963"/>
    <w:rsid w:val="00886BE0"/>
    <w:rsid w:val="00890B7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6306"/>
    <w:rsid w:val="00901131"/>
    <w:rsid w:val="00902B02"/>
    <w:rsid w:val="00905D3F"/>
    <w:rsid w:val="00907AC9"/>
    <w:rsid w:val="00910A7B"/>
    <w:rsid w:val="00910BA7"/>
    <w:rsid w:val="00911CFF"/>
    <w:rsid w:val="009168CC"/>
    <w:rsid w:val="00916E4C"/>
    <w:rsid w:val="00920C0E"/>
    <w:rsid w:val="00926D87"/>
    <w:rsid w:val="009301C0"/>
    <w:rsid w:val="0093351E"/>
    <w:rsid w:val="0093577B"/>
    <w:rsid w:val="009365BF"/>
    <w:rsid w:val="00937790"/>
    <w:rsid w:val="009430BC"/>
    <w:rsid w:val="009531FE"/>
    <w:rsid w:val="00960F4B"/>
    <w:rsid w:val="00961B7E"/>
    <w:rsid w:val="00971980"/>
    <w:rsid w:val="009758E3"/>
    <w:rsid w:val="00987111"/>
    <w:rsid w:val="00992925"/>
    <w:rsid w:val="00993B67"/>
    <w:rsid w:val="009A5BD6"/>
    <w:rsid w:val="009B4D3F"/>
    <w:rsid w:val="009B5B98"/>
    <w:rsid w:val="009C0D5E"/>
    <w:rsid w:val="009C2AB9"/>
    <w:rsid w:val="009C347F"/>
    <w:rsid w:val="009C3D1C"/>
    <w:rsid w:val="009C61EC"/>
    <w:rsid w:val="009C7218"/>
    <w:rsid w:val="009C76AC"/>
    <w:rsid w:val="009E0526"/>
    <w:rsid w:val="009E328E"/>
    <w:rsid w:val="009E73C3"/>
    <w:rsid w:val="009F07A5"/>
    <w:rsid w:val="009F0CF7"/>
    <w:rsid w:val="009F2184"/>
    <w:rsid w:val="009F5504"/>
    <w:rsid w:val="009F589B"/>
    <w:rsid w:val="00A01D72"/>
    <w:rsid w:val="00A05EFF"/>
    <w:rsid w:val="00A077C1"/>
    <w:rsid w:val="00A15A3C"/>
    <w:rsid w:val="00A22588"/>
    <w:rsid w:val="00A252F1"/>
    <w:rsid w:val="00A25391"/>
    <w:rsid w:val="00A27546"/>
    <w:rsid w:val="00A27E18"/>
    <w:rsid w:val="00A3012E"/>
    <w:rsid w:val="00A31EC2"/>
    <w:rsid w:val="00A33856"/>
    <w:rsid w:val="00A36341"/>
    <w:rsid w:val="00A418D1"/>
    <w:rsid w:val="00A43905"/>
    <w:rsid w:val="00A44043"/>
    <w:rsid w:val="00A442C1"/>
    <w:rsid w:val="00A4497B"/>
    <w:rsid w:val="00A45374"/>
    <w:rsid w:val="00A45A81"/>
    <w:rsid w:val="00A50868"/>
    <w:rsid w:val="00A54D70"/>
    <w:rsid w:val="00A708F5"/>
    <w:rsid w:val="00A76DB6"/>
    <w:rsid w:val="00A86CC0"/>
    <w:rsid w:val="00A91931"/>
    <w:rsid w:val="00A92C0C"/>
    <w:rsid w:val="00A96B43"/>
    <w:rsid w:val="00AA22C3"/>
    <w:rsid w:val="00AA6D42"/>
    <w:rsid w:val="00AB0285"/>
    <w:rsid w:val="00AB07B6"/>
    <w:rsid w:val="00AB0D2F"/>
    <w:rsid w:val="00AB25B6"/>
    <w:rsid w:val="00AB6A04"/>
    <w:rsid w:val="00AD4678"/>
    <w:rsid w:val="00AD6413"/>
    <w:rsid w:val="00AE6039"/>
    <w:rsid w:val="00AF440D"/>
    <w:rsid w:val="00AF66E9"/>
    <w:rsid w:val="00AF7311"/>
    <w:rsid w:val="00B006B7"/>
    <w:rsid w:val="00B00775"/>
    <w:rsid w:val="00B00932"/>
    <w:rsid w:val="00B01EBC"/>
    <w:rsid w:val="00B112C1"/>
    <w:rsid w:val="00B12496"/>
    <w:rsid w:val="00B14E3C"/>
    <w:rsid w:val="00B24D90"/>
    <w:rsid w:val="00B24F2C"/>
    <w:rsid w:val="00B26740"/>
    <w:rsid w:val="00B37AB3"/>
    <w:rsid w:val="00B4419C"/>
    <w:rsid w:val="00B4770E"/>
    <w:rsid w:val="00B510BF"/>
    <w:rsid w:val="00B51AC7"/>
    <w:rsid w:val="00B532CB"/>
    <w:rsid w:val="00B54148"/>
    <w:rsid w:val="00B54EF4"/>
    <w:rsid w:val="00B55208"/>
    <w:rsid w:val="00B576E7"/>
    <w:rsid w:val="00B60D70"/>
    <w:rsid w:val="00B74DBB"/>
    <w:rsid w:val="00B77FBC"/>
    <w:rsid w:val="00B83527"/>
    <w:rsid w:val="00B841BE"/>
    <w:rsid w:val="00B8438B"/>
    <w:rsid w:val="00B8544E"/>
    <w:rsid w:val="00B86E51"/>
    <w:rsid w:val="00B875C1"/>
    <w:rsid w:val="00BA1F36"/>
    <w:rsid w:val="00BA4ECC"/>
    <w:rsid w:val="00BA6340"/>
    <w:rsid w:val="00BA7CB7"/>
    <w:rsid w:val="00BB0938"/>
    <w:rsid w:val="00BB1F22"/>
    <w:rsid w:val="00BB5629"/>
    <w:rsid w:val="00BB75BA"/>
    <w:rsid w:val="00BC0972"/>
    <w:rsid w:val="00BC245C"/>
    <w:rsid w:val="00BC2D2A"/>
    <w:rsid w:val="00BC4AE3"/>
    <w:rsid w:val="00BD35A4"/>
    <w:rsid w:val="00BE1906"/>
    <w:rsid w:val="00BE4F4D"/>
    <w:rsid w:val="00BE5E3F"/>
    <w:rsid w:val="00BF249F"/>
    <w:rsid w:val="00BF3579"/>
    <w:rsid w:val="00C059CF"/>
    <w:rsid w:val="00C11318"/>
    <w:rsid w:val="00C12A89"/>
    <w:rsid w:val="00C14426"/>
    <w:rsid w:val="00C2174C"/>
    <w:rsid w:val="00C22277"/>
    <w:rsid w:val="00C22E4E"/>
    <w:rsid w:val="00C241B9"/>
    <w:rsid w:val="00C3133E"/>
    <w:rsid w:val="00C31548"/>
    <w:rsid w:val="00C32ED9"/>
    <w:rsid w:val="00C3394F"/>
    <w:rsid w:val="00C425C7"/>
    <w:rsid w:val="00C4318F"/>
    <w:rsid w:val="00C51316"/>
    <w:rsid w:val="00C5331E"/>
    <w:rsid w:val="00C5334A"/>
    <w:rsid w:val="00C55064"/>
    <w:rsid w:val="00C738E2"/>
    <w:rsid w:val="00C75586"/>
    <w:rsid w:val="00C829AF"/>
    <w:rsid w:val="00C87C1D"/>
    <w:rsid w:val="00C91DCB"/>
    <w:rsid w:val="00C940B2"/>
    <w:rsid w:val="00CA082B"/>
    <w:rsid w:val="00CA44F7"/>
    <w:rsid w:val="00CA466F"/>
    <w:rsid w:val="00CA4C72"/>
    <w:rsid w:val="00CA7A02"/>
    <w:rsid w:val="00CB0A34"/>
    <w:rsid w:val="00CB1574"/>
    <w:rsid w:val="00CB169E"/>
    <w:rsid w:val="00CB2B7C"/>
    <w:rsid w:val="00CC434D"/>
    <w:rsid w:val="00CD1E39"/>
    <w:rsid w:val="00CD3B5D"/>
    <w:rsid w:val="00CD4D6B"/>
    <w:rsid w:val="00CD7D95"/>
    <w:rsid w:val="00CE0D40"/>
    <w:rsid w:val="00CE2AB9"/>
    <w:rsid w:val="00CE4727"/>
    <w:rsid w:val="00CE5B70"/>
    <w:rsid w:val="00CE7C7C"/>
    <w:rsid w:val="00CF0004"/>
    <w:rsid w:val="00CF0AD7"/>
    <w:rsid w:val="00CF0CF2"/>
    <w:rsid w:val="00CF5F2C"/>
    <w:rsid w:val="00D03D95"/>
    <w:rsid w:val="00D06632"/>
    <w:rsid w:val="00D10202"/>
    <w:rsid w:val="00D175DD"/>
    <w:rsid w:val="00D2031C"/>
    <w:rsid w:val="00D20712"/>
    <w:rsid w:val="00D22034"/>
    <w:rsid w:val="00D2763F"/>
    <w:rsid w:val="00D27A79"/>
    <w:rsid w:val="00D341CB"/>
    <w:rsid w:val="00D345B4"/>
    <w:rsid w:val="00D36BD3"/>
    <w:rsid w:val="00D42A33"/>
    <w:rsid w:val="00D4550D"/>
    <w:rsid w:val="00D4612E"/>
    <w:rsid w:val="00D471C3"/>
    <w:rsid w:val="00D5040C"/>
    <w:rsid w:val="00D518F8"/>
    <w:rsid w:val="00D73C28"/>
    <w:rsid w:val="00D80D7C"/>
    <w:rsid w:val="00D81521"/>
    <w:rsid w:val="00D83BD2"/>
    <w:rsid w:val="00D85DA8"/>
    <w:rsid w:val="00D871DA"/>
    <w:rsid w:val="00D87838"/>
    <w:rsid w:val="00D9669F"/>
    <w:rsid w:val="00D97A9C"/>
    <w:rsid w:val="00DA168E"/>
    <w:rsid w:val="00DA477A"/>
    <w:rsid w:val="00DB3E72"/>
    <w:rsid w:val="00DB70E9"/>
    <w:rsid w:val="00DC2F94"/>
    <w:rsid w:val="00DD1B97"/>
    <w:rsid w:val="00DD2388"/>
    <w:rsid w:val="00DD5535"/>
    <w:rsid w:val="00DD7966"/>
    <w:rsid w:val="00DE1571"/>
    <w:rsid w:val="00DE1A43"/>
    <w:rsid w:val="00DE64DF"/>
    <w:rsid w:val="00DE76E2"/>
    <w:rsid w:val="00DF3841"/>
    <w:rsid w:val="00DF3D52"/>
    <w:rsid w:val="00DF7DE5"/>
    <w:rsid w:val="00E008ED"/>
    <w:rsid w:val="00E01769"/>
    <w:rsid w:val="00E04688"/>
    <w:rsid w:val="00E048F0"/>
    <w:rsid w:val="00E0499B"/>
    <w:rsid w:val="00E06B71"/>
    <w:rsid w:val="00E11C40"/>
    <w:rsid w:val="00E11CDF"/>
    <w:rsid w:val="00E13AB7"/>
    <w:rsid w:val="00E163AF"/>
    <w:rsid w:val="00E2081B"/>
    <w:rsid w:val="00E23571"/>
    <w:rsid w:val="00E3008A"/>
    <w:rsid w:val="00E31BD9"/>
    <w:rsid w:val="00E3495C"/>
    <w:rsid w:val="00E47899"/>
    <w:rsid w:val="00E50297"/>
    <w:rsid w:val="00E50FDC"/>
    <w:rsid w:val="00E54DE7"/>
    <w:rsid w:val="00E55A78"/>
    <w:rsid w:val="00E56323"/>
    <w:rsid w:val="00E61480"/>
    <w:rsid w:val="00E667B2"/>
    <w:rsid w:val="00E80924"/>
    <w:rsid w:val="00E8103B"/>
    <w:rsid w:val="00E8744A"/>
    <w:rsid w:val="00E90B23"/>
    <w:rsid w:val="00E9686F"/>
    <w:rsid w:val="00EA6918"/>
    <w:rsid w:val="00EB0466"/>
    <w:rsid w:val="00EB5201"/>
    <w:rsid w:val="00EB5C77"/>
    <w:rsid w:val="00EC156A"/>
    <w:rsid w:val="00EC1D4B"/>
    <w:rsid w:val="00EE3F75"/>
    <w:rsid w:val="00EE54EA"/>
    <w:rsid w:val="00EF1EB6"/>
    <w:rsid w:val="00EF240A"/>
    <w:rsid w:val="00EF5AE0"/>
    <w:rsid w:val="00EF698A"/>
    <w:rsid w:val="00F03AFE"/>
    <w:rsid w:val="00F10559"/>
    <w:rsid w:val="00F23C39"/>
    <w:rsid w:val="00F25843"/>
    <w:rsid w:val="00F30C99"/>
    <w:rsid w:val="00F42F1E"/>
    <w:rsid w:val="00F44A73"/>
    <w:rsid w:val="00F466A1"/>
    <w:rsid w:val="00F54B19"/>
    <w:rsid w:val="00F5584E"/>
    <w:rsid w:val="00F5785F"/>
    <w:rsid w:val="00F60D4F"/>
    <w:rsid w:val="00F61C7E"/>
    <w:rsid w:val="00F61F4B"/>
    <w:rsid w:val="00F622E4"/>
    <w:rsid w:val="00F675C3"/>
    <w:rsid w:val="00F810B6"/>
    <w:rsid w:val="00F816B5"/>
    <w:rsid w:val="00F82E67"/>
    <w:rsid w:val="00F94A2F"/>
    <w:rsid w:val="00FA35F9"/>
    <w:rsid w:val="00FA3C93"/>
    <w:rsid w:val="00FA590B"/>
    <w:rsid w:val="00FB0164"/>
    <w:rsid w:val="00FB18E9"/>
    <w:rsid w:val="00FB3409"/>
    <w:rsid w:val="00FB41B7"/>
    <w:rsid w:val="00FB4933"/>
    <w:rsid w:val="00FB6A8A"/>
    <w:rsid w:val="00FC524C"/>
    <w:rsid w:val="00FC600D"/>
    <w:rsid w:val="00FC68DD"/>
    <w:rsid w:val="00FD0460"/>
    <w:rsid w:val="00FD1DF6"/>
    <w:rsid w:val="00FD544D"/>
    <w:rsid w:val="00FE1E53"/>
    <w:rsid w:val="00FE65BA"/>
    <w:rsid w:val="00FE70E0"/>
    <w:rsid w:val="00FF24AE"/>
    <w:rsid w:val="00FF2CB2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FD54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FD54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.adm.ru/municipal-nye.html" TargetMode="External"/><Relationship Id="rId13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74C8F01CB425EF38034547D98E3B607FFF20A9F7413870C94563B6B9E2DC2F5FD311FF46AE9265DD3745810D0F96DC7DECFE0B6FDAAE4E26A0B5C1l9aD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74C8F01CB425EF38035B4ACFE265657AF07CA4F54430269D1965E1E6B2DA7A0D934FA607E88164D92F418106l0a4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74C8F01CB425EF38035B4ACFE265657AF679ADF34830269D1965E1E6B2DA7A0D934FA607E88164D92F418106l0a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4C8F01CB425EF38035B4ACFE265657AF07EA7F44530269D1965E1E6B2DA7A0D934FA607E88164D92F418106l0a4N" TargetMode="External"/><Relationship Id="rId14" Type="http://schemas.openxmlformats.org/officeDocument/2006/relationships/hyperlink" Target="http://pervomay.adm.ru/municipal-ny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C0DB-E6A3-4FAA-BCD0-058DE3B5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28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я</cp:lastModifiedBy>
  <cp:revision>2</cp:revision>
  <cp:lastPrinted>2021-12-10T12:11:00Z</cp:lastPrinted>
  <dcterms:created xsi:type="dcterms:W3CDTF">2021-12-13T07:21:00Z</dcterms:created>
  <dcterms:modified xsi:type="dcterms:W3CDTF">2021-12-13T07:21:00Z</dcterms:modified>
</cp:coreProperties>
</file>